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30" w:type="dxa"/>
        <w:tblLayout w:type="fixed"/>
        <w:tblLook w:val="04A0" w:firstRow="1" w:lastRow="0" w:firstColumn="1" w:lastColumn="0" w:noHBand="0" w:noVBand="1"/>
      </w:tblPr>
      <w:tblGrid>
        <w:gridCol w:w="1113"/>
        <w:gridCol w:w="132"/>
        <w:gridCol w:w="371"/>
        <w:gridCol w:w="103"/>
        <w:gridCol w:w="31"/>
        <w:gridCol w:w="373"/>
        <w:gridCol w:w="134"/>
        <w:gridCol w:w="83"/>
        <w:gridCol w:w="292"/>
        <w:gridCol w:w="134"/>
        <w:gridCol w:w="122"/>
        <w:gridCol w:w="74"/>
        <w:gridCol w:w="179"/>
        <w:gridCol w:w="134"/>
        <w:gridCol w:w="311"/>
        <w:gridCol w:w="65"/>
        <w:gridCol w:w="510"/>
        <w:gridCol w:w="50"/>
        <w:gridCol w:w="460"/>
        <w:gridCol w:w="164"/>
        <w:gridCol w:w="346"/>
        <w:gridCol w:w="134"/>
        <w:gridCol w:w="144"/>
        <w:gridCol w:w="1133"/>
        <w:gridCol w:w="81"/>
        <w:gridCol w:w="91"/>
        <w:gridCol w:w="134"/>
        <w:gridCol w:w="261"/>
        <w:gridCol w:w="115"/>
        <w:gridCol w:w="134"/>
        <w:gridCol w:w="263"/>
        <w:gridCol w:w="57"/>
        <w:gridCol w:w="192"/>
        <w:gridCol w:w="205"/>
        <w:gridCol w:w="57"/>
        <w:gridCol w:w="249"/>
        <w:gridCol w:w="267"/>
        <w:gridCol w:w="248"/>
        <w:gridCol w:w="262"/>
        <w:gridCol w:w="57"/>
        <w:gridCol w:w="277"/>
        <w:gridCol w:w="176"/>
        <w:gridCol w:w="114"/>
        <w:gridCol w:w="401"/>
        <w:gridCol w:w="166"/>
        <w:gridCol w:w="25"/>
        <w:gridCol w:w="175"/>
        <w:gridCol w:w="16"/>
        <w:gridCol w:w="83"/>
        <w:gridCol w:w="232"/>
      </w:tblGrid>
      <w:tr w:rsidR="00586580" w:rsidRPr="00295F71" w14:paraId="52DC8F91" w14:textId="77777777" w:rsidTr="0071789F">
        <w:trPr>
          <w:gridAfter w:val="2"/>
          <w:wAfter w:w="315" w:type="dxa"/>
          <w:trHeight w:val="450"/>
        </w:trPr>
        <w:tc>
          <w:tcPr>
            <w:tcW w:w="10615" w:type="dxa"/>
            <w:gridSpan w:val="48"/>
            <w:noWrap/>
            <w:hideMark/>
          </w:tcPr>
          <w:p w14:paraId="427D1006" w14:textId="77777777" w:rsidR="00173903" w:rsidRPr="00173903" w:rsidRDefault="00173903" w:rsidP="00295F71">
            <w:pPr>
              <w:jc w:val="center"/>
              <w:rPr>
                <w:b/>
                <w:bCs/>
                <w:sz w:val="36"/>
                <w:szCs w:val="36"/>
              </w:rPr>
            </w:pPr>
            <w:r w:rsidRPr="00173903">
              <w:rPr>
                <w:b/>
                <w:bCs/>
                <w:color w:val="00B0F0"/>
                <w:sz w:val="36"/>
                <w:szCs w:val="36"/>
              </w:rPr>
              <w:t>Trophée des Arquebusiers - Fiche d'inscription 2022</w:t>
            </w:r>
          </w:p>
        </w:tc>
      </w:tr>
      <w:tr w:rsidR="003D631D" w:rsidRPr="00295F71" w14:paraId="198E3A40" w14:textId="77777777" w:rsidTr="0071789F">
        <w:trPr>
          <w:gridAfter w:val="25"/>
          <w:wAfter w:w="4257" w:type="dxa"/>
          <w:trHeight w:val="340"/>
        </w:trPr>
        <w:tc>
          <w:tcPr>
            <w:tcW w:w="2888" w:type="dxa"/>
            <w:gridSpan w:val="11"/>
            <w:noWrap/>
            <w:hideMark/>
          </w:tcPr>
          <w:p w14:paraId="637F0F8E" w14:textId="2D804971" w:rsidR="005A3381" w:rsidRPr="00295F71" w:rsidRDefault="005A3381" w:rsidP="00586580">
            <w:pPr>
              <w:rPr>
                <w:b/>
                <w:bCs/>
              </w:rPr>
            </w:pPr>
            <w:r w:rsidRPr="00295F71">
              <w:rPr>
                <w:b/>
                <w:bCs/>
              </w:rPr>
              <w:t>Nom :</w:t>
            </w:r>
          </w:p>
        </w:tc>
        <w:tc>
          <w:tcPr>
            <w:tcW w:w="3785" w:type="dxa"/>
            <w:gridSpan w:val="14"/>
            <w:noWrap/>
            <w:hideMark/>
          </w:tcPr>
          <w:p w14:paraId="36CE0B24" w14:textId="413887E7" w:rsidR="005A3381" w:rsidRPr="00295F71" w:rsidRDefault="005A3381" w:rsidP="00586580">
            <w:pPr>
              <w:jc w:val="center"/>
            </w:pPr>
            <w:r w:rsidRPr="00295F71">
              <w:rPr>
                <w:b/>
                <w:bCs/>
              </w:rPr>
              <w:t>SERIES : 5 euros</w:t>
            </w:r>
          </w:p>
        </w:tc>
      </w:tr>
      <w:tr w:rsidR="00CB412A" w:rsidRPr="00295F71" w14:paraId="0AFAF9E0" w14:textId="77777777" w:rsidTr="0071789F">
        <w:trPr>
          <w:gridAfter w:val="25"/>
          <w:wAfter w:w="4257" w:type="dxa"/>
          <w:trHeight w:val="330"/>
        </w:trPr>
        <w:tc>
          <w:tcPr>
            <w:tcW w:w="2888" w:type="dxa"/>
            <w:gridSpan w:val="11"/>
            <w:noWrap/>
            <w:hideMark/>
          </w:tcPr>
          <w:p w14:paraId="2E75662E" w14:textId="2D8E4978" w:rsidR="005A3381" w:rsidRPr="00295F71" w:rsidRDefault="005A3381" w:rsidP="00586580">
            <w:pPr>
              <w:rPr>
                <w:b/>
                <w:bCs/>
              </w:rPr>
            </w:pPr>
            <w:r w:rsidRPr="00295F71">
              <w:rPr>
                <w:b/>
                <w:bCs/>
              </w:rPr>
              <w:t> Prénom :</w:t>
            </w:r>
          </w:p>
        </w:tc>
        <w:tc>
          <w:tcPr>
            <w:tcW w:w="3785" w:type="dxa"/>
            <w:gridSpan w:val="14"/>
            <w:noWrap/>
            <w:hideMark/>
          </w:tcPr>
          <w:p w14:paraId="110514C8" w14:textId="62BA2B05" w:rsidR="005A3381" w:rsidRPr="003102E2" w:rsidRDefault="005A3381" w:rsidP="00586580">
            <w:pPr>
              <w:jc w:val="center"/>
              <w:rPr>
                <w:b/>
                <w:bCs/>
              </w:rPr>
            </w:pPr>
            <w:r w:rsidRPr="00295F71">
              <w:rPr>
                <w:b/>
                <w:bCs/>
              </w:rPr>
              <w:t>REPAS</w:t>
            </w:r>
          </w:p>
        </w:tc>
      </w:tr>
      <w:tr w:rsidR="00CB412A" w:rsidRPr="00295F71" w14:paraId="1C5BB62D" w14:textId="77777777" w:rsidTr="0071789F">
        <w:trPr>
          <w:gridAfter w:val="4"/>
          <w:wAfter w:w="506" w:type="dxa"/>
          <w:trHeight w:val="338"/>
        </w:trPr>
        <w:tc>
          <w:tcPr>
            <w:tcW w:w="2888" w:type="dxa"/>
            <w:gridSpan w:val="11"/>
            <w:vMerge w:val="restart"/>
            <w:noWrap/>
            <w:hideMark/>
          </w:tcPr>
          <w:p w14:paraId="50F2A157" w14:textId="77777777" w:rsidR="00586580" w:rsidRPr="00295F71" w:rsidRDefault="00586580" w:rsidP="00586580">
            <w:r w:rsidRPr="00295F71">
              <w:rPr>
                <w:b/>
                <w:bCs/>
              </w:rPr>
              <w:t> Club :</w:t>
            </w:r>
          </w:p>
          <w:p w14:paraId="497536A0" w14:textId="6DCB4B7F" w:rsidR="00586580" w:rsidRPr="00295F71" w:rsidRDefault="00586580" w:rsidP="00586580">
            <w:r w:rsidRPr="00295F71">
              <w:rPr>
                <w:b/>
                <w:bCs/>
              </w:rPr>
              <w:t> </w:t>
            </w:r>
          </w:p>
        </w:tc>
        <w:tc>
          <w:tcPr>
            <w:tcW w:w="3785" w:type="dxa"/>
            <w:gridSpan w:val="14"/>
            <w:vMerge w:val="restart"/>
            <w:noWrap/>
            <w:hideMark/>
          </w:tcPr>
          <w:p w14:paraId="6D0F3651" w14:textId="77777777" w:rsidR="00586580" w:rsidRPr="00295F71" w:rsidRDefault="00586580" w:rsidP="00586580">
            <w:pPr>
              <w:jc w:val="center"/>
              <w:rPr>
                <w:b/>
                <w:bCs/>
              </w:rPr>
            </w:pPr>
            <w:r w:rsidRPr="00295F71">
              <w:rPr>
                <w:b/>
                <w:bCs/>
              </w:rPr>
              <w:t>VENDREDI MIDI</w:t>
            </w:r>
          </w:p>
        </w:tc>
        <w:tc>
          <w:tcPr>
            <w:tcW w:w="1247" w:type="dxa"/>
            <w:gridSpan w:val="8"/>
            <w:noWrap/>
            <w:hideMark/>
          </w:tcPr>
          <w:p w14:paraId="7BA3AFA4" w14:textId="77777777" w:rsidR="00586580" w:rsidRPr="00295F71" w:rsidRDefault="00586580" w:rsidP="00586580">
            <w:proofErr w:type="gramStart"/>
            <w:r w:rsidRPr="00295F71">
              <w:t>tarif</w:t>
            </w:r>
            <w:proofErr w:type="gramEnd"/>
          </w:p>
        </w:tc>
        <w:tc>
          <w:tcPr>
            <w:tcW w:w="1622" w:type="dxa"/>
            <w:gridSpan w:val="8"/>
            <w:noWrap/>
            <w:hideMark/>
          </w:tcPr>
          <w:p w14:paraId="51962E46" w14:textId="77777777" w:rsidR="00586580" w:rsidRPr="00295F71" w:rsidRDefault="00586580" w:rsidP="00586580">
            <w:proofErr w:type="gramStart"/>
            <w:r w:rsidRPr="00295F71">
              <w:t>oui  :</w:t>
            </w:r>
            <w:proofErr w:type="gramEnd"/>
          </w:p>
        </w:tc>
        <w:tc>
          <w:tcPr>
            <w:tcW w:w="882" w:type="dxa"/>
            <w:gridSpan w:val="5"/>
            <w:noWrap/>
            <w:hideMark/>
          </w:tcPr>
          <w:p w14:paraId="3CA4E115" w14:textId="048AE49F" w:rsidR="00586580" w:rsidRPr="00295F71" w:rsidRDefault="00586580" w:rsidP="00586580">
            <w:r w:rsidRPr="00295F71">
              <w:t> </w:t>
            </w:r>
          </w:p>
        </w:tc>
      </w:tr>
      <w:tr w:rsidR="00CB412A" w:rsidRPr="00295F71" w14:paraId="2CF68E73" w14:textId="77777777" w:rsidTr="0071789F">
        <w:trPr>
          <w:gridAfter w:val="4"/>
          <w:wAfter w:w="506" w:type="dxa"/>
          <w:trHeight w:val="388"/>
        </w:trPr>
        <w:tc>
          <w:tcPr>
            <w:tcW w:w="2888" w:type="dxa"/>
            <w:gridSpan w:val="11"/>
            <w:vMerge/>
            <w:noWrap/>
            <w:hideMark/>
          </w:tcPr>
          <w:p w14:paraId="0568A422" w14:textId="4DB01E30" w:rsidR="00586580" w:rsidRPr="00295F71" w:rsidRDefault="00586580" w:rsidP="00586580">
            <w:pPr>
              <w:rPr>
                <w:b/>
                <w:bCs/>
              </w:rPr>
            </w:pPr>
          </w:p>
        </w:tc>
        <w:tc>
          <w:tcPr>
            <w:tcW w:w="3785" w:type="dxa"/>
            <w:gridSpan w:val="14"/>
            <w:vMerge/>
            <w:noWrap/>
            <w:hideMark/>
          </w:tcPr>
          <w:p w14:paraId="711358E9" w14:textId="77777777" w:rsidR="00586580" w:rsidRPr="00295F71" w:rsidRDefault="00586580" w:rsidP="00586580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gridSpan w:val="8"/>
            <w:noWrap/>
            <w:hideMark/>
          </w:tcPr>
          <w:p w14:paraId="0E46C9AD" w14:textId="77777777" w:rsidR="00586580" w:rsidRPr="00295F71" w:rsidRDefault="00586580" w:rsidP="00586580">
            <w:r w:rsidRPr="00295F71">
              <w:t>14 euros</w:t>
            </w:r>
          </w:p>
        </w:tc>
        <w:tc>
          <w:tcPr>
            <w:tcW w:w="1622" w:type="dxa"/>
            <w:gridSpan w:val="8"/>
            <w:noWrap/>
            <w:hideMark/>
          </w:tcPr>
          <w:p w14:paraId="4CB39C08" w14:textId="77777777" w:rsidR="00586580" w:rsidRPr="00295F71" w:rsidRDefault="00586580" w:rsidP="00586580">
            <w:r w:rsidRPr="00295F71">
              <w:t xml:space="preserve">Nb de repas : </w:t>
            </w:r>
          </w:p>
        </w:tc>
        <w:tc>
          <w:tcPr>
            <w:tcW w:w="882" w:type="dxa"/>
            <w:gridSpan w:val="5"/>
            <w:noWrap/>
            <w:hideMark/>
          </w:tcPr>
          <w:p w14:paraId="6C7A5AB4" w14:textId="5F3024E7" w:rsidR="00586580" w:rsidRPr="00295F71" w:rsidRDefault="00586580" w:rsidP="00586580">
            <w:r w:rsidRPr="00295F71">
              <w:t> </w:t>
            </w:r>
          </w:p>
        </w:tc>
      </w:tr>
      <w:tr w:rsidR="00CB412A" w:rsidRPr="00295F71" w14:paraId="6CB916DC" w14:textId="77777777" w:rsidTr="0071789F">
        <w:trPr>
          <w:gridAfter w:val="4"/>
          <w:wAfter w:w="506" w:type="dxa"/>
          <w:trHeight w:val="364"/>
        </w:trPr>
        <w:tc>
          <w:tcPr>
            <w:tcW w:w="2888" w:type="dxa"/>
            <w:gridSpan w:val="11"/>
            <w:vMerge w:val="restart"/>
            <w:noWrap/>
            <w:hideMark/>
          </w:tcPr>
          <w:p w14:paraId="30B4159B" w14:textId="73CA8A4D" w:rsidR="00586580" w:rsidRPr="00295F71" w:rsidRDefault="00586580" w:rsidP="00586580">
            <w:pPr>
              <w:rPr>
                <w:b/>
                <w:bCs/>
              </w:rPr>
            </w:pPr>
            <w:r w:rsidRPr="00295F71">
              <w:rPr>
                <w:b/>
                <w:bCs/>
              </w:rPr>
              <w:t> Section ADF :</w:t>
            </w:r>
          </w:p>
          <w:p w14:paraId="2756D928" w14:textId="527B25FD" w:rsidR="00586580" w:rsidRPr="00295F71" w:rsidRDefault="00586580" w:rsidP="00586580">
            <w:pPr>
              <w:rPr>
                <w:b/>
                <w:bCs/>
              </w:rPr>
            </w:pPr>
          </w:p>
        </w:tc>
        <w:tc>
          <w:tcPr>
            <w:tcW w:w="3785" w:type="dxa"/>
            <w:gridSpan w:val="14"/>
            <w:vMerge w:val="restart"/>
            <w:noWrap/>
            <w:hideMark/>
          </w:tcPr>
          <w:p w14:paraId="22DF446A" w14:textId="77777777" w:rsidR="00586580" w:rsidRPr="00295F71" w:rsidRDefault="00586580" w:rsidP="00586580">
            <w:pPr>
              <w:jc w:val="center"/>
              <w:rPr>
                <w:b/>
                <w:bCs/>
              </w:rPr>
            </w:pPr>
            <w:r w:rsidRPr="00295F71">
              <w:rPr>
                <w:b/>
                <w:bCs/>
              </w:rPr>
              <w:t>SAMEDI MIDI</w:t>
            </w:r>
          </w:p>
        </w:tc>
        <w:tc>
          <w:tcPr>
            <w:tcW w:w="1247" w:type="dxa"/>
            <w:gridSpan w:val="8"/>
            <w:noWrap/>
            <w:hideMark/>
          </w:tcPr>
          <w:p w14:paraId="6A50542C" w14:textId="77777777" w:rsidR="00586580" w:rsidRPr="00295F71" w:rsidRDefault="00586580" w:rsidP="00586580">
            <w:proofErr w:type="gramStart"/>
            <w:r w:rsidRPr="00295F71">
              <w:t>tarif</w:t>
            </w:r>
            <w:proofErr w:type="gramEnd"/>
          </w:p>
        </w:tc>
        <w:tc>
          <w:tcPr>
            <w:tcW w:w="1622" w:type="dxa"/>
            <w:gridSpan w:val="8"/>
            <w:noWrap/>
            <w:hideMark/>
          </w:tcPr>
          <w:p w14:paraId="26BA08A2" w14:textId="77777777" w:rsidR="00586580" w:rsidRPr="00295F71" w:rsidRDefault="00586580" w:rsidP="00586580">
            <w:proofErr w:type="gramStart"/>
            <w:r w:rsidRPr="00295F71">
              <w:t>oui  :</w:t>
            </w:r>
            <w:proofErr w:type="gramEnd"/>
          </w:p>
        </w:tc>
        <w:tc>
          <w:tcPr>
            <w:tcW w:w="882" w:type="dxa"/>
            <w:gridSpan w:val="5"/>
            <w:noWrap/>
            <w:hideMark/>
          </w:tcPr>
          <w:p w14:paraId="7BA10E93" w14:textId="77777777" w:rsidR="00586580" w:rsidRPr="00295F71" w:rsidRDefault="00586580" w:rsidP="00586580"/>
        </w:tc>
      </w:tr>
      <w:tr w:rsidR="00CB412A" w:rsidRPr="00295F71" w14:paraId="2E94A61E" w14:textId="77777777" w:rsidTr="0071789F">
        <w:trPr>
          <w:gridAfter w:val="4"/>
          <w:wAfter w:w="506" w:type="dxa"/>
          <w:trHeight w:val="410"/>
        </w:trPr>
        <w:tc>
          <w:tcPr>
            <w:tcW w:w="2888" w:type="dxa"/>
            <w:gridSpan w:val="11"/>
            <w:vMerge/>
            <w:noWrap/>
            <w:hideMark/>
          </w:tcPr>
          <w:p w14:paraId="0521FF25" w14:textId="188D743C" w:rsidR="00586580" w:rsidRPr="00295F71" w:rsidRDefault="00586580" w:rsidP="00586580"/>
        </w:tc>
        <w:tc>
          <w:tcPr>
            <w:tcW w:w="3785" w:type="dxa"/>
            <w:gridSpan w:val="14"/>
            <w:vMerge/>
            <w:noWrap/>
            <w:hideMark/>
          </w:tcPr>
          <w:p w14:paraId="06CDD37F" w14:textId="77777777" w:rsidR="00586580" w:rsidRPr="00295F71" w:rsidRDefault="00586580" w:rsidP="00586580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gridSpan w:val="8"/>
            <w:noWrap/>
            <w:hideMark/>
          </w:tcPr>
          <w:p w14:paraId="213768C2" w14:textId="77777777" w:rsidR="00586580" w:rsidRPr="00295F71" w:rsidRDefault="00586580" w:rsidP="00586580">
            <w:r w:rsidRPr="00295F71">
              <w:t>16 euros</w:t>
            </w:r>
          </w:p>
        </w:tc>
        <w:tc>
          <w:tcPr>
            <w:tcW w:w="1622" w:type="dxa"/>
            <w:gridSpan w:val="8"/>
            <w:noWrap/>
            <w:hideMark/>
          </w:tcPr>
          <w:p w14:paraId="65BAA81A" w14:textId="77777777" w:rsidR="00586580" w:rsidRPr="00295F71" w:rsidRDefault="00586580" w:rsidP="00586580">
            <w:r w:rsidRPr="00295F71">
              <w:t xml:space="preserve">Nb de repas : </w:t>
            </w:r>
          </w:p>
        </w:tc>
        <w:tc>
          <w:tcPr>
            <w:tcW w:w="882" w:type="dxa"/>
            <w:gridSpan w:val="5"/>
            <w:noWrap/>
            <w:hideMark/>
          </w:tcPr>
          <w:p w14:paraId="5E84FAC1" w14:textId="7287479B" w:rsidR="00586580" w:rsidRPr="00295F71" w:rsidRDefault="00586580" w:rsidP="00586580">
            <w:r w:rsidRPr="00295F71">
              <w:t> </w:t>
            </w:r>
          </w:p>
        </w:tc>
      </w:tr>
      <w:tr w:rsidR="003D631D" w:rsidRPr="00295F71" w14:paraId="69E5985D" w14:textId="77777777" w:rsidTr="0071789F">
        <w:trPr>
          <w:gridAfter w:val="4"/>
          <w:wAfter w:w="506" w:type="dxa"/>
          <w:trHeight w:val="410"/>
        </w:trPr>
        <w:tc>
          <w:tcPr>
            <w:tcW w:w="2888" w:type="dxa"/>
            <w:gridSpan w:val="11"/>
            <w:noWrap/>
          </w:tcPr>
          <w:p w14:paraId="6BE191E5" w14:textId="6976F2C7" w:rsidR="00D058EA" w:rsidRPr="00295F71" w:rsidRDefault="00D058EA" w:rsidP="00BB1830">
            <w:r w:rsidRPr="00295F71">
              <w:rPr>
                <w:b/>
                <w:bCs/>
              </w:rPr>
              <w:t>N° Licence Fftir : </w:t>
            </w:r>
          </w:p>
        </w:tc>
        <w:tc>
          <w:tcPr>
            <w:tcW w:w="3785" w:type="dxa"/>
            <w:gridSpan w:val="14"/>
            <w:noWrap/>
          </w:tcPr>
          <w:p w14:paraId="47A6F8EC" w14:textId="2817E581" w:rsidR="00D058EA" w:rsidRPr="00295F71" w:rsidRDefault="00D058EA" w:rsidP="00BB1830">
            <w:pPr>
              <w:jc w:val="center"/>
              <w:rPr>
                <w:b/>
                <w:bCs/>
              </w:rPr>
            </w:pPr>
            <w:r w:rsidRPr="00295F71">
              <w:rPr>
                <w:b/>
                <w:bCs/>
              </w:rPr>
              <w:t>BBQ DU SAMEDI SOIR</w:t>
            </w:r>
          </w:p>
        </w:tc>
        <w:tc>
          <w:tcPr>
            <w:tcW w:w="1247" w:type="dxa"/>
            <w:gridSpan w:val="8"/>
            <w:noWrap/>
          </w:tcPr>
          <w:p w14:paraId="6BA863F4" w14:textId="55D26111" w:rsidR="00D058EA" w:rsidRPr="00295F71" w:rsidRDefault="00D058EA" w:rsidP="00BB1830">
            <w:proofErr w:type="gramStart"/>
            <w:r w:rsidRPr="00295F71">
              <w:t>tarif</w:t>
            </w:r>
            <w:proofErr w:type="gramEnd"/>
          </w:p>
        </w:tc>
        <w:tc>
          <w:tcPr>
            <w:tcW w:w="1622" w:type="dxa"/>
            <w:gridSpan w:val="8"/>
            <w:noWrap/>
          </w:tcPr>
          <w:p w14:paraId="360F68E6" w14:textId="02E2B633" w:rsidR="00D058EA" w:rsidRPr="00295F71" w:rsidRDefault="00D058EA" w:rsidP="00BB1830">
            <w:proofErr w:type="gramStart"/>
            <w:r w:rsidRPr="00295F71">
              <w:t>oui  :</w:t>
            </w:r>
            <w:proofErr w:type="gramEnd"/>
          </w:p>
        </w:tc>
        <w:tc>
          <w:tcPr>
            <w:tcW w:w="882" w:type="dxa"/>
            <w:gridSpan w:val="5"/>
            <w:noWrap/>
          </w:tcPr>
          <w:p w14:paraId="083810B5" w14:textId="77777777" w:rsidR="00D058EA" w:rsidRPr="00295F71" w:rsidRDefault="00D058EA" w:rsidP="00BB1830"/>
        </w:tc>
      </w:tr>
      <w:tr w:rsidR="00D058EA" w:rsidRPr="00295F71" w14:paraId="210C7C81" w14:textId="77777777" w:rsidTr="0071789F">
        <w:trPr>
          <w:gridAfter w:val="4"/>
          <w:wAfter w:w="506" w:type="dxa"/>
          <w:trHeight w:val="113"/>
        </w:trPr>
        <w:tc>
          <w:tcPr>
            <w:tcW w:w="2888" w:type="dxa"/>
            <w:gridSpan w:val="11"/>
            <w:noWrap/>
          </w:tcPr>
          <w:p w14:paraId="281312DC" w14:textId="0AA209A5" w:rsidR="00D058EA" w:rsidRPr="00295F71" w:rsidRDefault="00D058EA" w:rsidP="00BB1830">
            <w:r w:rsidRPr="00295F71">
              <w:rPr>
                <w:b/>
                <w:bCs/>
              </w:rPr>
              <w:t>Téléphone :</w:t>
            </w:r>
          </w:p>
        </w:tc>
        <w:tc>
          <w:tcPr>
            <w:tcW w:w="3785" w:type="dxa"/>
            <w:gridSpan w:val="14"/>
            <w:noWrap/>
          </w:tcPr>
          <w:p w14:paraId="7EC74B0C" w14:textId="77777777" w:rsidR="00D058EA" w:rsidRPr="00295F71" w:rsidRDefault="00D058EA" w:rsidP="00BB1830">
            <w:pPr>
              <w:jc w:val="center"/>
              <w:rPr>
                <w:b/>
                <w:bCs/>
              </w:rPr>
            </w:pPr>
          </w:p>
        </w:tc>
        <w:tc>
          <w:tcPr>
            <w:tcW w:w="1247" w:type="dxa"/>
            <w:gridSpan w:val="8"/>
            <w:noWrap/>
          </w:tcPr>
          <w:p w14:paraId="3E97165A" w14:textId="11BBD7BA" w:rsidR="00D058EA" w:rsidRPr="00295F71" w:rsidRDefault="00D058EA" w:rsidP="00BB1830">
            <w:r w:rsidRPr="00295F71">
              <w:t>1</w:t>
            </w:r>
            <w:r>
              <w:t>2</w:t>
            </w:r>
            <w:r w:rsidRPr="00295F71">
              <w:t xml:space="preserve"> euros</w:t>
            </w:r>
          </w:p>
        </w:tc>
        <w:tc>
          <w:tcPr>
            <w:tcW w:w="1622" w:type="dxa"/>
            <w:gridSpan w:val="8"/>
            <w:noWrap/>
          </w:tcPr>
          <w:p w14:paraId="45415270" w14:textId="66866306" w:rsidR="00D058EA" w:rsidRPr="00295F71" w:rsidRDefault="00D058EA" w:rsidP="00BB1830">
            <w:r w:rsidRPr="00295F71">
              <w:t xml:space="preserve">Nb de repas : </w:t>
            </w:r>
          </w:p>
        </w:tc>
        <w:tc>
          <w:tcPr>
            <w:tcW w:w="882" w:type="dxa"/>
            <w:gridSpan w:val="5"/>
            <w:noWrap/>
          </w:tcPr>
          <w:p w14:paraId="7604610F" w14:textId="77777777" w:rsidR="00D058EA" w:rsidRPr="00295F71" w:rsidRDefault="00D058EA" w:rsidP="00BB1830"/>
        </w:tc>
      </w:tr>
      <w:tr w:rsidR="00BB1830" w:rsidRPr="00295F71" w14:paraId="76BA3EC6" w14:textId="77777777" w:rsidTr="0071789F">
        <w:trPr>
          <w:gridAfter w:val="2"/>
          <w:wAfter w:w="315" w:type="dxa"/>
          <w:trHeight w:val="1270"/>
        </w:trPr>
        <w:tc>
          <w:tcPr>
            <w:tcW w:w="10615" w:type="dxa"/>
            <w:gridSpan w:val="48"/>
            <w:noWrap/>
            <w:hideMark/>
          </w:tcPr>
          <w:p w14:paraId="5E9DADDC" w14:textId="77777777" w:rsidR="00BB1830" w:rsidRPr="00295F71" w:rsidRDefault="00BB1830" w:rsidP="00BB1830">
            <w:r w:rsidRPr="00295F71">
              <w:rPr>
                <w:b/>
                <w:bCs/>
              </w:rPr>
              <w:t xml:space="preserve">En cas de plusieurs tirs dans la même épreuve, le tireur doit indiquer quelle arme et quel tir sera hors match. </w:t>
            </w:r>
          </w:p>
          <w:p w14:paraId="6223C92E" w14:textId="77777777" w:rsidR="00BB1830" w:rsidRPr="00295F71" w:rsidRDefault="00BB1830" w:rsidP="00BB1830">
            <w:r w:rsidRPr="00295F71">
              <w:rPr>
                <w:b/>
                <w:bCs/>
              </w:rPr>
              <w:t>En cas de barrage, c'est la 10ème balle la plus proche qui gagne.</w:t>
            </w:r>
          </w:p>
          <w:p w14:paraId="11E9D802" w14:textId="20C0F131" w:rsidR="00BB1830" w:rsidRDefault="00BB1830" w:rsidP="00BB1830">
            <w:pPr>
              <w:rPr>
                <w:b/>
                <w:bCs/>
              </w:rPr>
            </w:pPr>
            <w:r w:rsidRPr="00295F71">
              <w:rPr>
                <w:b/>
                <w:bCs/>
              </w:rPr>
              <w:t>En cas d'égalité, l'arme origine prends le pas sur la réplique.</w:t>
            </w:r>
          </w:p>
          <w:p w14:paraId="66196165" w14:textId="64CD1C6A" w:rsidR="00BB1830" w:rsidRPr="003102E2" w:rsidRDefault="00BB1830" w:rsidP="00BB1830">
            <w:pPr>
              <w:rPr>
                <w:b/>
                <w:bCs/>
              </w:rPr>
            </w:pPr>
            <w:r w:rsidRPr="007F3258">
              <w:rPr>
                <w:b/>
                <w:bCs/>
                <w:color w:val="FF0000"/>
              </w:rPr>
              <w:t xml:space="preserve">Inscriptions à retourner avant le lundi 12 septembre 2022 à </w:t>
            </w:r>
            <w:hyperlink r:id="rId5" w:history="1">
              <w:r w:rsidRPr="00D7274C">
                <w:rPr>
                  <w:rStyle w:val="Lienhypertexte"/>
                  <w:b/>
                  <w:bCs/>
                </w:rPr>
                <w:t>saintaubincostentin@orange.fr</w:t>
              </w:r>
            </w:hyperlink>
          </w:p>
        </w:tc>
      </w:tr>
      <w:tr w:rsidR="00CB412A" w:rsidRPr="00295F71" w14:paraId="02BCA685" w14:textId="77777777" w:rsidTr="0071789F">
        <w:trPr>
          <w:gridAfter w:val="3"/>
          <w:wAfter w:w="331" w:type="dxa"/>
          <w:trHeight w:val="2608"/>
        </w:trPr>
        <w:tc>
          <w:tcPr>
            <w:tcW w:w="2888" w:type="dxa"/>
            <w:gridSpan w:val="11"/>
            <w:noWrap/>
            <w:hideMark/>
          </w:tcPr>
          <w:p w14:paraId="6EE440C6" w14:textId="5D105C21" w:rsidR="004F405E" w:rsidRPr="007F3258" w:rsidRDefault="006A065C" w:rsidP="00BB1830">
            <w:pPr>
              <w:rPr>
                <w:sz w:val="32"/>
                <w:szCs w:val="32"/>
              </w:rPr>
            </w:pPr>
            <w:r w:rsidRPr="007F3258">
              <w:rPr>
                <w:noProof/>
                <w:color w:val="0070C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595E22" wp14:editId="320BE7CE">
                      <wp:simplePos x="0" y="0"/>
                      <wp:positionH relativeFrom="column">
                        <wp:posOffset>1358265</wp:posOffset>
                      </wp:positionH>
                      <wp:positionV relativeFrom="paragraph">
                        <wp:posOffset>313690</wp:posOffset>
                      </wp:positionV>
                      <wp:extent cx="219075" cy="485775"/>
                      <wp:effectExtent l="19050" t="0" r="28575" b="47625"/>
                      <wp:wrapNone/>
                      <wp:docPr id="3" name="Flèche : bas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6085115-1270-1DD3-66CD-0253675A60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857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E6B7B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3" o:spid="_x0000_s1026" type="#_x0000_t67" style="position:absolute;margin-left:106.95pt;margin-top:24.7pt;width:17.2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" adj="16729" fillcolor="red" strokecolor="#1f3763 [1604]" strokeweight="1pt"/>
                  </w:pict>
                </mc:Fallback>
              </mc:AlternateContent>
            </w:r>
            <w:r w:rsidR="003D631D" w:rsidRPr="003D631D">
              <w:rPr>
                <w:noProof/>
                <w:color w:val="0070C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609F5E5" wp14:editId="0115D85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362710</wp:posOffset>
                      </wp:positionV>
                      <wp:extent cx="1781175" cy="5057775"/>
                      <wp:effectExtent l="0" t="0" r="28575" b="2857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505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CAEEDA" w14:textId="57AB4B75" w:rsidR="003D631D" w:rsidRDefault="006A065C">
                                  <w:r w:rsidRPr="003D631D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7AAFCD" wp14:editId="4148646B">
                                        <wp:extent cx="1589405" cy="4357555"/>
                                        <wp:effectExtent l="0" t="0" r="0" b="5080"/>
                                        <wp:docPr id="2" name="Imag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9405" cy="43575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09F5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4.15pt;margin-top:107.3pt;width:140.25pt;height:398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">
                      <v:textbox>
                        <w:txbxContent>
                          <w:p w14:paraId="03CAEEDA" w14:textId="57AB4B75" w:rsidR="003D631D" w:rsidRDefault="006A065C">
                            <w:r w:rsidRPr="003D631D">
                              <w:rPr>
                                <w:noProof/>
                              </w:rPr>
                              <w:drawing>
                                <wp:inline distT="0" distB="0" distL="0" distR="0" wp14:anchorId="617AAFCD" wp14:editId="4148646B">
                                  <wp:extent cx="1589405" cy="4357555"/>
                                  <wp:effectExtent l="0" t="0" r="0" b="508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9405" cy="4357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F405E" w:rsidRPr="007F3258">
              <w:rPr>
                <w:color w:val="0070C0"/>
                <w:sz w:val="32"/>
                <w:szCs w:val="32"/>
              </w:rPr>
              <w:t>Indiquez le calibre de vos armes longues</w:t>
            </w:r>
          </w:p>
        </w:tc>
        <w:tc>
          <w:tcPr>
            <w:tcW w:w="7711" w:type="dxa"/>
            <w:gridSpan w:val="36"/>
            <w:noWrap/>
          </w:tcPr>
          <w:p w14:paraId="56787AD5" w14:textId="77777777" w:rsidR="004F405E" w:rsidRPr="007F3258" w:rsidRDefault="004F405E" w:rsidP="00BB1830">
            <w:pPr>
              <w:jc w:val="center"/>
              <w:rPr>
                <w:sz w:val="28"/>
                <w:szCs w:val="28"/>
              </w:rPr>
            </w:pPr>
            <w:r w:rsidRPr="007F3258">
              <w:rPr>
                <w:b/>
                <w:bCs/>
                <w:sz w:val="28"/>
                <w:szCs w:val="28"/>
              </w:rPr>
              <w:t>25 mètres</w:t>
            </w:r>
          </w:p>
          <w:p w14:paraId="670D260D" w14:textId="77777777" w:rsidR="004F405E" w:rsidRPr="00295F71" w:rsidRDefault="004F405E" w:rsidP="00BB1830">
            <w:r w:rsidRPr="00295F71">
              <w:rPr>
                <w:b/>
                <w:bCs/>
              </w:rPr>
              <w:t>GRIBEAUVAL : canon poudre noire modèle réduit distance 25 mètres sur Cible Trafalgar.</w:t>
            </w:r>
          </w:p>
          <w:p w14:paraId="7E79B768" w14:textId="0DB08C51" w:rsidR="004F405E" w:rsidRPr="00295F71" w:rsidRDefault="004F405E" w:rsidP="00BB1830">
            <w:r w:rsidRPr="00295F71">
              <w:rPr>
                <w:b/>
                <w:bCs/>
              </w:rPr>
              <w:t>TANZUTSU : pistolet à mèche canon lisse</w:t>
            </w:r>
          </w:p>
          <w:p w14:paraId="1E7E0632" w14:textId="7A29DDCA" w:rsidR="004F405E" w:rsidRPr="00295F71" w:rsidRDefault="004F405E" w:rsidP="00BB1830">
            <w:r w:rsidRPr="00295F71">
              <w:rPr>
                <w:b/>
                <w:bCs/>
              </w:rPr>
              <w:t>ROCROY 1643 : pistolet a rouet. Tir en appui sur bras autorisé.</w:t>
            </w:r>
          </w:p>
          <w:p w14:paraId="63C077EA" w14:textId="4F174A7E" w:rsidR="004F405E" w:rsidRPr="00295F71" w:rsidRDefault="004F405E" w:rsidP="00BB1830">
            <w:proofErr w:type="gramStart"/>
            <w:r w:rsidRPr="00295F71">
              <w:rPr>
                <w:b/>
                <w:bCs/>
              </w:rPr>
              <w:t>SUFFREN  -</w:t>
            </w:r>
            <w:proofErr w:type="gramEnd"/>
            <w:r w:rsidRPr="00295F71">
              <w:rPr>
                <w:b/>
                <w:bCs/>
              </w:rPr>
              <w:t xml:space="preserve"> Tout pistolet à silex et canon lisse, tout calibre</w:t>
            </w:r>
          </w:p>
          <w:p w14:paraId="69C53E59" w14:textId="77777777" w:rsidR="004F405E" w:rsidRPr="00295F71" w:rsidRDefault="004F405E" w:rsidP="00BB1830">
            <w:r w:rsidRPr="00295F71">
              <w:rPr>
                <w:b/>
                <w:bCs/>
              </w:rPr>
              <w:t>SURCOUF : Tout pistolet à silex et canon rayé, tout calibre</w:t>
            </w:r>
          </w:p>
          <w:p w14:paraId="4EF5BD37" w14:textId="45174663" w:rsidR="004F405E" w:rsidRPr="00295F71" w:rsidRDefault="004F405E" w:rsidP="00BB1830">
            <w:r w:rsidRPr="00295F71">
              <w:rPr>
                <w:b/>
                <w:bCs/>
              </w:rPr>
              <w:t xml:space="preserve">STAINVILLE : Tout pistolet règlementaire à silex et canon lisse, sans cran de mire. </w:t>
            </w:r>
            <w:proofErr w:type="gramStart"/>
            <w:r w:rsidRPr="00295F71">
              <w:rPr>
                <w:b/>
                <w:bCs/>
              </w:rPr>
              <w:t>cible</w:t>
            </w:r>
            <w:proofErr w:type="gramEnd"/>
            <w:r w:rsidRPr="00295F71">
              <w:rPr>
                <w:b/>
                <w:bCs/>
              </w:rPr>
              <w:t xml:space="preserve"> C 200</w:t>
            </w:r>
          </w:p>
          <w:p w14:paraId="4468BB80" w14:textId="14C942B7" w:rsidR="004F405E" w:rsidRPr="00295F71" w:rsidRDefault="004F405E" w:rsidP="00BB1830">
            <w:r w:rsidRPr="00295F71">
              <w:rPr>
                <w:b/>
                <w:bCs/>
              </w:rPr>
              <w:t>BALAKLAVA : Pistolet à percussion règlementaire, calibre &gt; 15 mm - cible C 20</w:t>
            </w:r>
            <w:r>
              <w:rPr>
                <w:b/>
                <w:bCs/>
              </w:rPr>
              <w:t>0</w:t>
            </w:r>
          </w:p>
          <w:p w14:paraId="00EDF326" w14:textId="77777777" w:rsidR="004F405E" w:rsidRPr="00295F71" w:rsidRDefault="004F405E" w:rsidP="00BB1830">
            <w:r w:rsidRPr="00295F71">
              <w:rPr>
                <w:b/>
                <w:bCs/>
              </w:rPr>
              <w:t>BOUTET - Tout pistolet à percussion, canon rayé, tout calibre</w:t>
            </w:r>
          </w:p>
          <w:p w14:paraId="43959D85" w14:textId="6B265CEE" w:rsidR="004F405E" w:rsidRPr="00295F71" w:rsidRDefault="004F405E" w:rsidP="00BB1830">
            <w:r w:rsidRPr="00295F71">
              <w:rPr>
                <w:b/>
                <w:bCs/>
              </w:rPr>
              <w:t>LE MAT - Tout revolvers à percussion. Répliques</w:t>
            </w:r>
          </w:p>
          <w:p w14:paraId="5DC8D14E" w14:textId="2BB73411" w:rsidR="004F405E" w:rsidRPr="00295F71" w:rsidRDefault="004F405E" w:rsidP="00BB1830">
            <w:r w:rsidRPr="00295F71">
              <w:rPr>
                <w:b/>
                <w:bCs/>
              </w:rPr>
              <w:t>DEVISME - Tout revolvers à percussion. Origines</w:t>
            </w:r>
          </w:p>
          <w:p w14:paraId="7C128868" w14:textId="679E8785" w:rsidR="004F405E" w:rsidRPr="00295F71" w:rsidRDefault="004F405E" w:rsidP="00BB1830">
            <w:r w:rsidRPr="00295F71">
              <w:rPr>
                <w:b/>
                <w:bCs/>
              </w:rPr>
              <w:t>CHAMELOT : révolver européen à cartouches métalliques PN exclusivement cal &gt; 10,4 mm</w:t>
            </w:r>
          </w:p>
          <w:p w14:paraId="6E07ED46" w14:textId="49EB7830" w:rsidR="004F405E" w:rsidRPr="00295F71" w:rsidRDefault="004F405E" w:rsidP="00BB1830">
            <w:r w:rsidRPr="00295F71">
              <w:rPr>
                <w:b/>
                <w:bCs/>
              </w:rPr>
              <w:t>FRONTIER ou WYATT EARP : révolver non européen à cartouches métalliques PN</w:t>
            </w:r>
          </w:p>
          <w:p w14:paraId="261631F4" w14:textId="2E09C108" w:rsidR="004F405E" w:rsidRDefault="004F405E" w:rsidP="00BB1830">
            <w:pPr>
              <w:rPr>
                <w:b/>
                <w:bCs/>
              </w:rPr>
            </w:pPr>
            <w:r w:rsidRPr="00295F71">
              <w:rPr>
                <w:b/>
                <w:bCs/>
              </w:rPr>
              <w:t>SAINT ETIENNE : révolver européen à cartouches métalliques PN calibres aux alentours de 8 mm</w:t>
            </w:r>
          </w:p>
          <w:p w14:paraId="189BB04D" w14:textId="4B3A477D" w:rsidR="004F405E" w:rsidRPr="007F3258" w:rsidRDefault="004F405E" w:rsidP="00BB1830">
            <w:pPr>
              <w:jc w:val="center"/>
              <w:rPr>
                <w:b/>
                <w:bCs/>
                <w:sz w:val="28"/>
                <w:szCs w:val="28"/>
              </w:rPr>
            </w:pPr>
            <w:r w:rsidRPr="007F3258">
              <w:rPr>
                <w:b/>
                <w:bCs/>
                <w:sz w:val="28"/>
                <w:szCs w:val="28"/>
              </w:rPr>
              <w:t>50 mètres</w:t>
            </w:r>
          </w:p>
          <w:p w14:paraId="27C738EA" w14:textId="77777777" w:rsidR="004F405E" w:rsidRPr="00295F71" w:rsidRDefault="004F405E" w:rsidP="00BB1830">
            <w:r w:rsidRPr="00295F71">
              <w:rPr>
                <w:b/>
                <w:bCs/>
              </w:rPr>
              <w:t>GASTINE RENETTE : épreuve BOUTET distance 50 mètres</w:t>
            </w:r>
          </w:p>
          <w:p w14:paraId="20DF32AA" w14:textId="71B32E4B" w:rsidR="004F405E" w:rsidRPr="00295F71" w:rsidRDefault="004F405E" w:rsidP="00BB1830">
            <w:r w:rsidRPr="00295F71">
              <w:rPr>
                <w:b/>
                <w:bCs/>
              </w:rPr>
              <w:t>DONALD MALSON : épreuve LE MAT ou DEVISME distance 50 mètres</w:t>
            </w:r>
          </w:p>
          <w:p w14:paraId="2DA76C71" w14:textId="4846650C" w:rsidR="004F405E" w:rsidRPr="00295F71" w:rsidRDefault="004F405E" w:rsidP="00BB1830">
            <w:r w:rsidRPr="00295F71">
              <w:rPr>
                <w:b/>
                <w:bCs/>
              </w:rPr>
              <w:t>ARQUEBUSE : Fusil ou carabine à mèche, canon lisse, tout calibre, position debout ou genou sur cible C 50</w:t>
            </w:r>
          </w:p>
          <w:p w14:paraId="0AF7E5E0" w14:textId="1A52D708" w:rsidR="004F405E" w:rsidRPr="00295F71" w:rsidRDefault="004F405E" w:rsidP="00BB1830">
            <w:r w:rsidRPr="00295F71">
              <w:rPr>
                <w:b/>
                <w:bCs/>
              </w:rPr>
              <w:t>CHARLEVILLE : Fusil réglementaire à silex, canon lisse, cal. Sup. à 16mm - cible C 200</w:t>
            </w:r>
          </w:p>
          <w:p w14:paraId="633A660A" w14:textId="57039151" w:rsidR="004F405E" w:rsidRPr="00295F71" w:rsidRDefault="004F405E" w:rsidP="00BB1830">
            <w:r w:rsidRPr="00295F71">
              <w:rPr>
                <w:b/>
                <w:bCs/>
              </w:rPr>
              <w:t>KENTUCKY : carabine et fusil à silex et canon rayé, tout calibre - organes de visées ouverts</w:t>
            </w:r>
          </w:p>
          <w:p w14:paraId="52697927" w14:textId="60AF8DE0" w:rsidR="004F405E" w:rsidRPr="00295F71" w:rsidRDefault="004F405E" w:rsidP="00BB1830">
            <w:r w:rsidRPr="00295F71">
              <w:rPr>
                <w:b/>
                <w:bCs/>
              </w:rPr>
              <w:t>VINCENNES :  Carabines et fusils à percussion libre</w:t>
            </w:r>
          </w:p>
          <w:p w14:paraId="3359C01C" w14:textId="236B10E3" w:rsidR="004F405E" w:rsidRPr="00295F71" w:rsidRDefault="004F405E" w:rsidP="00BB1830">
            <w:r w:rsidRPr="00295F71">
              <w:rPr>
                <w:b/>
                <w:bCs/>
              </w:rPr>
              <w:t>SEBASTOPOL : Fusil réglementaire à percussion, cal. Sup. à 13mm</w:t>
            </w:r>
          </w:p>
          <w:p w14:paraId="152BBE14" w14:textId="648A29D0" w:rsidR="004F405E" w:rsidRPr="00295F71" w:rsidRDefault="004F405E" w:rsidP="00BB1830">
            <w:r w:rsidRPr="00295F71">
              <w:rPr>
                <w:b/>
                <w:bCs/>
              </w:rPr>
              <w:t>CAMERONE : Fusil réglementaire à percussion, cal. Sup. à 17mm</w:t>
            </w:r>
          </w:p>
          <w:p w14:paraId="4A27B8D1" w14:textId="737D2AEC" w:rsidR="004F405E" w:rsidRPr="00295F71" w:rsidRDefault="004F405E" w:rsidP="00BB1830">
            <w:r w:rsidRPr="00295F71">
              <w:rPr>
                <w:b/>
                <w:bCs/>
              </w:rPr>
              <w:t>TABATIERE : fusil Réglementaire à percussion transformé en Arsenal en cartouche métallique</w:t>
            </w:r>
          </w:p>
          <w:p w14:paraId="70EA0290" w14:textId="77777777" w:rsidR="004F405E" w:rsidRPr="00295F71" w:rsidRDefault="004F405E" w:rsidP="00BB1830">
            <w:r w:rsidRPr="00295F71">
              <w:rPr>
                <w:b/>
                <w:bCs/>
              </w:rPr>
              <w:t>BAZEILLES : tout fusil réglementaire à cartouche combustible à aiguille position debout</w:t>
            </w:r>
          </w:p>
          <w:p w14:paraId="5C7149F1" w14:textId="77777777" w:rsidR="004F405E" w:rsidRPr="00295F71" w:rsidRDefault="004F405E" w:rsidP="00BB1830">
            <w:r w:rsidRPr="00295F71">
              <w:rPr>
                <w:b/>
                <w:bCs/>
              </w:rPr>
              <w:t>HENRY : toute carabine à levier de sous garde et a cartouches poudre noire</w:t>
            </w:r>
          </w:p>
          <w:p w14:paraId="4398AFCD" w14:textId="77777777" w:rsidR="004F405E" w:rsidRDefault="004F405E" w:rsidP="00BB1830">
            <w:pPr>
              <w:rPr>
                <w:b/>
                <w:bCs/>
              </w:rPr>
            </w:pPr>
            <w:r w:rsidRPr="00295F71">
              <w:rPr>
                <w:b/>
                <w:bCs/>
              </w:rPr>
              <w:t>POPE : tout fusil cartouche métallique position debout 50 mètres</w:t>
            </w:r>
          </w:p>
          <w:p w14:paraId="010C1A1F" w14:textId="77777777" w:rsidR="006A065C" w:rsidRDefault="006A065C" w:rsidP="00BB1830">
            <w:pPr>
              <w:rPr>
                <w:b/>
                <w:bCs/>
                <w:color w:val="FF0000"/>
              </w:rPr>
            </w:pPr>
          </w:p>
          <w:p w14:paraId="31073AA1" w14:textId="28488467" w:rsidR="004F405E" w:rsidRPr="004F405E" w:rsidRDefault="004F405E" w:rsidP="00BB1830">
            <w:pPr>
              <w:rPr>
                <w:b/>
                <w:bCs/>
              </w:rPr>
            </w:pPr>
            <w:r w:rsidRPr="007F3258">
              <w:rPr>
                <w:b/>
                <w:bCs/>
                <w:color w:val="FF0000"/>
              </w:rPr>
              <w:t>Aucun tir à la poudre moderne ne sera autorisé</w:t>
            </w:r>
          </w:p>
          <w:p w14:paraId="4CCA2A11" w14:textId="7D60ED4E" w:rsidR="004F405E" w:rsidRPr="00295F71" w:rsidRDefault="004F405E" w:rsidP="00BB1830"/>
        </w:tc>
      </w:tr>
      <w:tr w:rsidR="00E06F0E" w:rsidRPr="00295F71" w14:paraId="28C5341C" w14:textId="77777777" w:rsidTr="00B81E5D">
        <w:trPr>
          <w:gridAfter w:val="1"/>
          <w:wAfter w:w="232" w:type="dxa"/>
          <w:trHeight w:val="397"/>
        </w:trPr>
        <w:tc>
          <w:tcPr>
            <w:tcW w:w="5315" w:type="dxa"/>
            <w:gridSpan w:val="22"/>
            <w:noWrap/>
            <w:hideMark/>
          </w:tcPr>
          <w:p w14:paraId="645F7728" w14:textId="6472233F" w:rsidR="004F405E" w:rsidRPr="00295F71" w:rsidRDefault="004F405E" w:rsidP="004F405E">
            <w:r w:rsidRPr="00295F71">
              <w:lastRenderedPageBreak/>
              <w:t xml:space="preserve">Nom : </w:t>
            </w:r>
          </w:p>
        </w:tc>
        <w:tc>
          <w:tcPr>
            <w:tcW w:w="5383" w:type="dxa"/>
            <w:gridSpan w:val="27"/>
            <w:noWrap/>
            <w:hideMark/>
          </w:tcPr>
          <w:p w14:paraId="70C991A7" w14:textId="044F7918" w:rsidR="004F405E" w:rsidRPr="00295F71" w:rsidRDefault="006A065C" w:rsidP="004F405E">
            <w:r w:rsidRPr="00295F71">
              <w:t>Prénom :</w:t>
            </w:r>
          </w:p>
        </w:tc>
      </w:tr>
      <w:tr w:rsidR="00E06F0E" w:rsidRPr="00295F71" w14:paraId="0C8C87D9" w14:textId="77777777" w:rsidTr="00B81E5D">
        <w:trPr>
          <w:gridAfter w:val="1"/>
          <w:wAfter w:w="232" w:type="dxa"/>
          <w:trHeight w:val="300"/>
        </w:trPr>
        <w:tc>
          <w:tcPr>
            <w:tcW w:w="10698" w:type="dxa"/>
            <w:gridSpan w:val="49"/>
            <w:noWrap/>
            <w:hideMark/>
          </w:tcPr>
          <w:p w14:paraId="443AE6B4" w14:textId="3572F6D4" w:rsidR="004F405E" w:rsidRPr="004F0273" w:rsidRDefault="004F405E" w:rsidP="004F405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0273">
              <w:rPr>
                <w:rFonts w:cstheme="minorHAnsi"/>
                <w:b/>
                <w:bCs/>
                <w:sz w:val="20"/>
                <w:szCs w:val="20"/>
              </w:rPr>
              <w:t>VENDREDI 23 septembre 2022</w:t>
            </w:r>
          </w:p>
        </w:tc>
      </w:tr>
      <w:tr w:rsidR="00E85FB1" w:rsidRPr="00295F71" w14:paraId="79465F41" w14:textId="77777777" w:rsidTr="0071789F">
        <w:trPr>
          <w:gridAfter w:val="5"/>
          <w:wAfter w:w="531" w:type="dxa"/>
          <w:trHeight w:val="227"/>
        </w:trPr>
        <w:tc>
          <w:tcPr>
            <w:tcW w:w="1113" w:type="dxa"/>
            <w:noWrap/>
          </w:tcPr>
          <w:p w14:paraId="76B1FACA" w14:textId="3343AC45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HEURE</w:t>
            </w:r>
          </w:p>
        </w:tc>
        <w:tc>
          <w:tcPr>
            <w:tcW w:w="606" w:type="dxa"/>
            <w:gridSpan w:val="3"/>
          </w:tcPr>
          <w:p w14:paraId="26A72E8F" w14:textId="26989D05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9 h 50</w:t>
            </w:r>
          </w:p>
        </w:tc>
        <w:tc>
          <w:tcPr>
            <w:tcW w:w="621" w:type="dxa"/>
            <w:gridSpan w:val="4"/>
          </w:tcPr>
          <w:p w14:paraId="6DDBDC81" w14:textId="47CC8A14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0 h 40</w:t>
            </w:r>
          </w:p>
        </w:tc>
        <w:tc>
          <w:tcPr>
            <w:tcW w:w="622" w:type="dxa"/>
            <w:gridSpan w:val="4"/>
          </w:tcPr>
          <w:p w14:paraId="4A1A4BD4" w14:textId="0CDA0320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1 h 30</w:t>
            </w:r>
          </w:p>
        </w:tc>
        <w:tc>
          <w:tcPr>
            <w:tcW w:w="624" w:type="dxa"/>
            <w:gridSpan w:val="3"/>
          </w:tcPr>
          <w:p w14:paraId="598B2514" w14:textId="22B69EA5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4 h 30</w:t>
            </w:r>
          </w:p>
        </w:tc>
        <w:tc>
          <w:tcPr>
            <w:tcW w:w="625" w:type="dxa"/>
            <w:gridSpan w:val="3"/>
          </w:tcPr>
          <w:p w14:paraId="5F0EE59A" w14:textId="52F0E660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5 h 20</w:t>
            </w:r>
          </w:p>
        </w:tc>
        <w:tc>
          <w:tcPr>
            <w:tcW w:w="624" w:type="dxa"/>
            <w:gridSpan w:val="2"/>
          </w:tcPr>
          <w:p w14:paraId="6C1E3CC9" w14:textId="7EC2C0D2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6 h 10</w:t>
            </w:r>
          </w:p>
        </w:tc>
        <w:tc>
          <w:tcPr>
            <w:tcW w:w="624" w:type="dxa"/>
            <w:gridSpan w:val="3"/>
          </w:tcPr>
          <w:p w14:paraId="78EDB2D9" w14:textId="106C313A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7 h 00</w:t>
            </w:r>
          </w:p>
        </w:tc>
        <w:tc>
          <w:tcPr>
            <w:tcW w:w="1133" w:type="dxa"/>
            <w:noWrap/>
          </w:tcPr>
          <w:p w14:paraId="07FD6E22" w14:textId="2502D252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HEURE</w:t>
            </w:r>
          </w:p>
        </w:tc>
        <w:tc>
          <w:tcPr>
            <w:tcW w:w="567" w:type="dxa"/>
            <w:gridSpan w:val="4"/>
          </w:tcPr>
          <w:p w14:paraId="2904DE98" w14:textId="51D5344E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9 h 50</w:t>
            </w:r>
          </w:p>
        </w:tc>
        <w:tc>
          <w:tcPr>
            <w:tcW w:w="569" w:type="dxa"/>
            <w:gridSpan w:val="4"/>
          </w:tcPr>
          <w:p w14:paraId="3ADC360D" w14:textId="7B4475F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0 h 40</w:t>
            </w:r>
          </w:p>
        </w:tc>
        <w:tc>
          <w:tcPr>
            <w:tcW w:w="397" w:type="dxa"/>
            <w:gridSpan w:val="2"/>
          </w:tcPr>
          <w:p w14:paraId="2D12597B" w14:textId="0C6E7893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1 h 30</w:t>
            </w:r>
          </w:p>
        </w:tc>
        <w:tc>
          <w:tcPr>
            <w:tcW w:w="573" w:type="dxa"/>
            <w:gridSpan w:val="3"/>
          </w:tcPr>
          <w:p w14:paraId="33FF8579" w14:textId="05144BFD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4 h 30</w:t>
            </w:r>
          </w:p>
        </w:tc>
        <w:tc>
          <w:tcPr>
            <w:tcW w:w="567" w:type="dxa"/>
            <w:gridSpan w:val="3"/>
          </w:tcPr>
          <w:p w14:paraId="6CB038DD" w14:textId="76B3DF4E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5 h 20</w:t>
            </w:r>
          </w:p>
        </w:tc>
        <w:tc>
          <w:tcPr>
            <w:tcW w:w="567" w:type="dxa"/>
            <w:gridSpan w:val="3"/>
          </w:tcPr>
          <w:p w14:paraId="3F82622F" w14:textId="6D8AAE9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6 h 10</w:t>
            </w:r>
          </w:p>
        </w:tc>
        <w:tc>
          <w:tcPr>
            <w:tcW w:w="567" w:type="dxa"/>
            <w:gridSpan w:val="2"/>
          </w:tcPr>
          <w:p w14:paraId="51F32E5C" w14:textId="7C58CF69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7 h 00</w:t>
            </w:r>
          </w:p>
        </w:tc>
      </w:tr>
      <w:tr w:rsidR="00E85FB1" w:rsidRPr="00295F71" w14:paraId="086311EC" w14:textId="77777777" w:rsidTr="0071789F">
        <w:trPr>
          <w:gridAfter w:val="5"/>
          <w:wAfter w:w="531" w:type="dxa"/>
          <w:trHeight w:val="227"/>
        </w:trPr>
        <w:tc>
          <w:tcPr>
            <w:tcW w:w="1113" w:type="dxa"/>
            <w:noWrap/>
          </w:tcPr>
          <w:p w14:paraId="1232C24C" w14:textId="4634AC3B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ERIES</w:t>
            </w:r>
          </w:p>
        </w:tc>
        <w:tc>
          <w:tcPr>
            <w:tcW w:w="606" w:type="dxa"/>
            <w:gridSpan w:val="3"/>
          </w:tcPr>
          <w:p w14:paraId="4054A52B" w14:textId="73DB8E26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V1</w:t>
            </w:r>
          </w:p>
        </w:tc>
        <w:tc>
          <w:tcPr>
            <w:tcW w:w="621" w:type="dxa"/>
            <w:gridSpan w:val="4"/>
          </w:tcPr>
          <w:p w14:paraId="0A512802" w14:textId="48E9362D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V2</w:t>
            </w:r>
          </w:p>
        </w:tc>
        <w:tc>
          <w:tcPr>
            <w:tcW w:w="622" w:type="dxa"/>
            <w:gridSpan w:val="4"/>
          </w:tcPr>
          <w:p w14:paraId="66788FD8" w14:textId="35D02541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V3</w:t>
            </w:r>
          </w:p>
        </w:tc>
        <w:tc>
          <w:tcPr>
            <w:tcW w:w="624" w:type="dxa"/>
            <w:gridSpan w:val="3"/>
          </w:tcPr>
          <w:p w14:paraId="3A33375F" w14:textId="0D31FE5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V4</w:t>
            </w:r>
          </w:p>
        </w:tc>
        <w:tc>
          <w:tcPr>
            <w:tcW w:w="625" w:type="dxa"/>
            <w:gridSpan w:val="3"/>
          </w:tcPr>
          <w:p w14:paraId="59E0128C" w14:textId="51F70D45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V5</w:t>
            </w:r>
          </w:p>
        </w:tc>
        <w:tc>
          <w:tcPr>
            <w:tcW w:w="624" w:type="dxa"/>
            <w:gridSpan w:val="2"/>
          </w:tcPr>
          <w:p w14:paraId="0434794D" w14:textId="0DC4FCB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V6</w:t>
            </w:r>
          </w:p>
        </w:tc>
        <w:tc>
          <w:tcPr>
            <w:tcW w:w="624" w:type="dxa"/>
            <w:gridSpan w:val="3"/>
          </w:tcPr>
          <w:p w14:paraId="7B6796F0" w14:textId="591FBA7E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V7</w:t>
            </w:r>
          </w:p>
        </w:tc>
        <w:tc>
          <w:tcPr>
            <w:tcW w:w="1133" w:type="dxa"/>
            <w:noWrap/>
          </w:tcPr>
          <w:p w14:paraId="5BCC27BD" w14:textId="784B503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ERIES</w:t>
            </w:r>
          </w:p>
        </w:tc>
        <w:tc>
          <w:tcPr>
            <w:tcW w:w="567" w:type="dxa"/>
            <w:gridSpan w:val="4"/>
          </w:tcPr>
          <w:p w14:paraId="421D7279" w14:textId="7619F962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V1</w:t>
            </w:r>
          </w:p>
        </w:tc>
        <w:tc>
          <w:tcPr>
            <w:tcW w:w="569" w:type="dxa"/>
            <w:gridSpan w:val="4"/>
          </w:tcPr>
          <w:p w14:paraId="7EBD6C9C" w14:textId="5D8129BF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V2</w:t>
            </w:r>
          </w:p>
        </w:tc>
        <w:tc>
          <w:tcPr>
            <w:tcW w:w="397" w:type="dxa"/>
            <w:gridSpan w:val="2"/>
          </w:tcPr>
          <w:p w14:paraId="43FCA903" w14:textId="3F2B7C0C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V3</w:t>
            </w:r>
          </w:p>
        </w:tc>
        <w:tc>
          <w:tcPr>
            <w:tcW w:w="573" w:type="dxa"/>
            <w:gridSpan w:val="3"/>
          </w:tcPr>
          <w:p w14:paraId="4EECBA2C" w14:textId="0242B546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V4</w:t>
            </w:r>
          </w:p>
        </w:tc>
        <w:tc>
          <w:tcPr>
            <w:tcW w:w="567" w:type="dxa"/>
            <w:gridSpan w:val="3"/>
          </w:tcPr>
          <w:p w14:paraId="6AAEFAE8" w14:textId="5430FAE5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V5</w:t>
            </w:r>
          </w:p>
        </w:tc>
        <w:tc>
          <w:tcPr>
            <w:tcW w:w="567" w:type="dxa"/>
            <w:gridSpan w:val="3"/>
          </w:tcPr>
          <w:p w14:paraId="55DC76B7" w14:textId="7616136F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V6</w:t>
            </w:r>
          </w:p>
        </w:tc>
        <w:tc>
          <w:tcPr>
            <w:tcW w:w="567" w:type="dxa"/>
            <w:gridSpan w:val="2"/>
          </w:tcPr>
          <w:p w14:paraId="501673BE" w14:textId="47F47DEA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V7</w:t>
            </w:r>
          </w:p>
        </w:tc>
      </w:tr>
      <w:tr w:rsidR="00E85FB1" w:rsidRPr="00295F71" w14:paraId="3BDF2F6D" w14:textId="77777777" w:rsidTr="0071789F">
        <w:trPr>
          <w:gridAfter w:val="5"/>
          <w:wAfter w:w="531" w:type="dxa"/>
          <w:trHeight w:val="227"/>
        </w:trPr>
        <w:tc>
          <w:tcPr>
            <w:tcW w:w="1113" w:type="dxa"/>
            <w:noWrap/>
          </w:tcPr>
          <w:p w14:paraId="35721AFD" w14:textId="08E6C6BA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GRIBEAUVAL</w:t>
            </w:r>
          </w:p>
        </w:tc>
        <w:tc>
          <w:tcPr>
            <w:tcW w:w="606" w:type="dxa"/>
            <w:gridSpan w:val="3"/>
          </w:tcPr>
          <w:p w14:paraId="75823B5E" w14:textId="18627A4E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1" w:type="dxa"/>
            <w:gridSpan w:val="4"/>
          </w:tcPr>
          <w:p w14:paraId="202C6EBA" w14:textId="14FAC6AC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4"/>
          </w:tcPr>
          <w:p w14:paraId="63A0867F" w14:textId="73A48122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2054A76E" w14:textId="08FAEE9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3"/>
          </w:tcPr>
          <w:p w14:paraId="6AA7F303" w14:textId="1D9FC670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2"/>
          </w:tcPr>
          <w:p w14:paraId="4822A1F1" w14:textId="158C774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5BB352AA" w14:textId="48C8A84C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133" w:type="dxa"/>
            <w:noWrap/>
          </w:tcPr>
          <w:p w14:paraId="5667DBDB" w14:textId="09AF7579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GASTINNE RENETTE</w:t>
            </w:r>
          </w:p>
        </w:tc>
        <w:tc>
          <w:tcPr>
            <w:tcW w:w="567" w:type="dxa"/>
            <w:gridSpan w:val="4"/>
          </w:tcPr>
          <w:p w14:paraId="696A3467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14:paraId="2A693713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14:paraId="21729DB5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gridSpan w:val="3"/>
          </w:tcPr>
          <w:p w14:paraId="4518FF5F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6B09B873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6EF604EB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09772BFD" w14:textId="6C1AACE6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E85FB1" w:rsidRPr="00295F71" w14:paraId="17BD8E75" w14:textId="77777777" w:rsidTr="0071789F">
        <w:trPr>
          <w:gridAfter w:val="5"/>
          <w:wAfter w:w="531" w:type="dxa"/>
          <w:trHeight w:val="227"/>
        </w:trPr>
        <w:tc>
          <w:tcPr>
            <w:tcW w:w="1113" w:type="dxa"/>
            <w:noWrap/>
          </w:tcPr>
          <w:p w14:paraId="10CA329C" w14:textId="54ED4CB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TANZUTSU</w:t>
            </w:r>
          </w:p>
        </w:tc>
        <w:tc>
          <w:tcPr>
            <w:tcW w:w="606" w:type="dxa"/>
            <w:gridSpan w:val="3"/>
          </w:tcPr>
          <w:p w14:paraId="38044A5D" w14:textId="2EA4F1E8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1" w:type="dxa"/>
            <w:gridSpan w:val="4"/>
          </w:tcPr>
          <w:p w14:paraId="17A59466" w14:textId="08E11A91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4"/>
          </w:tcPr>
          <w:p w14:paraId="463AD2E3" w14:textId="3EC4D284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59B93364" w14:textId="1FCCE161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3"/>
          </w:tcPr>
          <w:p w14:paraId="30F576DE" w14:textId="11EF0E66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2"/>
          </w:tcPr>
          <w:p w14:paraId="53DDFFEF" w14:textId="1B080F76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7C2B2A02" w14:textId="1F45E262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133" w:type="dxa"/>
            <w:noWrap/>
          </w:tcPr>
          <w:p w14:paraId="5BD2AFF6" w14:textId="2B3A4893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DONALD MALSON</w:t>
            </w:r>
          </w:p>
        </w:tc>
        <w:tc>
          <w:tcPr>
            <w:tcW w:w="567" w:type="dxa"/>
            <w:gridSpan w:val="4"/>
          </w:tcPr>
          <w:p w14:paraId="3CB5687A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14:paraId="1675F0AE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14:paraId="459F0D51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gridSpan w:val="3"/>
          </w:tcPr>
          <w:p w14:paraId="01CEA88F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7025180A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5A182A46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1EF77E86" w14:textId="7C797D8E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E85FB1" w:rsidRPr="00295F71" w14:paraId="7C198330" w14:textId="77777777" w:rsidTr="0071789F">
        <w:trPr>
          <w:gridAfter w:val="5"/>
          <w:wAfter w:w="531" w:type="dxa"/>
          <w:trHeight w:val="227"/>
        </w:trPr>
        <w:tc>
          <w:tcPr>
            <w:tcW w:w="1113" w:type="dxa"/>
            <w:noWrap/>
          </w:tcPr>
          <w:p w14:paraId="14F7C45D" w14:textId="570A8C23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ROCROY 1643</w:t>
            </w:r>
          </w:p>
        </w:tc>
        <w:tc>
          <w:tcPr>
            <w:tcW w:w="606" w:type="dxa"/>
            <w:gridSpan w:val="3"/>
          </w:tcPr>
          <w:p w14:paraId="0034EFC4" w14:textId="4AAEFFF1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1" w:type="dxa"/>
            <w:gridSpan w:val="4"/>
          </w:tcPr>
          <w:p w14:paraId="09DEECBA" w14:textId="369DA99A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4"/>
          </w:tcPr>
          <w:p w14:paraId="482C49BA" w14:textId="598045BF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66154897" w14:textId="29009132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3"/>
          </w:tcPr>
          <w:p w14:paraId="598EA637" w14:textId="15CEF8B8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2"/>
          </w:tcPr>
          <w:p w14:paraId="508B7242" w14:textId="40285E3F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5E0EE5AF" w14:textId="67B4619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133" w:type="dxa"/>
            <w:noWrap/>
          </w:tcPr>
          <w:p w14:paraId="63B9FA42" w14:textId="3D9FF85C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ARQUEBUSE</w:t>
            </w:r>
          </w:p>
        </w:tc>
        <w:tc>
          <w:tcPr>
            <w:tcW w:w="567" w:type="dxa"/>
            <w:gridSpan w:val="4"/>
          </w:tcPr>
          <w:p w14:paraId="70C2B2F4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14:paraId="785839F1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14:paraId="6BB3C3C4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gridSpan w:val="3"/>
          </w:tcPr>
          <w:p w14:paraId="6A6A21B9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049CA93A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0914C295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7C8E59D7" w14:textId="166960F9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E85FB1" w:rsidRPr="00295F71" w14:paraId="27F44AB8" w14:textId="77777777" w:rsidTr="0071789F">
        <w:trPr>
          <w:gridAfter w:val="5"/>
          <w:wAfter w:w="531" w:type="dxa"/>
          <w:trHeight w:val="227"/>
        </w:trPr>
        <w:tc>
          <w:tcPr>
            <w:tcW w:w="1113" w:type="dxa"/>
            <w:noWrap/>
          </w:tcPr>
          <w:p w14:paraId="0E087266" w14:textId="0E10BB5F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UFFREN</w:t>
            </w:r>
          </w:p>
        </w:tc>
        <w:tc>
          <w:tcPr>
            <w:tcW w:w="606" w:type="dxa"/>
            <w:gridSpan w:val="3"/>
          </w:tcPr>
          <w:p w14:paraId="75196DB8" w14:textId="32F0D300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1" w:type="dxa"/>
            <w:gridSpan w:val="4"/>
          </w:tcPr>
          <w:p w14:paraId="6B9334A9" w14:textId="5BDB7646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4"/>
          </w:tcPr>
          <w:p w14:paraId="09582B50" w14:textId="0D553C04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16824F8B" w14:textId="19EC1E1A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3"/>
          </w:tcPr>
          <w:p w14:paraId="203232CF" w14:textId="124B8B36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2"/>
          </w:tcPr>
          <w:p w14:paraId="40D3E23A" w14:textId="77286032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79CAD2D4" w14:textId="62FF463D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133" w:type="dxa"/>
            <w:noWrap/>
          </w:tcPr>
          <w:p w14:paraId="54AAEB90" w14:textId="3D07A48F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CHARLEVILLE</w:t>
            </w:r>
          </w:p>
        </w:tc>
        <w:tc>
          <w:tcPr>
            <w:tcW w:w="567" w:type="dxa"/>
            <w:gridSpan w:val="4"/>
          </w:tcPr>
          <w:p w14:paraId="3C1BCCC2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14:paraId="118B0B8A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14:paraId="1E46778A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gridSpan w:val="3"/>
          </w:tcPr>
          <w:p w14:paraId="1064AAC6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00F825E8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4AD2DCB1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7506FBBC" w14:textId="11C1D8E8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E85FB1" w:rsidRPr="00295F71" w14:paraId="7B6F4191" w14:textId="77777777" w:rsidTr="0071789F">
        <w:trPr>
          <w:gridAfter w:val="5"/>
          <w:wAfter w:w="531" w:type="dxa"/>
          <w:trHeight w:val="227"/>
        </w:trPr>
        <w:tc>
          <w:tcPr>
            <w:tcW w:w="1113" w:type="dxa"/>
            <w:noWrap/>
          </w:tcPr>
          <w:p w14:paraId="6B32F82D" w14:textId="76367789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URCOUF</w:t>
            </w:r>
          </w:p>
        </w:tc>
        <w:tc>
          <w:tcPr>
            <w:tcW w:w="606" w:type="dxa"/>
            <w:gridSpan w:val="3"/>
          </w:tcPr>
          <w:p w14:paraId="1D67CBB0" w14:textId="2294B9C2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1" w:type="dxa"/>
            <w:gridSpan w:val="4"/>
          </w:tcPr>
          <w:p w14:paraId="31FDE3CC" w14:textId="3EA70C09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4"/>
          </w:tcPr>
          <w:p w14:paraId="7418E02C" w14:textId="298596D4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795CFABB" w14:textId="04F8098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3"/>
          </w:tcPr>
          <w:p w14:paraId="7F0BD6C9" w14:textId="3A923099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2"/>
          </w:tcPr>
          <w:p w14:paraId="043BCACB" w14:textId="155F2C09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61E32C37" w14:textId="7F290F8F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133" w:type="dxa"/>
            <w:noWrap/>
          </w:tcPr>
          <w:p w14:paraId="55E13460" w14:textId="6940D232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KENTUCKY</w:t>
            </w:r>
          </w:p>
        </w:tc>
        <w:tc>
          <w:tcPr>
            <w:tcW w:w="567" w:type="dxa"/>
            <w:gridSpan w:val="4"/>
          </w:tcPr>
          <w:p w14:paraId="3BA32F8D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14:paraId="7E64048B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14:paraId="5E0F3DE8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gridSpan w:val="3"/>
          </w:tcPr>
          <w:p w14:paraId="09C6DF67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2D751809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0027CBCB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63241CBC" w14:textId="4817D8B3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E85FB1" w:rsidRPr="00295F71" w14:paraId="3CC61821" w14:textId="77777777" w:rsidTr="0071789F">
        <w:trPr>
          <w:gridAfter w:val="5"/>
          <w:wAfter w:w="531" w:type="dxa"/>
          <w:trHeight w:val="227"/>
        </w:trPr>
        <w:tc>
          <w:tcPr>
            <w:tcW w:w="1113" w:type="dxa"/>
            <w:noWrap/>
          </w:tcPr>
          <w:p w14:paraId="70DC215B" w14:textId="6546ED4A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TAINVILLE</w:t>
            </w:r>
          </w:p>
        </w:tc>
        <w:tc>
          <w:tcPr>
            <w:tcW w:w="606" w:type="dxa"/>
            <w:gridSpan w:val="3"/>
          </w:tcPr>
          <w:p w14:paraId="47F89D57" w14:textId="6D0A11F6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1" w:type="dxa"/>
            <w:gridSpan w:val="4"/>
          </w:tcPr>
          <w:p w14:paraId="27B8E10F" w14:textId="366001A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4"/>
          </w:tcPr>
          <w:p w14:paraId="7A9EB6BD" w14:textId="1C2C441A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35D57D00" w14:textId="693D6A84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3"/>
          </w:tcPr>
          <w:p w14:paraId="5A294B14" w14:textId="742C3852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2"/>
          </w:tcPr>
          <w:p w14:paraId="7D32358C" w14:textId="5F7990FB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76335FBE" w14:textId="55BBDC4D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133" w:type="dxa"/>
            <w:noWrap/>
          </w:tcPr>
          <w:p w14:paraId="7176E685" w14:textId="76CCB69B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VINCENNES</w:t>
            </w:r>
          </w:p>
        </w:tc>
        <w:tc>
          <w:tcPr>
            <w:tcW w:w="567" w:type="dxa"/>
            <w:gridSpan w:val="4"/>
          </w:tcPr>
          <w:p w14:paraId="797679BE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14:paraId="512970EC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14:paraId="3DDDF429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gridSpan w:val="3"/>
          </w:tcPr>
          <w:p w14:paraId="06ECAE5A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40E963EC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54AB3B89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2BECF6D5" w14:textId="070BF9B2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E85FB1" w:rsidRPr="00295F71" w14:paraId="10994DB0" w14:textId="77777777" w:rsidTr="0071789F">
        <w:trPr>
          <w:gridAfter w:val="5"/>
          <w:wAfter w:w="531" w:type="dxa"/>
          <w:trHeight w:val="227"/>
        </w:trPr>
        <w:tc>
          <w:tcPr>
            <w:tcW w:w="1113" w:type="dxa"/>
            <w:noWrap/>
          </w:tcPr>
          <w:p w14:paraId="79678822" w14:textId="22FF5E20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BALAKLAVA</w:t>
            </w:r>
          </w:p>
        </w:tc>
        <w:tc>
          <w:tcPr>
            <w:tcW w:w="606" w:type="dxa"/>
            <w:gridSpan w:val="3"/>
          </w:tcPr>
          <w:p w14:paraId="13DE76AB" w14:textId="39CAB789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1" w:type="dxa"/>
            <w:gridSpan w:val="4"/>
          </w:tcPr>
          <w:p w14:paraId="587B2A67" w14:textId="30EFC84E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4"/>
          </w:tcPr>
          <w:p w14:paraId="081698AC" w14:textId="79E42163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65EBBD7F" w14:textId="3FE1D6FD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3"/>
          </w:tcPr>
          <w:p w14:paraId="1FD1A820" w14:textId="560183D9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2"/>
          </w:tcPr>
          <w:p w14:paraId="492B982F" w14:textId="132BF0CE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16988029" w14:textId="17C1C191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133" w:type="dxa"/>
            <w:noWrap/>
          </w:tcPr>
          <w:p w14:paraId="6DC3BF1A" w14:textId="26864E79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EBASTOPOL</w:t>
            </w:r>
          </w:p>
        </w:tc>
        <w:tc>
          <w:tcPr>
            <w:tcW w:w="567" w:type="dxa"/>
            <w:gridSpan w:val="4"/>
          </w:tcPr>
          <w:p w14:paraId="0987310D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14:paraId="227162B7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14:paraId="72E4D9A6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gridSpan w:val="3"/>
          </w:tcPr>
          <w:p w14:paraId="507EA6F8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25D86711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79F6AB06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73795406" w14:textId="4DF93DC6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E85FB1" w:rsidRPr="00295F71" w14:paraId="5BE2E1DA" w14:textId="77777777" w:rsidTr="0071789F">
        <w:trPr>
          <w:gridAfter w:val="5"/>
          <w:wAfter w:w="531" w:type="dxa"/>
          <w:trHeight w:val="227"/>
        </w:trPr>
        <w:tc>
          <w:tcPr>
            <w:tcW w:w="1113" w:type="dxa"/>
            <w:noWrap/>
          </w:tcPr>
          <w:p w14:paraId="72905026" w14:textId="7F2B8A06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BOUTET</w:t>
            </w:r>
          </w:p>
        </w:tc>
        <w:tc>
          <w:tcPr>
            <w:tcW w:w="606" w:type="dxa"/>
            <w:gridSpan w:val="3"/>
          </w:tcPr>
          <w:p w14:paraId="255FA5FC" w14:textId="445B0AC8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1" w:type="dxa"/>
            <w:gridSpan w:val="4"/>
          </w:tcPr>
          <w:p w14:paraId="616F88D7" w14:textId="73B96535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4"/>
          </w:tcPr>
          <w:p w14:paraId="0EE18736" w14:textId="2A6C9831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7D0CD3B1" w14:textId="2317660C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3"/>
          </w:tcPr>
          <w:p w14:paraId="70222C87" w14:textId="53B29075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2"/>
          </w:tcPr>
          <w:p w14:paraId="6A13215D" w14:textId="045CB7E4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644614CE" w14:textId="74076211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133" w:type="dxa"/>
            <w:noWrap/>
          </w:tcPr>
          <w:p w14:paraId="5F511C4D" w14:textId="097D3CAC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CAMERONE</w:t>
            </w:r>
          </w:p>
        </w:tc>
        <w:tc>
          <w:tcPr>
            <w:tcW w:w="567" w:type="dxa"/>
            <w:gridSpan w:val="4"/>
          </w:tcPr>
          <w:p w14:paraId="45B7A46B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14:paraId="312B6CAC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14:paraId="69F4C71E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gridSpan w:val="3"/>
          </w:tcPr>
          <w:p w14:paraId="6E87B26C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66D4C1FB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0B22B7FE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6F9901B1" w14:textId="2D52DF66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E85FB1" w:rsidRPr="00295F71" w14:paraId="1862FA8D" w14:textId="77777777" w:rsidTr="0071789F">
        <w:trPr>
          <w:gridAfter w:val="5"/>
          <w:wAfter w:w="531" w:type="dxa"/>
          <w:trHeight w:val="227"/>
        </w:trPr>
        <w:tc>
          <w:tcPr>
            <w:tcW w:w="1113" w:type="dxa"/>
            <w:noWrap/>
          </w:tcPr>
          <w:p w14:paraId="6EA2DB14" w14:textId="5A4A27E0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DEVISME</w:t>
            </w:r>
          </w:p>
        </w:tc>
        <w:tc>
          <w:tcPr>
            <w:tcW w:w="606" w:type="dxa"/>
            <w:gridSpan w:val="3"/>
          </w:tcPr>
          <w:p w14:paraId="78BB7BF5" w14:textId="69E8A665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1" w:type="dxa"/>
            <w:gridSpan w:val="4"/>
          </w:tcPr>
          <w:p w14:paraId="4B8F6335" w14:textId="1D4471B8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4"/>
          </w:tcPr>
          <w:p w14:paraId="56DDD62C" w14:textId="65CB7170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176E41BC" w14:textId="48CBCE79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3"/>
          </w:tcPr>
          <w:p w14:paraId="7BDC8469" w14:textId="4DBCCA4D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2"/>
          </w:tcPr>
          <w:p w14:paraId="55D0BC69" w14:textId="5EA9DDB6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29FF6075" w14:textId="35AB84FB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133" w:type="dxa"/>
            <w:noWrap/>
          </w:tcPr>
          <w:p w14:paraId="60ECCFA2" w14:textId="248D3541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TABATIERE</w:t>
            </w:r>
          </w:p>
        </w:tc>
        <w:tc>
          <w:tcPr>
            <w:tcW w:w="567" w:type="dxa"/>
            <w:gridSpan w:val="4"/>
          </w:tcPr>
          <w:p w14:paraId="77E6746E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14:paraId="5F0DA675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14:paraId="29B7B225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gridSpan w:val="3"/>
          </w:tcPr>
          <w:p w14:paraId="0739EE8A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5480E758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7037F22F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4524306F" w14:textId="0E6557FA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E85FB1" w:rsidRPr="00295F71" w14:paraId="3076CF5A" w14:textId="77777777" w:rsidTr="0071789F">
        <w:trPr>
          <w:gridAfter w:val="5"/>
          <w:wAfter w:w="531" w:type="dxa"/>
          <w:trHeight w:val="227"/>
        </w:trPr>
        <w:tc>
          <w:tcPr>
            <w:tcW w:w="1113" w:type="dxa"/>
            <w:noWrap/>
          </w:tcPr>
          <w:p w14:paraId="3BFA689E" w14:textId="10196050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LEMAT</w:t>
            </w:r>
          </w:p>
        </w:tc>
        <w:tc>
          <w:tcPr>
            <w:tcW w:w="606" w:type="dxa"/>
            <w:gridSpan w:val="3"/>
          </w:tcPr>
          <w:p w14:paraId="108C3AEF" w14:textId="38908959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1" w:type="dxa"/>
            <w:gridSpan w:val="4"/>
          </w:tcPr>
          <w:p w14:paraId="6EBDABE0" w14:textId="1BF1DC39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4"/>
          </w:tcPr>
          <w:p w14:paraId="7D77B465" w14:textId="289A35B9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745088FD" w14:textId="3F0BCAD5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3"/>
          </w:tcPr>
          <w:p w14:paraId="50A44D51" w14:textId="427111F0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2"/>
          </w:tcPr>
          <w:p w14:paraId="4A36FC8F" w14:textId="06CA05BF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2832C01A" w14:textId="0F4B36E6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133" w:type="dxa"/>
            <w:noWrap/>
          </w:tcPr>
          <w:p w14:paraId="302E0FF7" w14:textId="5840BCE1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BAZEILLES</w:t>
            </w:r>
          </w:p>
        </w:tc>
        <w:tc>
          <w:tcPr>
            <w:tcW w:w="567" w:type="dxa"/>
            <w:gridSpan w:val="4"/>
          </w:tcPr>
          <w:p w14:paraId="72275643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14:paraId="6A2538E1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14:paraId="31040959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gridSpan w:val="3"/>
          </w:tcPr>
          <w:p w14:paraId="02E76D9B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036497B9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451D4177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3E0066DC" w14:textId="799DA774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E85FB1" w:rsidRPr="00295F71" w14:paraId="66C05600" w14:textId="77777777" w:rsidTr="0071789F">
        <w:trPr>
          <w:gridAfter w:val="5"/>
          <w:wAfter w:w="531" w:type="dxa"/>
          <w:trHeight w:val="227"/>
        </w:trPr>
        <w:tc>
          <w:tcPr>
            <w:tcW w:w="1113" w:type="dxa"/>
            <w:noWrap/>
          </w:tcPr>
          <w:p w14:paraId="580BE76B" w14:textId="5385C61B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CHAMELOT</w:t>
            </w:r>
          </w:p>
        </w:tc>
        <w:tc>
          <w:tcPr>
            <w:tcW w:w="606" w:type="dxa"/>
            <w:gridSpan w:val="3"/>
          </w:tcPr>
          <w:p w14:paraId="5BB9D9FF" w14:textId="4E0DEE9F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1" w:type="dxa"/>
            <w:gridSpan w:val="4"/>
          </w:tcPr>
          <w:p w14:paraId="03ECFB95" w14:textId="07882A6C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4"/>
          </w:tcPr>
          <w:p w14:paraId="357C44D8" w14:textId="0DD030DA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7B69D168" w14:textId="06EED6D8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3"/>
          </w:tcPr>
          <w:p w14:paraId="259372CD" w14:textId="13B4C010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2"/>
          </w:tcPr>
          <w:p w14:paraId="24A7EB3B" w14:textId="1838E401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58FD89D5" w14:textId="598FCB0F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133" w:type="dxa"/>
            <w:noWrap/>
          </w:tcPr>
          <w:p w14:paraId="203918FF" w14:textId="469ADB68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HENRY</w:t>
            </w:r>
          </w:p>
        </w:tc>
        <w:tc>
          <w:tcPr>
            <w:tcW w:w="567" w:type="dxa"/>
            <w:gridSpan w:val="4"/>
          </w:tcPr>
          <w:p w14:paraId="4980AACE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14:paraId="68257534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14:paraId="000E39F7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gridSpan w:val="3"/>
          </w:tcPr>
          <w:p w14:paraId="3CD265B0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6E93EA2D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3B8BB4A3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119D9DED" w14:textId="3400DD5D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E85FB1" w:rsidRPr="00295F71" w14:paraId="56CBF089" w14:textId="77777777" w:rsidTr="0071789F">
        <w:trPr>
          <w:gridAfter w:val="5"/>
          <w:wAfter w:w="531" w:type="dxa"/>
          <w:trHeight w:val="227"/>
        </w:trPr>
        <w:tc>
          <w:tcPr>
            <w:tcW w:w="1113" w:type="dxa"/>
            <w:noWrap/>
          </w:tcPr>
          <w:p w14:paraId="545E5F43" w14:textId="7C6DF056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FRONTIER</w:t>
            </w:r>
          </w:p>
        </w:tc>
        <w:tc>
          <w:tcPr>
            <w:tcW w:w="606" w:type="dxa"/>
            <w:gridSpan w:val="3"/>
          </w:tcPr>
          <w:p w14:paraId="43798141" w14:textId="20AA170B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1" w:type="dxa"/>
            <w:gridSpan w:val="4"/>
          </w:tcPr>
          <w:p w14:paraId="27607461" w14:textId="3842C7F4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4"/>
          </w:tcPr>
          <w:p w14:paraId="3A5D77F1" w14:textId="74FDB600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2ECF3610" w14:textId="443C2073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3"/>
          </w:tcPr>
          <w:p w14:paraId="5E59D1A9" w14:textId="51B5BEC2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2"/>
          </w:tcPr>
          <w:p w14:paraId="36CD3608" w14:textId="4463F04B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7BB03415" w14:textId="4906429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133" w:type="dxa"/>
            <w:noWrap/>
          </w:tcPr>
          <w:p w14:paraId="6DC1754D" w14:textId="3DDFEC30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POPE</w:t>
            </w:r>
          </w:p>
        </w:tc>
        <w:tc>
          <w:tcPr>
            <w:tcW w:w="567" w:type="dxa"/>
            <w:gridSpan w:val="4"/>
          </w:tcPr>
          <w:p w14:paraId="31BE0BA0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" w:type="dxa"/>
            <w:gridSpan w:val="4"/>
          </w:tcPr>
          <w:p w14:paraId="62D0CE51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97" w:type="dxa"/>
            <w:gridSpan w:val="2"/>
          </w:tcPr>
          <w:p w14:paraId="7F87E76B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73" w:type="dxa"/>
            <w:gridSpan w:val="3"/>
          </w:tcPr>
          <w:p w14:paraId="1BC5E697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122BE5EE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3920A258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14:paraId="31CB1406" w14:textId="157CBF3E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695C80" w:rsidRPr="00295F71" w14:paraId="1DEAC2FB" w14:textId="77777777" w:rsidTr="0071789F">
        <w:trPr>
          <w:gridAfter w:val="27"/>
          <w:wAfter w:w="5471" w:type="dxa"/>
          <w:trHeight w:val="227"/>
        </w:trPr>
        <w:tc>
          <w:tcPr>
            <w:tcW w:w="1113" w:type="dxa"/>
            <w:noWrap/>
          </w:tcPr>
          <w:p w14:paraId="0C6F09ED" w14:textId="1035706D" w:rsidR="00695C80" w:rsidRPr="00497050" w:rsidRDefault="00695C80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AINT ETIENNE</w:t>
            </w:r>
          </w:p>
        </w:tc>
        <w:tc>
          <w:tcPr>
            <w:tcW w:w="606" w:type="dxa"/>
            <w:gridSpan w:val="3"/>
          </w:tcPr>
          <w:p w14:paraId="1ADC8E2F" w14:textId="6D26C9B4" w:rsidR="00695C80" w:rsidRPr="00497050" w:rsidRDefault="00695C80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1" w:type="dxa"/>
            <w:gridSpan w:val="4"/>
          </w:tcPr>
          <w:p w14:paraId="1A4766AF" w14:textId="041502DE" w:rsidR="00695C80" w:rsidRPr="00497050" w:rsidRDefault="00695C80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2" w:type="dxa"/>
            <w:gridSpan w:val="4"/>
          </w:tcPr>
          <w:p w14:paraId="403B1799" w14:textId="351BB785" w:rsidR="00695C80" w:rsidRPr="00497050" w:rsidRDefault="00695C80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3605221F" w14:textId="035C3DFD" w:rsidR="00695C80" w:rsidRPr="00497050" w:rsidRDefault="00695C80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5" w:type="dxa"/>
            <w:gridSpan w:val="3"/>
          </w:tcPr>
          <w:p w14:paraId="7DFADB6C" w14:textId="04C2D021" w:rsidR="00695C80" w:rsidRPr="00497050" w:rsidRDefault="00695C80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2"/>
          </w:tcPr>
          <w:p w14:paraId="1BC0A81C" w14:textId="40B744D3" w:rsidR="00695C80" w:rsidRPr="00497050" w:rsidRDefault="00695C80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24" w:type="dxa"/>
            <w:gridSpan w:val="3"/>
          </w:tcPr>
          <w:p w14:paraId="68D7A71C" w14:textId="51D82D64" w:rsidR="00695C80" w:rsidRPr="00497050" w:rsidRDefault="00695C80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4F405E" w:rsidRPr="00295F71" w14:paraId="1763D0D3" w14:textId="77777777" w:rsidTr="0071789F">
        <w:trPr>
          <w:gridAfter w:val="39"/>
          <w:wAfter w:w="8042" w:type="dxa"/>
          <w:trHeight w:val="300"/>
        </w:trPr>
        <w:tc>
          <w:tcPr>
            <w:tcW w:w="2888" w:type="dxa"/>
            <w:gridSpan w:val="11"/>
            <w:noWrap/>
            <w:hideMark/>
          </w:tcPr>
          <w:p w14:paraId="2E51033C" w14:textId="3E819B1E" w:rsidR="004F405E" w:rsidRPr="004F0273" w:rsidRDefault="004F405E" w:rsidP="004F405E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0273">
              <w:rPr>
                <w:rFonts w:cstheme="minorHAnsi"/>
                <w:b/>
                <w:bCs/>
                <w:sz w:val="20"/>
                <w:szCs w:val="20"/>
              </w:rPr>
              <w:t>SAMEDI 24 septembre 2022</w:t>
            </w:r>
          </w:p>
        </w:tc>
      </w:tr>
      <w:tr w:rsidR="00B81E5D" w:rsidRPr="00295F71" w14:paraId="0AFA61E0" w14:textId="77777777" w:rsidTr="0071789F">
        <w:trPr>
          <w:trHeight w:val="283"/>
        </w:trPr>
        <w:tc>
          <w:tcPr>
            <w:tcW w:w="1113" w:type="dxa"/>
            <w:noWrap/>
            <w:hideMark/>
          </w:tcPr>
          <w:p w14:paraId="6B4EE99E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HEURE</w:t>
            </w:r>
          </w:p>
        </w:tc>
        <w:tc>
          <w:tcPr>
            <w:tcW w:w="503" w:type="dxa"/>
            <w:gridSpan w:val="2"/>
            <w:hideMark/>
          </w:tcPr>
          <w:p w14:paraId="4D6550BA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 xml:space="preserve">9 h 00 </w:t>
            </w:r>
          </w:p>
        </w:tc>
        <w:tc>
          <w:tcPr>
            <w:tcW w:w="507" w:type="dxa"/>
            <w:gridSpan w:val="3"/>
            <w:hideMark/>
          </w:tcPr>
          <w:p w14:paraId="42D6D300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9 h 50</w:t>
            </w:r>
          </w:p>
        </w:tc>
        <w:tc>
          <w:tcPr>
            <w:tcW w:w="509" w:type="dxa"/>
            <w:gridSpan w:val="3"/>
            <w:hideMark/>
          </w:tcPr>
          <w:p w14:paraId="46698243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0 h 40</w:t>
            </w:r>
          </w:p>
        </w:tc>
        <w:tc>
          <w:tcPr>
            <w:tcW w:w="509" w:type="dxa"/>
            <w:gridSpan w:val="4"/>
            <w:hideMark/>
          </w:tcPr>
          <w:p w14:paraId="58B72752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1 h 30</w:t>
            </w:r>
          </w:p>
        </w:tc>
        <w:tc>
          <w:tcPr>
            <w:tcW w:w="510" w:type="dxa"/>
            <w:gridSpan w:val="3"/>
            <w:hideMark/>
          </w:tcPr>
          <w:p w14:paraId="056C4C9C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4 h 30</w:t>
            </w:r>
          </w:p>
        </w:tc>
        <w:tc>
          <w:tcPr>
            <w:tcW w:w="510" w:type="dxa"/>
            <w:hideMark/>
          </w:tcPr>
          <w:p w14:paraId="26C3ABA7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5 h 20</w:t>
            </w:r>
          </w:p>
        </w:tc>
        <w:tc>
          <w:tcPr>
            <w:tcW w:w="510" w:type="dxa"/>
            <w:gridSpan w:val="2"/>
            <w:hideMark/>
          </w:tcPr>
          <w:p w14:paraId="3B9CFB3D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6 h 10</w:t>
            </w:r>
          </w:p>
        </w:tc>
        <w:tc>
          <w:tcPr>
            <w:tcW w:w="510" w:type="dxa"/>
            <w:gridSpan w:val="2"/>
            <w:hideMark/>
          </w:tcPr>
          <w:p w14:paraId="2B0C902E" w14:textId="1B4B0F3C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7 h 00</w:t>
            </w:r>
          </w:p>
        </w:tc>
        <w:tc>
          <w:tcPr>
            <w:tcW w:w="1583" w:type="dxa"/>
            <w:gridSpan w:val="5"/>
            <w:noWrap/>
            <w:hideMark/>
          </w:tcPr>
          <w:p w14:paraId="1C03ED96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HEURE</w:t>
            </w:r>
          </w:p>
        </w:tc>
        <w:tc>
          <w:tcPr>
            <w:tcW w:w="510" w:type="dxa"/>
            <w:gridSpan w:val="3"/>
            <w:hideMark/>
          </w:tcPr>
          <w:p w14:paraId="5DBE41CC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 xml:space="preserve">9 h 00 </w:t>
            </w:r>
          </w:p>
        </w:tc>
        <w:tc>
          <w:tcPr>
            <w:tcW w:w="397" w:type="dxa"/>
            <w:gridSpan w:val="2"/>
            <w:hideMark/>
          </w:tcPr>
          <w:p w14:paraId="66EF12B0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9 h 50</w:t>
            </w:r>
          </w:p>
        </w:tc>
        <w:tc>
          <w:tcPr>
            <w:tcW w:w="511" w:type="dxa"/>
            <w:gridSpan w:val="4"/>
            <w:hideMark/>
          </w:tcPr>
          <w:p w14:paraId="7CACD322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0 h 40</w:t>
            </w:r>
          </w:p>
        </w:tc>
        <w:tc>
          <w:tcPr>
            <w:tcW w:w="516" w:type="dxa"/>
            <w:gridSpan w:val="2"/>
            <w:hideMark/>
          </w:tcPr>
          <w:p w14:paraId="0D2CC075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1 h 30</w:t>
            </w:r>
          </w:p>
        </w:tc>
        <w:tc>
          <w:tcPr>
            <w:tcW w:w="510" w:type="dxa"/>
            <w:gridSpan w:val="2"/>
            <w:hideMark/>
          </w:tcPr>
          <w:p w14:paraId="08DFFAC9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4 h 30</w:t>
            </w:r>
          </w:p>
        </w:tc>
        <w:tc>
          <w:tcPr>
            <w:tcW w:w="510" w:type="dxa"/>
            <w:gridSpan w:val="3"/>
            <w:hideMark/>
          </w:tcPr>
          <w:p w14:paraId="13A49FED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5 h 20</w:t>
            </w:r>
          </w:p>
        </w:tc>
        <w:tc>
          <w:tcPr>
            <w:tcW w:w="515" w:type="dxa"/>
            <w:gridSpan w:val="2"/>
            <w:hideMark/>
          </w:tcPr>
          <w:p w14:paraId="2D9815B3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6 h 10</w:t>
            </w:r>
          </w:p>
        </w:tc>
        <w:tc>
          <w:tcPr>
            <w:tcW w:w="697" w:type="dxa"/>
            <w:gridSpan w:val="6"/>
            <w:hideMark/>
          </w:tcPr>
          <w:p w14:paraId="3E853C42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7 h 00</w:t>
            </w:r>
          </w:p>
        </w:tc>
      </w:tr>
      <w:tr w:rsidR="00B81E5D" w:rsidRPr="00295F71" w14:paraId="43D1784D" w14:textId="77777777" w:rsidTr="0071789F">
        <w:trPr>
          <w:trHeight w:val="283"/>
        </w:trPr>
        <w:tc>
          <w:tcPr>
            <w:tcW w:w="1113" w:type="dxa"/>
            <w:noWrap/>
            <w:hideMark/>
          </w:tcPr>
          <w:p w14:paraId="42899149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ERIES</w:t>
            </w:r>
          </w:p>
        </w:tc>
        <w:tc>
          <w:tcPr>
            <w:tcW w:w="503" w:type="dxa"/>
            <w:gridSpan w:val="2"/>
            <w:noWrap/>
            <w:hideMark/>
          </w:tcPr>
          <w:p w14:paraId="32977F3A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1</w:t>
            </w:r>
          </w:p>
        </w:tc>
        <w:tc>
          <w:tcPr>
            <w:tcW w:w="507" w:type="dxa"/>
            <w:gridSpan w:val="3"/>
            <w:noWrap/>
            <w:hideMark/>
          </w:tcPr>
          <w:p w14:paraId="78F8A883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2</w:t>
            </w:r>
          </w:p>
        </w:tc>
        <w:tc>
          <w:tcPr>
            <w:tcW w:w="509" w:type="dxa"/>
            <w:gridSpan w:val="3"/>
            <w:noWrap/>
            <w:hideMark/>
          </w:tcPr>
          <w:p w14:paraId="76659EA0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3</w:t>
            </w:r>
          </w:p>
        </w:tc>
        <w:tc>
          <w:tcPr>
            <w:tcW w:w="509" w:type="dxa"/>
            <w:gridSpan w:val="4"/>
            <w:noWrap/>
            <w:hideMark/>
          </w:tcPr>
          <w:p w14:paraId="338355D7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4</w:t>
            </w:r>
          </w:p>
        </w:tc>
        <w:tc>
          <w:tcPr>
            <w:tcW w:w="510" w:type="dxa"/>
            <w:gridSpan w:val="3"/>
            <w:noWrap/>
            <w:hideMark/>
          </w:tcPr>
          <w:p w14:paraId="5080DA5E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5</w:t>
            </w:r>
          </w:p>
        </w:tc>
        <w:tc>
          <w:tcPr>
            <w:tcW w:w="510" w:type="dxa"/>
            <w:noWrap/>
            <w:hideMark/>
          </w:tcPr>
          <w:p w14:paraId="7A462A00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6</w:t>
            </w:r>
          </w:p>
        </w:tc>
        <w:tc>
          <w:tcPr>
            <w:tcW w:w="510" w:type="dxa"/>
            <w:gridSpan w:val="2"/>
            <w:noWrap/>
            <w:hideMark/>
          </w:tcPr>
          <w:p w14:paraId="70C64ABE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7</w:t>
            </w:r>
          </w:p>
        </w:tc>
        <w:tc>
          <w:tcPr>
            <w:tcW w:w="510" w:type="dxa"/>
            <w:gridSpan w:val="2"/>
            <w:noWrap/>
            <w:hideMark/>
          </w:tcPr>
          <w:p w14:paraId="4488F32F" w14:textId="3478F1B3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8</w:t>
            </w:r>
          </w:p>
        </w:tc>
        <w:tc>
          <w:tcPr>
            <w:tcW w:w="1583" w:type="dxa"/>
            <w:gridSpan w:val="5"/>
            <w:noWrap/>
            <w:hideMark/>
          </w:tcPr>
          <w:p w14:paraId="54E6277E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ERIES</w:t>
            </w:r>
          </w:p>
        </w:tc>
        <w:tc>
          <w:tcPr>
            <w:tcW w:w="510" w:type="dxa"/>
            <w:gridSpan w:val="3"/>
            <w:noWrap/>
            <w:hideMark/>
          </w:tcPr>
          <w:p w14:paraId="1C860051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1</w:t>
            </w:r>
          </w:p>
        </w:tc>
        <w:tc>
          <w:tcPr>
            <w:tcW w:w="397" w:type="dxa"/>
            <w:gridSpan w:val="2"/>
            <w:noWrap/>
            <w:hideMark/>
          </w:tcPr>
          <w:p w14:paraId="5BC6DA59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2</w:t>
            </w:r>
          </w:p>
        </w:tc>
        <w:tc>
          <w:tcPr>
            <w:tcW w:w="511" w:type="dxa"/>
            <w:gridSpan w:val="4"/>
            <w:noWrap/>
            <w:hideMark/>
          </w:tcPr>
          <w:p w14:paraId="76B367A3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3</w:t>
            </w:r>
          </w:p>
        </w:tc>
        <w:tc>
          <w:tcPr>
            <w:tcW w:w="516" w:type="dxa"/>
            <w:gridSpan w:val="2"/>
            <w:noWrap/>
            <w:hideMark/>
          </w:tcPr>
          <w:p w14:paraId="5B9BDA37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4</w:t>
            </w:r>
          </w:p>
        </w:tc>
        <w:tc>
          <w:tcPr>
            <w:tcW w:w="510" w:type="dxa"/>
            <w:gridSpan w:val="2"/>
            <w:noWrap/>
            <w:hideMark/>
          </w:tcPr>
          <w:p w14:paraId="050F4F85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5</w:t>
            </w:r>
          </w:p>
        </w:tc>
        <w:tc>
          <w:tcPr>
            <w:tcW w:w="510" w:type="dxa"/>
            <w:gridSpan w:val="3"/>
            <w:noWrap/>
            <w:hideMark/>
          </w:tcPr>
          <w:p w14:paraId="376A4522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6</w:t>
            </w:r>
          </w:p>
        </w:tc>
        <w:tc>
          <w:tcPr>
            <w:tcW w:w="515" w:type="dxa"/>
            <w:gridSpan w:val="2"/>
            <w:noWrap/>
            <w:hideMark/>
          </w:tcPr>
          <w:p w14:paraId="02EAFC73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7</w:t>
            </w:r>
          </w:p>
        </w:tc>
        <w:tc>
          <w:tcPr>
            <w:tcW w:w="697" w:type="dxa"/>
            <w:gridSpan w:val="6"/>
            <w:noWrap/>
            <w:hideMark/>
          </w:tcPr>
          <w:p w14:paraId="0BE38C1E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8</w:t>
            </w:r>
          </w:p>
        </w:tc>
      </w:tr>
      <w:tr w:rsidR="00B81E5D" w:rsidRPr="00295F71" w14:paraId="0150A2A1" w14:textId="77777777" w:rsidTr="0071789F">
        <w:trPr>
          <w:trHeight w:val="283"/>
        </w:trPr>
        <w:tc>
          <w:tcPr>
            <w:tcW w:w="1113" w:type="dxa"/>
            <w:noWrap/>
            <w:hideMark/>
          </w:tcPr>
          <w:p w14:paraId="560105D0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GRIBEAUVAL</w:t>
            </w:r>
          </w:p>
        </w:tc>
        <w:tc>
          <w:tcPr>
            <w:tcW w:w="503" w:type="dxa"/>
            <w:gridSpan w:val="2"/>
            <w:noWrap/>
            <w:hideMark/>
          </w:tcPr>
          <w:p w14:paraId="0048EB03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noWrap/>
            <w:hideMark/>
          </w:tcPr>
          <w:p w14:paraId="086C7B87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44CBAEAE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54F919C0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735DAF6B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noWrap/>
            <w:hideMark/>
          </w:tcPr>
          <w:p w14:paraId="6C1F7F73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0F69480E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2ECCBC47" w14:textId="71DAB591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5"/>
            <w:noWrap/>
            <w:hideMark/>
          </w:tcPr>
          <w:p w14:paraId="7F5FBA58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GASTINNE RENETTE</w:t>
            </w:r>
          </w:p>
        </w:tc>
        <w:tc>
          <w:tcPr>
            <w:tcW w:w="510" w:type="dxa"/>
            <w:gridSpan w:val="3"/>
            <w:noWrap/>
            <w:hideMark/>
          </w:tcPr>
          <w:p w14:paraId="167CB7E9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noWrap/>
            <w:hideMark/>
          </w:tcPr>
          <w:p w14:paraId="49A81586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4"/>
            <w:noWrap/>
            <w:hideMark/>
          </w:tcPr>
          <w:p w14:paraId="504E9224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noWrap/>
            <w:hideMark/>
          </w:tcPr>
          <w:p w14:paraId="71494E76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2453E77A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41E3E84B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5F536F31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6"/>
            <w:noWrap/>
            <w:hideMark/>
          </w:tcPr>
          <w:p w14:paraId="1EDDA4DC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81E5D" w:rsidRPr="00295F71" w14:paraId="7DD212C7" w14:textId="77777777" w:rsidTr="0071789F">
        <w:trPr>
          <w:trHeight w:val="283"/>
        </w:trPr>
        <w:tc>
          <w:tcPr>
            <w:tcW w:w="1113" w:type="dxa"/>
            <w:noWrap/>
            <w:hideMark/>
          </w:tcPr>
          <w:p w14:paraId="0D7BA9FF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TANZUTSU</w:t>
            </w:r>
          </w:p>
        </w:tc>
        <w:tc>
          <w:tcPr>
            <w:tcW w:w="503" w:type="dxa"/>
            <w:gridSpan w:val="2"/>
            <w:noWrap/>
            <w:hideMark/>
          </w:tcPr>
          <w:p w14:paraId="5C355542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noWrap/>
            <w:hideMark/>
          </w:tcPr>
          <w:p w14:paraId="05149E1C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03023ACB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07962E14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27726ED1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noWrap/>
            <w:hideMark/>
          </w:tcPr>
          <w:p w14:paraId="6C11FF36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0978AD86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6E694A19" w14:textId="0E52CE50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5"/>
            <w:noWrap/>
            <w:hideMark/>
          </w:tcPr>
          <w:p w14:paraId="584C8ACE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DONALD MALSON</w:t>
            </w:r>
          </w:p>
        </w:tc>
        <w:tc>
          <w:tcPr>
            <w:tcW w:w="510" w:type="dxa"/>
            <w:gridSpan w:val="3"/>
            <w:noWrap/>
            <w:hideMark/>
          </w:tcPr>
          <w:p w14:paraId="0B75E611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noWrap/>
            <w:hideMark/>
          </w:tcPr>
          <w:p w14:paraId="4507DCDD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4"/>
            <w:noWrap/>
            <w:hideMark/>
          </w:tcPr>
          <w:p w14:paraId="59B0D716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noWrap/>
            <w:hideMark/>
          </w:tcPr>
          <w:p w14:paraId="703847CC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3A275106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115C2D06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1837EA7E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6"/>
            <w:noWrap/>
            <w:hideMark/>
          </w:tcPr>
          <w:p w14:paraId="342B96CD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81E5D" w:rsidRPr="00295F71" w14:paraId="5483BE92" w14:textId="77777777" w:rsidTr="0071789F">
        <w:trPr>
          <w:trHeight w:val="283"/>
        </w:trPr>
        <w:tc>
          <w:tcPr>
            <w:tcW w:w="1113" w:type="dxa"/>
            <w:noWrap/>
            <w:hideMark/>
          </w:tcPr>
          <w:p w14:paraId="7F274EA1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ROCROY 1643</w:t>
            </w:r>
          </w:p>
        </w:tc>
        <w:tc>
          <w:tcPr>
            <w:tcW w:w="503" w:type="dxa"/>
            <w:gridSpan w:val="2"/>
            <w:noWrap/>
            <w:hideMark/>
          </w:tcPr>
          <w:p w14:paraId="22007DE3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noWrap/>
            <w:hideMark/>
          </w:tcPr>
          <w:p w14:paraId="07EA29A3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3D4C0039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27B1526A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58B37FD4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noWrap/>
            <w:hideMark/>
          </w:tcPr>
          <w:p w14:paraId="793BC141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0471C145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54EF5AFF" w14:textId="1AE7F4E5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5"/>
            <w:noWrap/>
            <w:hideMark/>
          </w:tcPr>
          <w:p w14:paraId="7D82C851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ARQUEBUSE</w:t>
            </w:r>
          </w:p>
        </w:tc>
        <w:tc>
          <w:tcPr>
            <w:tcW w:w="510" w:type="dxa"/>
            <w:gridSpan w:val="3"/>
            <w:noWrap/>
            <w:hideMark/>
          </w:tcPr>
          <w:p w14:paraId="1D4BC9E8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noWrap/>
            <w:hideMark/>
          </w:tcPr>
          <w:p w14:paraId="7F8D9422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4"/>
            <w:noWrap/>
            <w:hideMark/>
          </w:tcPr>
          <w:p w14:paraId="7578C7CC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noWrap/>
            <w:hideMark/>
          </w:tcPr>
          <w:p w14:paraId="3595C93B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4E55BA78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49DF65DC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1A5381B7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6"/>
            <w:noWrap/>
            <w:hideMark/>
          </w:tcPr>
          <w:p w14:paraId="10A40653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81E5D" w:rsidRPr="00295F71" w14:paraId="1DC1A095" w14:textId="77777777" w:rsidTr="0071789F">
        <w:trPr>
          <w:trHeight w:val="283"/>
        </w:trPr>
        <w:tc>
          <w:tcPr>
            <w:tcW w:w="1113" w:type="dxa"/>
            <w:noWrap/>
            <w:hideMark/>
          </w:tcPr>
          <w:p w14:paraId="5D32BDE1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UFFREN</w:t>
            </w:r>
          </w:p>
        </w:tc>
        <w:tc>
          <w:tcPr>
            <w:tcW w:w="503" w:type="dxa"/>
            <w:gridSpan w:val="2"/>
            <w:noWrap/>
            <w:hideMark/>
          </w:tcPr>
          <w:p w14:paraId="7EAB4E94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noWrap/>
            <w:hideMark/>
          </w:tcPr>
          <w:p w14:paraId="0CF28EE9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50613FF5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3DDF8680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4337B6F0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noWrap/>
            <w:hideMark/>
          </w:tcPr>
          <w:p w14:paraId="4B71F83E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6E4D414E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3E93E7AD" w14:textId="70ED091F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5"/>
            <w:noWrap/>
            <w:hideMark/>
          </w:tcPr>
          <w:p w14:paraId="4B2BBECC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CHARLEVILLE</w:t>
            </w:r>
          </w:p>
        </w:tc>
        <w:tc>
          <w:tcPr>
            <w:tcW w:w="510" w:type="dxa"/>
            <w:gridSpan w:val="3"/>
            <w:noWrap/>
            <w:hideMark/>
          </w:tcPr>
          <w:p w14:paraId="684387FA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noWrap/>
            <w:hideMark/>
          </w:tcPr>
          <w:p w14:paraId="01C462EE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4"/>
            <w:noWrap/>
            <w:hideMark/>
          </w:tcPr>
          <w:p w14:paraId="66140785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noWrap/>
            <w:hideMark/>
          </w:tcPr>
          <w:p w14:paraId="297168F7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7ED48892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3A8835C3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168342E6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6"/>
            <w:noWrap/>
            <w:hideMark/>
          </w:tcPr>
          <w:p w14:paraId="44AA28DA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81E5D" w:rsidRPr="00295F71" w14:paraId="7A5AB4FB" w14:textId="77777777" w:rsidTr="0071789F">
        <w:trPr>
          <w:trHeight w:val="283"/>
        </w:trPr>
        <w:tc>
          <w:tcPr>
            <w:tcW w:w="1113" w:type="dxa"/>
            <w:noWrap/>
            <w:hideMark/>
          </w:tcPr>
          <w:p w14:paraId="283A2F19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URCOUF</w:t>
            </w:r>
          </w:p>
        </w:tc>
        <w:tc>
          <w:tcPr>
            <w:tcW w:w="503" w:type="dxa"/>
            <w:gridSpan w:val="2"/>
            <w:noWrap/>
            <w:hideMark/>
          </w:tcPr>
          <w:p w14:paraId="5B2DAA0C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noWrap/>
            <w:hideMark/>
          </w:tcPr>
          <w:p w14:paraId="01E171A5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40D16DE8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3D722225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5E94AD25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noWrap/>
            <w:hideMark/>
          </w:tcPr>
          <w:p w14:paraId="08C35E21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49FECADD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39AED92F" w14:textId="118F1110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5"/>
            <w:noWrap/>
            <w:hideMark/>
          </w:tcPr>
          <w:p w14:paraId="03CEAB4E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KENTUCKY</w:t>
            </w:r>
          </w:p>
        </w:tc>
        <w:tc>
          <w:tcPr>
            <w:tcW w:w="510" w:type="dxa"/>
            <w:gridSpan w:val="3"/>
            <w:noWrap/>
            <w:hideMark/>
          </w:tcPr>
          <w:p w14:paraId="2A8E90E6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noWrap/>
            <w:hideMark/>
          </w:tcPr>
          <w:p w14:paraId="3A599EEC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4"/>
            <w:noWrap/>
            <w:hideMark/>
          </w:tcPr>
          <w:p w14:paraId="1B3295A2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noWrap/>
            <w:hideMark/>
          </w:tcPr>
          <w:p w14:paraId="7EA32FC7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556CF3E1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4FD4F20D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3756CB78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6"/>
            <w:noWrap/>
            <w:hideMark/>
          </w:tcPr>
          <w:p w14:paraId="17C87FE8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81E5D" w:rsidRPr="00295F71" w14:paraId="00043A35" w14:textId="77777777" w:rsidTr="0071789F">
        <w:trPr>
          <w:trHeight w:val="283"/>
        </w:trPr>
        <w:tc>
          <w:tcPr>
            <w:tcW w:w="1113" w:type="dxa"/>
            <w:noWrap/>
            <w:hideMark/>
          </w:tcPr>
          <w:p w14:paraId="04DE0237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TAINVILLE</w:t>
            </w:r>
          </w:p>
        </w:tc>
        <w:tc>
          <w:tcPr>
            <w:tcW w:w="503" w:type="dxa"/>
            <w:gridSpan w:val="2"/>
            <w:noWrap/>
            <w:hideMark/>
          </w:tcPr>
          <w:p w14:paraId="5407BA4B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noWrap/>
            <w:hideMark/>
          </w:tcPr>
          <w:p w14:paraId="47829F92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79307316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52BC0508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1219EF6E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noWrap/>
            <w:hideMark/>
          </w:tcPr>
          <w:p w14:paraId="08031B8B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7A444908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6B50BBB6" w14:textId="5544E62C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5"/>
            <w:noWrap/>
            <w:hideMark/>
          </w:tcPr>
          <w:p w14:paraId="133E30C0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VINCENNES</w:t>
            </w:r>
          </w:p>
        </w:tc>
        <w:tc>
          <w:tcPr>
            <w:tcW w:w="510" w:type="dxa"/>
            <w:gridSpan w:val="3"/>
            <w:noWrap/>
            <w:hideMark/>
          </w:tcPr>
          <w:p w14:paraId="53E10480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noWrap/>
            <w:hideMark/>
          </w:tcPr>
          <w:p w14:paraId="7A7678AA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4"/>
            <w:noWrap/>
            <w:hideMark/>
          </w:tcPr>
          <w:p w14:paraId="2E000D9E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noWrap/>
            <w:hideMark/>
          </w:tcPr>
          <w:p w14:paraId="5317239D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39BE273C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4EF40389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02387757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6"/>
            <w:noWrap/>
            <w:hideMark/>
          </w:tcPr>
          <w:p w14:paraId="4B46EC8B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81E5D" w:rsidRPr="00295F71" w14:paraId="3C82364F" w14:textId="77777777" w:rsidTr="0071789F">
        <w:trPr>
          <w:trHeight w:val="283"/>
        </w:trPr>
        <w:tc>
          <w:tcPr>
            <w:tcW w:w="1113" w:type="dxa"/>
            <w:noWrap/>
            <w:hideMark/>
          </w:tcPr>
          <w:p w14:paraId="3D39B53B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BALAKLAVA</w:t>
            </w:r>
          </w:p>
        </w:tc>
        <w:tc>
          <w:tcPr>
            <w:tcW w:w="503" w:type="dxa"/>
            <w:gridSpan w:val="2"/>
            <w:noWrap/>
            <w:hideMark/>
          </w:tcPr>
          <w:p w14:paraId="69EA7831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noWrap/>
            <w:hideMark/>
          </w:tcPr>
          <w:p w14:paraId="6311DCBF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3F4E6946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3E296CC2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563E2F82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noWrap/>
            <w:hideMark/>
          </w:tcPr>
          <w:p w14:paraId="2AB170AF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743CB6F9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523C9340" w14:textId="70285D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5"/>
            <w:noWrap/>
            <w:hideMark/>
          </w:tcPr>
          <w:p w14:paraId="78E9DB02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EBASTOPOL</w:t>
            </w:r>
          </w:p>
        </w:tc>
        <w:tc>
          <w:tcPr>
            <w:tcW w:w="510" w:type="dxa"/>
            <w:gridSpan w:val="3"/>
            <w:noWrap/>
            <w:hideMark/>
          </w:tcPr>
          <w:p w14:paraId="3E83D6FC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noWrap/>
            <w:hideMark/>
          </w:tcPr>
          <w:p w14:paraId="62DB53BE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4"/>
            <w:noWrap/>
            <w:hideMark/>
          </w:tcPr>
          <w:p w14:paraId="132883D5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noWrap/>
            <w:hideMark/>
          </w:tcPr>
          <w:p w14:paraId="145633C2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4A0C67DA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58F8EFE2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61179B33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6"/>
            <w:noWrap/>
            <w:hideMark/>
          </w:tcPr>
          <w:p w14:paraId="61A9D528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81E5D" w:rsidRPr="00295F71" w14:paraId="43930087" w14:textId="77777777" w:rsidTr="0071789F">
        <w:trPr>
          <w:trHeight w:val="283"/>
        </w:trPr>
        <w:tc>
          <w:tcPr>
            <w:tcW w:w="1113" w:type="dxa"/>
            <w:noWrap/>
            <w:hideMark/>
          </w:tcPr>
          <w:p w14:paraId="6A6A4386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BOUTET</w:t>
            </w:r>
          </w:p>
        </w:tc>
        <w:tc>
          <w:tcPr>
            <w:tcW w:w="503" w:type="dxa"/>
            <w:gridSpan w:val="2"/>
            <w:noWrap/>
            <w:hideMark/>
          </w:tcPr>
          <w:p w14:paraId="09AD48D2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noWrap/>
            <w:hideMark/>
          </w:tcPr>
          <w:p w14:paraId="57CF4B4C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4688867D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7E9C481E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4C879784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noWrap/>
            <w:hideMark/>
          </w:tcPr>
          <w:p w14:paraId="08CC7D18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27E7C8E7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302C8461" w14:textId="26BD54F2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5"/>
            <w:noWrap/>
            <w:hideMark/>
          </w:tcPr>
          <w:p w14:paraId="36DF3AE8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CAMERONE</w:t>
            </w:r>
          </w:p>
        </w:tc>
        <w:tc>
          <w:tcPr>
            <w:tcW w:w="510" w:type="dxa"/>
            <w:gridSpan w:val="3"/>
            <w:noWrap/>
            <w:hideMark/>
          </w:tcPr>
          <w:p w14:paraId="2CE3B392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noWrap/>
            <w:hideMark/>
          </w:tcPr>
          <w:p w14:paraId="366CA0FC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4"/>
            <w:noWrap/>
            <w:hideMark/>
          </w:tcPr>
          <w:p w14:paraId="0068BF30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noWrap/>
            <w:hideMark/>
          </w:tcPr>
          <w:p w14:paraId="4D7B4D88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0E5A43FC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37EED9CA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6125D98C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6"/>
            <w:noWrap/>
            <w:hideMark/>
          </w:tcPr>
          <w:p w14:paraId="0417AE6C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81E5D" w:rsidRPr="00295F71" w14:paraId="107040B7" w14:textId="77777777" w:rsidTr="0071789F">
        <w:trPr>
          <w:trHeight w:val="283"/>
        </w:trPr>
        <w:tc>
          <w:tcPr>
            <w:tcW w:w="1113" w:type="dxa"/>
            <w:noWrap/>
            <w:hideMark/>
          </w:tcPr>
          <w:p w14:paraId="798820DE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DEVISME</w:t>
            </w:r>
          </w:p>
        </w:tc>
        <w:tc>
          <w:tcPr>
            <w:tcW w:w="503" w:type="dxa"/>
            <w:gridSpan w:val="2"/>
            <w:noWrap/>
            <w:hideMark/>
          </w:tcPr>
          <w:p w14:paraId="7661DF14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noWrap/>
            <w:hideMark/>
          </w:tcPr>
          <w:p w14:paraId="23B7FAFA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64241445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572A97E5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18121D90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noWrap/>
            <w:hideMark/>
          </w:tcPr>
          <w:p w14:paraId="0A04C9F9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74C512D2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2DC09D3F" w14:textId="07D4A28E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5"/>
            <w:noWrap/>
            <w:hideMark/>
          </w:tcPr>
          <w:p w14:paraId="515D3AC6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TABATIERE</w:t>
            </w:r>
          </w:p>
        </w:tc>
        <w:tc>
          <w:tcPr>
            <w:tcW w:w="510" w:type="dxa"/>
            <w:gridSpan w:val="3"/>
            <w:noWrap/>
            <w:hideMark/>
          </w:tcPr>
          <w:p w14:paraId="00A4A350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noWrap/>
            <w:hideMark/>
          </w:tcPr>
          <w:p w14:paraId="4719DE52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4"/>
            <w:noWrap/>
            <w:hideMark/>
          </w:tcPr>
          <w:p w14:paraId="4672DAB6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noWrap/>
            <w:hideMark/>
          </w:tcPr>
          <w:p w14:paraId="3F3D6523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315DD492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77B0AB3E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4FA6714B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6"/>
            <w:noWrap/>
            <w:hideMark/>
          </w:tcPr>
          <w:p w14:paraId="3F55292E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81E5D" w:rsidRPr="00295F71" w14:paraId="106C6ABA" w14:textId="77777777" w:rsidTr="0071789F">
        <w:trPr>
          <w:trHeight w:val="283"/>
        </w:trPr>
        <w:tc>
          <w:tcPr>
            <w:tcW w:w="1113" w:type="dxa"/>
            <w:noWrap/>
            <w:hideMark/>
          </w:tcPr>
          <w:p w14:paraId="3D6F6DD2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LEMAT</w:t>
            </w:r>
          </w:p>
        </w:tc>
        <w:tc>
          <w:tcPr>
            <w:tcW w:w="503" w:type="dxa"/>
            <w:gridSpan w:val="2"/>
            <w:noWrap/>
            <w:hideMark/>
          </w:tcPr>
          <w:p w14:paraId="76D4D3BF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noWrap/>
            <w:hideMark/>
          </w:tcPr>
          <w:p w14:paraId="5DCC4B02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0166790D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533E9BB9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23E8E44C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noWrap/>
            <w:hideMark/>
          </w:tcPr>
          <w:p w14:paraId="388AFF9E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477D193B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4B5CDA96" w14:textId="779D6876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5"/>
            <w:noWrap/>
            <w:hideMark/>
          </w:tcPr>
          <w:p w14:paraId="443A98C3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BAZEILLES</w:t>
            </w:r>
          </w:p>
        </w:tc>
        <w:tc>
          <w:tcPr>
            <w:tcW w:w="510" w:type="dxa"/>
            <w:gridSpan w:val="3"/>
            <w:noWrap/>
            <w:hideMark/>
          </w:tcPr>
          <w:p w14:paraId="17035CBD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noWrap/>
            <w:hideMark/>
          </w:tcPr>
          <w:p w14:paraId="770987B6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4"/>
            <w:noWrap/>
            <w:hideMark/>
          </w:tcPr>
          <w:p w14:paraId="43A85524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noWrap/>
            <w:hideMark/>
          </w:tcPr>
          <w:p w14:paraId="2BD72204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7740C86B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0B55B054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715A38F1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6"/>
            <w:noWrap/>
            <w:hideMark/>
          </w:tcPr>
          <w:p w14:paraId="2D4758C2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81E5D" w:rsidRPr="00295F71" w14:paraId="664DD307" w14:textId="77777777" w:rsidTr="0071789F">
        <w:trPr>
          <w:trHeight w:val="283"/>
        </w:trPr>
        <w:tc>
          <w:tcPr>
            <w:tcW w:w="1113" w:type="dxa"/>
            <w:noWrap/>
            <w:hideMark/>
          </w:tcPr>
          <w:p w14:paraId="2A4711E7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CHAMELOT</w:t>
            </w:r>
          </w:p>
        </w:tc>
        <w:tc>
          <w:tcPr>
            <w:tcW w:w="503" w:type="dxa"/>
            <w:gridSpan w:val="2"/>
            <w:noWrap/>
            <w:hideMark/>
          </w:tcPr>
          <w:p w14:paraId="03868478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noWrap/>
            <w:hideMark/>
          </w:tcPr>
          <w:p w14:paraId="5A948FE3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1060DC52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6EF0FBFF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2E00470B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noWrap/>
            <w:hideMark/>
          </w:tcPr>
          <w:p w14:paraId="5BB24FEE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62B13C9E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01C72F92" w14:textId="32C76E79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5"/>
            <w:noWrap/>
            <w:hideMark/>
          </w:tcPr>
          <w:p w14:paraId="5178B680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HENRY</w:t>
            </w:r>
          </w:p>
        </w:tc>
        <w:tc>
          <w:tcPr>
            <w:tcW w:w="510" w:type="dxa"/>
            <w:gridSpan w:val="3"/>
            <w:noWrap/>
            <w:hideMark/>
          </w:tcPr>
          <w:p w14:paraId="1EFE2AC4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noWrap/>
            <w:hideMark/>
          </w:tcPr>
          <w:p w14:paraId="17BB58A7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4"/>
            <w:noWrap/>
            <w:hideMark/>
          </w:tcPr>
          <w:p w14:paraId="0944C208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noWrap/>
            <w:hideMark/>
          </w:tcPr>
          <w:p w14:paraId="2DD46BB3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49346DBF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7B63094E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2168FC22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6"/>
            <w:noWrap/>
            <w:hideMark/>
          </w:tcPr>
          <w:p w14:paraId="539D757F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81E5D" w:rsidRPr="00295F71" w14:paraId="5DB9DB90" w14:textId="77777777" w:rsidTr="0071789F">
        <w:trPr>
          <w:trHeight w:val="283"/>
        </w:trPr>
        <w:tc>
          <w:tcPr>
            <w:tcW w:w="1113" w:type="dxa"/>
            <w:noWrap/>
            <w:hideMark/>
          </w:tcPr>
          <w:p w14:paraId="52A5A309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FRONTIER</w:t>
            </w:r>
          </w:p>
        </w:tc>
        <w:tc>
          <w:tcPr>
            <w:tcW w:w="503" w:type="dxa"/>
            <w:gridSpan w:val="2"/>
            <w:noWrap/>
            <w:hideMark/>
          </w:tcPr>
          <w:p w14:paraId="376C74E6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noWrap/>
            <w:hideMark/>
          </w:tcPr>
          <w:p w14:paraId="56CD7338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22CA191E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3E324B59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2A8158B2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noWrap/>
            <w:hideMark/>
          </w:tcPr>
          <w:p w14:paraId="3F346374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57D83B38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3EBE62EC" w14:textId="25AE793B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1583" w:type="dxa"/>
            <w:gridSpan w:val="5"/>
            <w:noWrap/>
            <w:hideMark/>
          </w:tcPr>
          <w:p w14:paraId="28E5C8CF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POPE</w:t>
            </w:r>
          </w:p>
        </w:tc>
        <w:tc>
          <w:tcPr>
            <w:tcW w:w="510" w:type="dxa"/>
            <w:gridSpan w:val="3"/>
            <w:noWrap/>
            <w:hideMark/>
          </w:tcPr>
          <w:p w14:paraId="12557535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397" w:type="dxa"/>
            <w:gridSpan w:val="2"/>
            <w:noWrap/>
            <w:hideMark/>
          </w:tcPr>
          <w:p w14:paraId="737E3B15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4"/>
            <w:noWrap/>
            <w:hideMark/>
          </w:tcPr>
          <w:p w14:paraId="4CAD83BF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6" w:type="dxa"/>
            <w:gridSpan w:val="2"/>
            <w:noWrap/>
            <w:hideMark/>
          </w:tcPr>
          <w:p w14:paraId="37A41E9D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2E3739EA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17B5876C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2A1903AA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6"/>
            <w:noWrap/>
            <w:hideMark/>
          </w:tcPr>
          <w:p w14:paraId="1CAE6AE6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3E5041" w:rsidRPr="00295F71" w14:paraId="2D4246C3" w14:textId="77777777" w:rsidTr="0071789F">
        <w:trPr>
          <w:gridAfter w:val="29"/>
          <w:wAfter w:w="5749" w:type="dxa"/>
          <w:trHeight w:val="283"/>
        </w:trPr>
        <w:tc>
          <w:tcPr>
            <w:tcW w:w="1113" w:type="dxa"/>
            <w:noWrap/>
            <w:hideMark/>
          </w:tcPr>
          <w:p w14:paraId="3E291966" w14:textId="77777777" w:rsidR="004F405E" w:rsidRPr="00497050" w:rsidRDefault="004F405E" w:rsidP="004F405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AINT ETIENNE</w:t>
            </w:r>
          </w:p>
        </w:tc>
        <w:tc>
          <w:tcPr>
            <w:tcW w:w="503" w:type="dxa"/>
            <w:gridSpan w:val="2"/>
            <w:noWrap/>
            <w:hideMark/>
          </w:tcPr>
          <w:p w14:paraId="49C04215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3"/>
            <w:noWrap/>
            <w:hideMark/>
          </w:tcPr>
          <w:p w14:paraId="6FB40C46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6947C1CD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00E2D6BA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3"/>
            <w:noWrap/>
            <w:hideMark/>
          </w:tcPr>
          <w:p w14:paraId="19545DB6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noWrap/>
            <w:hideMark/>
          </w:tcPr>
          <w:p w14:paraId="549BD52D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794DFE51" w14:textId="7777777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0" w:type="dxa"/>
            <w:gridSpan w:val="2"/>
            <w:noWrap/>
            <w:hideMark/>
          </w:tcPr>
          <w:p w14:paraId="01AB8924" w14:textId="5D242247" w:rsidR="004F405E" w:rsidRPr="00497050" w:rsidRDefault="004F405E" w:rsidP="004F405E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B81E5D" w:rsidRPr="004F0273" w14:paraId="0123AD17" w14:textId="77777777" w:rsidTr="0071789F">
        <w:trPr>
          <w:gridAfter w:val="39"/>
          <w:wAfter w:w="8042" w:type="dxa"/>
          <w:trHeight w:val="300"/>
        </w:trPr>
        <w:tc>
          <w:tcPr>
            <w:tcW w:w="2888" w:type="dxa"/>
            <w:gridSpan w:val="11"/>
            <w:noWrap/>
            <w:hideMark/>
          </w:tcPr>
          <w:p w14:paraId="25E945B3" w14:textId="78B31396" w:rsidR="00B81E5D" w:rsidRPr="004F0273" w:rsidRDefault="00B81E5D" w:rsidP="00787C9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F0273">
              <w:rPr>
                <w:rFonts w:cstheme="minorHAnsi"/>
                <w:b/>
                <w:bCs/>
                <w:sz w:val="20"/>
                <w:szCs w:val="20"/>
              </w:rPr>
              <w:t>DI</w:t>
            </w:r>
            <w:r>
              <w:rPr>
                <w:rFonts w:cstheme="minorHAnsi"/>
                <w:b/>
                <w:bCs/>
                <w:sz w:val="20"/>
                <w:szCs w:val="20"/>
              </w:rPr>
              <w:t>MANCHE</w:t>
            </w:r>
            <w:r w:rsidRPr="004F0273">
              <w:rPr>
                <w:rFonts w:cstheme="minorHAnsi"/>
                <w:b/>
                <w:bCs/>
                <w:sz w:val="20"/>
                <w:szCs w:val="20"/>
              </w:rPr>
              <w:t xml:space="preserve"> 2</w:t>
            </w:r>
            <w:r>
              <w:rPr>
                <w:rFonts w:cstheme="minorHAnsi"/>
                <w:b/>
                <w:bCs/>
                <w:sz w:val="20"/>
                <w:szCs w:val="20"/>
              </w:rPr>
              <w:t>5</w:t>
            </w:r>
            <w:r w:rsidRPr="004F0273">
              <w:rPr>
                <w:rFonts w:cstheme="minorHAnsi"/>
                <w:b/>
                <w:bCs/>
                <w:sz w:val="20"/>
                <w:szCs w:val="20"/>
              </w:rPr>
              <w:t xml:space="preserve"> septembre 2022</w:t>
            </w:r>
          </w:p>
        </w:tc>
      </w:tr>
      <w:tr w:rsidR="0071789F" w:rsidRPr="00497050" w14:paraId="1F01E498" w14:textId="77777777" w:rsidTr="0071789F">
        <w:trPr>
          <w:gridAfter w:val="12"/>
          <w:wAfter w:w="1984" w:type="dxa"/>
          <w:trHeight w:val="283"/>
        </w:trPr>
        <w:tc>
          <w:tcPr>
            <w:tcW w:w="1245" w:type="dxa"/>
            <w:gridSpan w:val="2"/>
            <w:noWrap/>
            <w:hideMark/>
          </w:tcPr>
          <w:p w14:paraId="50B3F34B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HEURE</w:t>
            </w:r>
          </w:p>
        </w:tc>
        <w:tc>
          <w:tcPr>
            <w:tcW w:w="505" w:type="dxa"/>
            <w:gridSpan w:val="3"/>
            <w:hideMark/>
          </w:tcPr>
          <w:p w14:paraId="228956F8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 xml:space="preserve">9 h 00 </w:t>
            </w:r>
          </w:p>
        </w:tc>
        <w:tc>
          <w:tcPr>
            <w:tcW w:w="507" w:type="dxa"/>
            <w:gridSpan w:val="2"/>
            <w:hideMark/>
          </w:tcPr>
          <w:p w14:paraId="09DA3B6B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9 h 50</w:t>
            </w:r>
          </w:p>
        </w:tc>
        <w:tc>
          <w:tcPr>
            <w:tcW w:w="509" w:type="dxa"/>
            <w:gridSpan w:val="3"/>
            <w:hideMark/>
          </w:tcPr>
          <w:p w14:paraId="14262AC0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0 h 40</w:t>
            </w:r>
          </w:p>
        </w:tc>
        <w:tc>
          <w:tcPr>
            <w:tcW w:w="509" w:type="dxa"/>
            <w:gridSpan w:val="4"/>
            <w:hideMark/>
          </w:tcPr>
          <w:p w14:paraId="1742C80B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1 h 30</w:t>
            </w:r>
          </w:p>
        </w:tc>
        <w:tc>
          <w:tcPr>
            <w:tcW w:w="2040" w:type="dxa"/>
            <w:gridSpan w:val="8"/>
            <w:vMerge w:val="restart"/>
          </w:tcPr>
          <w:p w14:paraId="58D35B25" w14:textId="09035410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83" w:type="dxa"/>
            <w:gridSpan w:val="5"/>
            <w:noWrap/>
            <w:hideMark/>
          </w:tcPr>
          <w:p w14:paraId="3F5C92B4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HEURE</w:t>
            </w:r>
          </w:p>
        </w:tc>
        <w:tc>
          <w:tcPr>
            <w:tcW w:w="510" w:type="dxa"/>
            <w:gridSpan w:val="3"/>
            <w:hideMark/>
          </w:tcPr>
          <w:p w14:paraId="5D74CB52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 xml:space="preserve">9 h 00 </w:t>
            </w:r>
          </w:p>
        </w:tc>
        <w:tc>
          <w:tcPr>
            <w:tcW w:w="512" w:type="dxa"/>
            <w:gridSpan w:val="3"/>
            <w:hideMark/>
          </w:tcPr>
          <w:p w14:paraId="64A8F103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9 h 50</w:t>
            </w:r>
          </w:p>
        </w:tc>
        <w:tc>
          <w:tcPr>
            <w:tcW w:w="511" w:type="dxa"/>
            <w:gridSpan w:val="3"/>
            <w:hideMark/>
          </w:tcPr>
          <w:p w14:paraId="4032F354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0 h 40</w:t>
            </w:r>
          </w:p>
        </w:tc>
        <w:tc>
          <w:tcPr>
            <w:tcW w:w="515" w:type="dxa"/>
            <w:gridSpan w:val="2"/>
            <w:hideMark/>
          </w:tcPr>
          <w:p w14:paraId="7DADC54A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11 h 30</w:t>
            </w:r>
          </w:p>
        </w:tc>
      </w:tr>
      <w:tr w:rsidR="0071789F" w:rsidRPr="00497050" w14:paraId="51D08785" w14:textId="77777777" w:rsidTr="0071789F">
        <w:trPr>
          <w:gridAfter w:val="12"/>
          <w:wAfter w:w="1984" w:type="dxa"/>
          <w:trHeight w:val="283"/>
        </w:trPr>
        <w:tc>
          <w:tcPr>
            <w:tcW w:w="1245" w:type="dxa"/>
            <w:gridSpan w:val="2"/>
            <w:noWrap/>
            <w:hideMark/>
          </w:tcPr>
          <w:p w14:paraId="26AB50A5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ERIES</w:t>
            </w:r>
          </w:p>
        </w:tc>
        <w:tc>
          <w:tcPr>
            <w:tcW w:w="505" w:type="dxa"/>
            <w:gridSpan w:val="3"/>
            <w:noWrap/>
            <w:hideMark/>
          </w:tcPr>
          <w:p w14:paraId="154190FA" w14:textId="1C73F2B8" w:rsidR="0071789F" w:rsidRPr="00497050" w:rsidRDefault="00C85B1C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</w:t>
            </w:r>
            <w:r w:rsidR="0071789F" w:rsidRPr="00497050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7" w:type="dxa"/>
            <w:gridSpan w:val="2"/>
            <w:noWrap/>
            <w:hideMark/>
          </w:tcPr>
          <w:p w14:paraId="0F6381CB" w14:textId="726144FE" w:rsidR="0071789F" w:rsidRPr="00497050" w:rsidRDefault="00C85B1C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</w:t>
            </w:r>
            <w:r w:rsidR="0071789F" w:rsidRPr="00497050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3"/>
            <w:noWrap/>
            <w:hideMark/>
          </w:tcPr>
          <w:p w14:paraId="7776FA58" w14:textId="686AE76A" w:rsidR="0071789F" w:rsidRPr="00497050" w:rsidRDefault="00C85B1C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</w:t>
            </w:r>
            <w:r w:rsidR="0071789F" w:rsidRPr="00497050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9" w:type="dxa"/>
            <w:gridSpan w:val="4"/>
            <w:noWrap/>
            <w:hideMark/>
          </w:tcPr>
          <w:p w14:paraId="2A6F0B9D" w14:textId="7B376421" w:rsidR="0071789F" w:rsidRPr="00497050" w:rsidRDefault="00C85B1C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</w:t>
            </w:r>
            <w:r w:rsidR="0071789F" w:rsidRPr="00497050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40" w:type="dxa"/>
            <w:gridSpan w:val="8"/>
            <w:vMerge/>
            <w:noWrap/>
          </w:tcPr>
          <w:p w14:paraId="30CB24C8" w14:textId="6498E210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583" w:type="dxa"/>
            <w:gridSpan w:val="5"/>
            <w:noWrap/>
            <w:hideMark/>
          </w:tcPr>
          <w:p w14:paraId="7C4ED988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ERIES</w:t>
            </w:r>
          </w:p>
        </w:tc>
        <w:tc>
          <w:tcPr>
            <w:tcW w:w="510" w:type="dxa"/>
            <w:gridSpan w:val="3"/>
            <w:noWrap/>
            <w:hideMark/>
          </w:tcPr>
          <w:p w14:paraId="77FC1E2E" w14:textId="57BD0FA8" w:rsidR="0071789F" w:rsidRPr="00497050" w:rsidRDefault="00C85B1C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</w:t>
            </w:r>
            <w:r w:rsidR="0071789F" w:rsidRPr="00497050"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2" w:type="dxa"/>
            <w:gridSpan w:val="3"/>
            <w:noWrap/>
            <w:hideMark/>
          </w:tcPr>
          <w:p w14:paraId="1E1EBA95" w14:textId="45D64CA4" w:rsidR="0071789F" w:rsidRPr="00497050" w:rsidRDefault="00C85B1C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</w:t>
            </w:r>
            <w:r w:rsidR="0071789F" w:rsidRPr="00497050"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11" w:type="dxa"/>
            <w:gridSpan w:val="3"/>
            <w:noWrap/>
            <w:hideMark/>
          </w:tcPr>
          <w:p w14:paraId="1BE8A0F3" w14:textId="44190CDD" w:rsidR="0071789F" w:rsidRPr="00497050" w:rsidRDefault="00C85B1C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</w:t>
            </w:r>
            <w:r w:rsidR="0071789F" w:rsidRPr="00497050">
              <w:rPr>
                <w:rFonts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15" w:type="dxa"/>
            <w:gridSpan w:val="2"/>
            <w:noWrap/>
            <w:hideMark/>
          </w:tcPr>
          <w:p w14:paraId="4673544E" w14:textId="3768BDCE" w:rsidR="0071789F" w:rsidRPr="00497050" w:rsidRDefault="00C85B1C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</w:t>
            </w:r>
            <w:r w:rsidR="0071789F" w:rsidRPr="00497050">
              <w:rPr>
                <w:rFonts w:cstheme="minorHAnsi"/>
                <w:b/>
                <w:bCs/>
                <w:sz w:val="16"/>
                <w:szCs w:val="16"/>
              </w:rPr>
              <w:t>4</w:t>
            </w:r>
          </w:p>
        </w:tc>
      </w:tr>
      <w:tr w:rsidR="0071789F" w:rsidRPr="00497050" w14:paraId="67AFF3DA" w14:textId="77777777" w:rsidTr="0071789F">
        <w:trPr>
          <w:gridAfter w:val="12"/>
          <w:wAfter w:w="1984" w:type="dxa"/>
          <w:trHeight w:val="283"/>
        </w:trPr>
        <w:tc>
          <w:tcPr>
            <w:tcW w:w="1245" w:type="dxa"/>
            <w:gridSpan w:val="2"/>
            <w:noWrap/>
            <w:hideMark/>
          </w:tcPr>
          <w:p w14:paraId="47EBCEA9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GRIBEAUVAL</w:t>
            </w:r>
          </w:p>
        </w:tc>
        <w:tc>
          <w:tcPr>
            <w:tcW w:w="505" w:type="dxa"/>
            <w:gridSpan w:val="3"/>
            <w:noWrap/>
            <w:hideMark/>
          </w:tcPr>
          <w:p w14:paraId="3C63FEF7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14:paraId="63390DD7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1ED4CF38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651E5036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040" w:type="dxa"/>
            <w:gridSpan w:val="8"/>
            <w:vMerge/>
            <w:noWrap/>
          </w:tcPr>
          <w:p w14:paraId="2EA674B6" w14:textId="717FB316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gridSpan w:val="5"/>
            <w:noWrap/>
            <w:hideMark/>
          </w:tcPr>
          <w:p w14:paraId="42D842C2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GASTINNE RENETTE</w:t>
            </w:r>
          </w:p>
        </w:tc>
        <w:tc>
          <w:tcPr>
            <w:tcW w:w="510" w:type="dxa"/>
            <w:gridSpan w:val="3"/>
            <w:noWrap/>
            <w:hideMark/>
          </w:tcPr>
          <w:p w14:paraId="7D85E1BE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2" w:type="dxa"/>
            <w:gridSpan w:val="3"/>
            <w:noWrap/>
            <w:hideMark/>
          </w:tcPr>
          <w:p w14:paraId="14322AFD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3"/>
            <w:noWrap/>
            <w:hideMark/>
          </w:tcPr>
          <w:p w14:paraId="63A7F437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3D50C6AF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71789F" w:rsidRPr="00497050" w14:paraId="389AA4C4" w14:textId="77777777" w:rsidTr="0071789F">
        <w:trPr>
          <w:gridAfter w:val="12"/>
          <w:wAfter w:w="1984" w:type="dxa"/>
          <w:trHeight w:val="283"/>
        </w:trPr>
        <w:tc>
          <w:tcPr>
            <w:tcW w:w="1245" w:type="dxa"/>
            <w:gridSpan w:val="2"/>
            <w:noWrap/>
            <w:hideMark/>
          </w:tcPr>
          <w:p w14:paraId="642AD639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TANZUTSU</w:t>
            </w:r>
          </w:p>
        </w:tc>
        <w:tc>
          <w:tcPr>
            <w:tcW w:w="505" w:type="dxa"/>
            <w:gridSpan w:val="3"/>
            <w:noWrap/>
            <w:hideMark/>
          </w:tcPr>
          <w:p w14:paraId="5A69355A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14:paraId="1130A613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125FDB5B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026EEB3C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040" w:type="dxa"/>
            <w:gridSpan w:val="8"/>
            <w:vMerge/>
            <w:noWrap/>
          </w:tcPr>
          <w:p w14:paraId="040A3AE4" w14:textId="43DF812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gridSpan w:val="5"/>
            <w:noWrap/>
            <w:hideMark/>
          </w:tcPr>
          <w:p w14:paraId="1781EA2A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DONALD MALSON</w:t>
            </w:r>
          </w:p>
        </w:tc>
        <w:tc>
          <w:tcPr>
            <w:tcW w:w="510" w:type="dxa"/>
            <w:gridSpan w:val="3"/>
            <w:noWrap/>
            <w:hideMark/>
          </w:tcPr>
          <w:p w14:paraId="6E00FC9C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2" w:type="dxa"/>
            <w:gridSpan w:val="3"/>
            <w:noWrap/>
            <w:hideMark/>
          </w:tcPr>
          <w:p w14:paraId="36E7E515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3"/>
            <w:noWrap/>
            <w:hideMark/>
          </w:tcPr>
          <w:p w14:paraId="794C2C92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7A56C3FD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71789F" w:rsidRPr="00497050" w14:paraId="50EF8943" w14:textId="77777777" w:rsidTr="0071789F">
        <w:trPr>
          <w:gridAfter w:val="12"/>
          <w:wAfter w:w="1984" w:type="dxa"/>
          <w:trHeight w:val="283"/>
        </w:trPr>
        <w:tc>
          <w:tcPr>
            <w:tcW w:w="1245" w:type="dxa"/>
            <w:gridSpan w:val="2"/>
            <w:noWrap/>
            <w:hideMark/>
          </w:tcPr>
          <w:p w14:paraId="1FAFBCA3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ROCROY 1643</w:t>
            </w:r>
          </w:p>
        </w:tc>
        <w:tc>
          <w:tcPr>
            <w:tcW w:w="505" w:type="dxa"/>
            <w:gridSpan w:val="3"/>
            <w:noWrap/>
            <w:hideMark/>
          </w:tcPr>
          <w:p w14:paraId="33E46CFE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14:paraId="5D361374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7E953868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3DA1E3DE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040" w:type="dxa"/>
            <w:gridSpan w:val="8"/>
            <w:vMerge/>
            <w:noWrap/>
          </w:tcPr>
          <w:p w14:paraId="76F66A9D" w14:textId="656CC85F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gridSpan w:val="5"/>
            <w:noWrap/>
            <w:hideMark/>
          </w:tcPr>
          <w:p w14:paraId="66650EEE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ARQUEBUSE</w:t>
            </w:r>
          </w:p>
        </w:tc>
        <w:tc>
          <w:tcPr>
            <w:tcW w:w="510" w:type="dxa"/>
            <w:gridSpan w:val="3"/>
            <w:noWrap/>
            <w:hideMark/>
          </w:tcPr>
          <w:p w14:paraId="4DFAB114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2" w:type="dxa"/>
            <w:gridSpan w:val="3"/>
            <w:noWrap/>
            <w:hideMark/>
          </w:tcPr>
          <w:p w14:paraId="25682655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3"/>
            <w:noWrap/>
            <w:hideMark/>
          </w:tcPr>
          <w:p w14:paraId="27934B18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58B4A4BE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71789F" w:rsidRPr="00497050" w14:paraId="50E1010D" w14:textId="77777777" w:rsidTr="0071789F">
        <w:trPr>
          <w:gridAfter w:val="12"/>
          <w:wAfter w:w="1984" w:type="dxa"/>
          <w:trHeight w:val="283"/>
        </w:trPr>
        <w:tc>
          <w:tcPr>
            <w:tcW w:w="1245" w:type="dxa"/>
            <w:gridSpan w:val="2"/>
            <w:noWrap/>
            <w:hideMark/>
          </w:tcPr>
          <w:p w14:paraId="10719EB1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UFFREN</w:t>
            </w:r>
          </w:p>
        </w:tc>
        <w:tc>
          <w:tcPr>
            <w:tcW w:w="505" w:type="dxa"/>
            <w:gridSpan w:val="3"/>
            <w:noWrap/>
            <w:hideMark/>
          </w:tcPr>
          <w:p w14:paraId="71E1AD7C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14:paraId="79C96F4C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3FBF9D30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34FE078A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040" w:type="dxa"/>
            <w:gridSpan w:val="8"/>
            <w:vMerge/>
            <w:noWrap/>
          </w:tcPr>
          <w:p w14:paraId="0B7C68F0" w14:textId="076F97A3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gridSpan w:val="5"/>
            <w:noWrap/>
            <w:hideMark/>
          </w:tcPr>
          <w:p w14:paraId="3ED270A4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CHARLEVILLE</w:t>
            </w:r>
          </w:p>
        </w:tc>
        <w:tc>
          <w:tcPr>
            <w:tcW w:w="510" w:type="dxa"/>
            <w:gridSpan w:val="3"/>
            <w:noWrap/>
            <w:hideMark/>
          </w:tcPr>
          <w:p w14:paraId="2A3818EC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2" w:type="dxa"/>
            <w:gridSpan w:val="3"/>
            <w:noWrap/>
            <w:hideMark/>
          </w:tcPr>
          <w:p w14:paraId="4520EB4D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3"/>
            <w:noWrap/>
            <w:hideMark/>
          </w:tcPr>
          <w:p w14:paraId="1AEFD373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7D8F9A85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71789F" w:rsidRPr="00497050" w14:paraId="1722F77E" w14:textId="77777777" w:rsidTr="0071789F">
        <w:trPr>
          <w:gridAfter w:val="12"/>
          <w:wAfter w:w="1984" w:type="dxa"/>
          <w:trHeight w:val="283"/>
        </w:trPr>
        <w:tc>
          <w:tcPr>
            <w:tcW w:w="1245" w:type="dxa"/>
            <w:gridSpan w:val="2"/>
            <w:noWrap/>
            <w:hideMark/>
          </w:tcPr>
          <w:p w14:paraId="62F224C4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URCOUF</w:t>
            </w:r>
          </w:p>
        </w:tc>
        <w:tc>
          <w:tcPr>
            <w:tcW w:w="505" w:type="dxa"/>
            <w:gridSpan w:val="3"/>
            <w:noWrap/>
            <w:hideMark/>
          </w:tcPr>
          <w:p w14:paraId="7E795342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14:paraId="0F7C05F0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23FC7E83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288E3584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040" w:type="dxa"/>
            <w:gridSpan w:val="8"/>
            <w:vMerge/>
            <w:noWrap/>
          </w:tcPr>
          <w:p w14:paraId="0FAAF794" w14:textId="72581D19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gridSpan w:val="5"/>
            <w:noWrap/>
            <w:hideMark/>
          </w:tcPr>
          <w:p w14:paraId="2CE89580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KENTUCKY</w:t>
            </w:r>
          </w:p>
        </w:tc>
        <w:tc>
          <w:tcPr>
            <w:tcW w:w="510" w:type="dxa"/>
            <w:gridSpan w:val="3"/>
            <w:noWrap/>
            <w:hideMark/>
          </w:tcPr>
          <w:p w14:paraId="71BC13D5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2" w:type="dxa"/>
            <w:gridSpan w:val="3"/>
            <w:noWrap/>
            <w:hideMark/>
          </w:tcPr>
          <w:p w14:paraId="5751C565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3"/>
            <w:noWrap/>
            <w:hideMark/>
          </w:tcPr>
          <w:p w14:paraId="770E86A2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034FF7FB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71789F" w:rsidRPr="00497050" w14:paraId="34DC1981" w14:textId="77777777" w:rsidTr="0071789F">
        <w:trPr>
          <w:gridAfter w:val="12"/>
          <w:wAfter w:w="1984" w:type="dxa"/>
          <w:trHeight w:val="283"/>
        </w:trPr>
        <w:tc>
          <w:tcPr>
            <w:tcW w:w="1245" w:type="dxa"/>
            <w:gridSpan w:val="2"/>
            <w:noWrap/>
            <w:hideMark/>
          </w:tcPr>
          <w:p w14:paraId="337D50B3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TAINVILLE</w:t>
            </w:r>
          </w:p>
        </w:tc>
        <w:tc>
          <w:tcPr>
            <w:tcW w:w="505" w:type="dxa"/>
            <w:gridSpan w:val="3"/>
            <w:noWrap/>
            <w:hideMark/>
          </w:tcPr>
          <w:p w14:paraId="698DB825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14:paraId="7CDE4A77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76DBAE10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64B19F4F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040" w:type="dxa"/>
            <w:gridSpan w:val="8"/>
            <w:vMerge/>
            <w:noWrap/>
          </w:tcPr>
          <w:p w14:paraId="548B9E7A" w14:textId="02A391FB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gridSpan w:val="5"/>
            <w:noWrap/>
            <w:hideMark/>
          </w:tcPr>
          <w:p w14:paraId="0B4B8BD6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VINCENNES</w:t>
            </w:r>
          </w:p>
        </w:tc>
        <w:tc>
          <w:tcPr>
            <w:tcW w:w="510" w:type="dxa"/>
            <w:gridSpan w:val="3"/>
            <w:noWrap/>
            <w:hideMark/>
          </w:tcPr>
          <w:p w14:paraId="6C40383A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2" w:type="dxa"/>
            <w:gridSpan w:val="3"/>
            <w:noWrap/>
            <w:hideMark/>
          </w:tcPr>
          <w:p w14:paraId="76B9FEB4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3"/>
            <w:noWrap/>
            <w:hideMark/>
          </w:tcPr>
          <w:p w14:paraId="586D467C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7335F011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71789F" w:rsidRPr="00497050" w14:paraId="56A7FC5B" w14:textId="77777777" w:rsidTr="0071789F">
        <w:trPr>
          <w:gridAfter w:val="12"/>
          <w:wAfter w:w="1984" w:type="dxa"/>
          <w:trHeight w:val="283"/>
        </w:trPr>
        <w:tc>
          <w:tcPr>
            <w:tcW w:w="1245" w:type="dxa"/>
            <w:gridSpan w:val="2"/>
            <w:noWrap/>
            <w:hideMark/>
          </w:tcPr>
          <w:p w14:paraId="7ACB30E4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BALAKLAVA</w:t>
            </w:r>
          </w:p>
        </w:tc>
        <w:tc>
          <w:tcPr>
            <w:tcW w:w="505" w:type="dxa"/>
            <w:gridSpan w:val="3"/>
            <w:noWrap/>
            <w:hideMark/>
          </w:tcPr>
          <w:p w14:paraId="601FA286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14:paraId="38AAC6B9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0A966B18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479740EC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040" w:type="dxa"/>
            <w:gridSpan w:val="8"/>
            <w:vMerge/>
            <w:noWrap/>
          </w:tcPr>
          <w:p w14:paraId="1693A988" w14:textId="376F3111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gridSpan w:val="5"/>
            <w:noWrap/>
            <w:hideMark/>
          </w:tcPr>
          <w:p w14:paraId="39DB752A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EBASTOPOL</w:t>
            </w:r>
          </w:p>
        </w:tc>
        <w:tc>
          <w:tcPr>
            <w:tcW w:w="510" w:type="dxa"/>
            <w:gridSpan w:val="3"/>
            <w:noWrap/>
            <w:hideMark/>
          </w:tcPr>
          <w:p w14:paraId="332A8CEC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2" w:type="dxa"/>
            <w:gridSpan w:val="3"/>
            <w:noWrap/>
            <w:hideMark/>
          </w:tcPr>
          <w:p w14:paraId="026D0A36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3"/>
            <w:noWrap/>
            <w:hideMark/>
          </w:tcPr>
          <w:p w14:paraId="2C2D703E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6637BDF6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71789F" w:rsidRPr="00497050" w14:paraId="44040A49" w14:textId="77777777" w:rsidTr="0071789F">
        <w:trPr>
          <w:gridAfter w:val="12"/>
          <w:wAfter w:w="1984" w:type="dxa"/>
          <w:trHeight w:val="283"/>
        </w:trPr>
        <w:tc>
          <w:tcPr>
            <w:tcW w:w="1245" w:type="dxa"/>
            <w:gridSpan w:val="2"/>
            <w:noWrap/>
            <w:hideMark/>
          </w:tcPr>
          <w:p w14:paraId="0589236D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BOUTET</w:t>
            </w:r>
          </w:p>
        </w:tc>
        <w:tc>
          <w:tcPr>
            <w:tcW w:w="505" w:type="dxa"/>
            <w:gridSpan w:val="3"/>
            <w:noWrap/>
            <w:hideMark/>
          </w:tcPr>
          <w:p w14:paraId="7920C371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14:paraId="78F6C4C0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2DE6FFF3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11F5CD0B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040" w:type="dxa"/>
            <w:gridSpan w:val="8"/>
            <w:vMerge/>
            <w:noWrap/>
          </w:tcPr>
          <w:p w14:paraId="7A2E4BC7" w14:textId="71568DAE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gridSpan w:val="5"/>
            <w:noWrap/>
            <w:hideMark/>
          </w:tcPr>
          <w:p w14:paraId="5D1E0056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CAMERONE</w:t>
            </w:r>
          </w:p>
        </w:tc>
        <w:tc>
          <w:tcPr>
            <w:tcW w:w="510" w:type="dxa"/>
            <w:gridSpan w:val="3"/>
            <w:noWrap/>
            <w:hideMark/>
          </w:tcPr>
          <w:p w14:paraId="62FFC492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2" w:type="dxa"/>
            <w:gridSpan w:val="3"/>
            <w:noWrap/>
            <w:hideMark/>
          </w:tcPr>
          <w:p w14:paraId="0925135F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3"/>
            <w:noWrap/>
            <w:hideMark/>
          </w:tcPr>
          <w:p w14:paraId="6E64E06D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2F02A94A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71789F" w:rsidRPr="00497050" w14:paraId="650D5A0F" w14:textId="77777777" w:rsidTr="0071789F">
        <w:trPr>
          <w:gridAfter w:val="12"/>
          <w:wAfter w:w="1984" w:type="dxa"/>
          <w:trHeight w:val="283"/>
        </w:trPr>
        <w:tc>
          <w:tcPr>
            <w:tcW w:w="1245" w:type="dxa"/>
            <w:gridSpan w:val="2"/>
            <w:noWrap/>
            <w:hideMark/>
          </w:tcPr>
          <w:p w14:paraId="6A0B695C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DEVISME</w:t>
            </w:r>
          </w:p>
        </w:tc>
        <w:tc>
          <w:tcPr>
            <w:tcW w:w="505" w:type="dxa"/>
            <w:gridSpan w:val="3"/>
            <w:noWrap/>
            <w:hideMark/>
          </w:tcPr>
          <w:p w14:paraId="52D5DC44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14:paraId="7170017B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70F5B149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1C9F230D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040" w:type="dxa"/>
            <w:gridSpan w:val="8"/>
            <w:vMerge/>
            <w:noWrap/>
          </w:tcPr>
          <w:p w14:paraId="476BF293" w14:textId="423300BB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gridSpan w:val="5"/>
            <w:noWrap/>
            <w:hideMark/>
          </w:tcPr>
          <w:p w14:paraId="1345C1F4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TABATIERE</w:t>
            </w:r>
          </w:p>
        </w:tc>
        <w:tc>
          <w:tcPr>
            <w:tcW w:w="510" w:type="dxa"/>
            <w:gridSpan w:val="3"/>
            <w:noWrap/>
            <w:hideMark/>
          </w:tcPr>
          <w:p w14:paraId="762E6B3B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2" w:type="dxa"/>
            <w:gridSpan w:val="3"/>
            <w:noWrap/>
            <w:hideMark/>
          </w:tcPr>
          <w:p w14:paraId="6DD49C1C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3"/>
            <w:noWrap/>
            <w:hideMark/>
          </w:tcPr>
          <w:p w14:paraId="1075CABF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11EFBC82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71789F" w:rsidRPr="00497050" w14:paraId="577B9C58" w14:textId="77777777" w:rsidTr="0071789F">
        <w:trPr>
          <w:gridAfter w:val="12"/>
          <w:wAfter w:w="1984" w:type="dxa"/>
          <w:trHeight w:val="283"/>
        </w:trPr>
        <w:tc>
          <w:tcPr>
            <w:tcW w:w="1245" w:type="dxa"/>
            <w:gridSpan w:val="2"/>
            <w:noWrap/>
            <w:hideMark/>
          </w:tcPr>
          <w:p w14:paraId="4C44D195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LEMAT</w:t>
            </w:r>
          </w:p>
        </w:tc>
        <w:tc>
          <w:tcPr>
            <w:tcW w:w="505" w:type="dxa"/>
            <w:gridSpan w:val="3"/>
            <w:noWrap/>
            <w:hideMark/>
          </w:tcPr>
          <w:p w14:paraId="07291CB2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14:paraId="4F3E8ACA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2D5F5514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3D4FB71C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040" w:type="dxa"/>
            <w:gridSpan w:val="8"/>
            <w:vMerge/>
            <w:noWrap/>
          </w:tcPr>
          <w:p w14:paraId="120A74FC" w14:textId="15011290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gridSpan w:val="5"/>
            <w:noWrap/>
            <w:hideMark/>
          </w:tcPr>
          <w:p w14:paraId="36369FD2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BAZEILLES</w:t>
            </w:r>
          </w:p>
        </w:tc>
        <w:tc>
          <w:tcPr>
            <w:tcW w:w="510" w:type="dxa"/>
            <w:gridSpan w:val="3"/>
            <w:noWrap/>
            <w:hideMark/>
          </w:tcPr>
          <w:p w14:paraId="689DFE93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2" w:type="dxa"/>
            <w:gridSpan w:val="3"/>
            <w:noWrap/>
            <w:hideMark/>
          </w:tcPr>
          <w:p w14:paraId="103C2B97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3"/>
            <w:noWrap/>
            <w:hideMark/>
          </w:tcPr>
          <w:p w14:paraId="6F60FFB1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773E2035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71789F" w:rsidRPr="00497050" w14:paraId="7249FD82" w14:textId="77777777" w:rsidTr="0071789F">
        <w:trPr>
          <w:gridAfter w:val="12"/>
          <w:wAfter w:w="1984" w:type="dxa"/>
          <w:trHeight w:val="283"/>
        </w:trPr>
        <w:tc>
          <w:tcPr>
            <w:tcW w:w="1245" w:type="dxa"/>
            <w:gridSpan w:val="2"/>
            <w:noWrap/>
            <w:hideMark/>
          </w:tcPr>
          <w:p w14:paraId="3C29C0BF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CHAMELOT</w:t>
            </w:r>
          </w:p>
        </w:tc>
        <w:tc>
          <w:tcPr>
            <w:tcW w:w="505" w:type="dxa"/>
            <w:gridSpan w:val="3"/>
            <w:noWrap/>
            <w:hideMark/>
          </w:tcPr>
          <w:p w14:paraId="28D444FE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14:paraId="7267836F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082A3E40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57A2D9B7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040" w:type="dxa"/>
            <w:gridSpan w:val="8"/>
            <w:vMerge/>
            <w:noWrap/>
          </w:tcPr>
          <w:p w14:paraId="2DE080D5" w14:textId="08549ADA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gridSpan w:val="5"/>
            <w:noWrap/>
            <w:hideMark/>
          </w:tcPr>
          <w:p w14:paraId="18BB25FA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HENRY</w:t>
            </w:r>
          </w:p>
        </w:tc>
        <w:tc>
          <w:tcPr>
            <w:tcW w:w="510" w:type="dxa"/>
            <w:gridSpan w:val="3"/>
            <w:noWrap/>
            <w:hideMark/>
          </w:tcPr>
          <w:p w14:paraId="5EAC9CF1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2" w:type="dxa"/>
            <w:gridSpan w:val="3"/>
            <w:noWrap/>
            <w:hideMark/>
          </w:tcPr>
          <w:p w14:paraId="1F0DC170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3"/>
            <w:noWrap/>
            <w:hideMark/>
          </w:tcPr>
          <w:p w14:paraId="6DC2B123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6112888B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71789F" w:rsidRPr="00497050" w14:paraId="4DB5A8FC" w14:textId="77777777" w:rsidTr="0071789F">
        <w:trPr>
          <w:gridAfter w:val="12"/>
          <w:wAfter w:w="1984" w:type="dxa"/>
          <w:trHeight w:val="283"/>
        </w:trPr>
        <w:tc>
          <w:tcPr>
            <w:tcW w:w="1245" w:type="dxa"/>
            <w:gridSpan w:val="2"/>
            <w:noWrap/>
            <w:hideMark/>
          </w:tcPr>
          <w:p w14:paraId="1B8F610F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FRONTIER</w:t>
            </w:r>
          </w:p>
        </w:tc>
        <w:tc>
          <w:tcPr>
            <w:tcW w:w="505" w:type="dxa"/>
            <w:gridSpan w:val="3"/>
            <w:noWrap/>
            <w:hideMark/>
          </w:tcPr>
          <w:p w14:paraId="668B479A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14:paraId="0846BFE8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1D3CDC68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42E0534E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040" w:type="dxa"/>
            <w:gridSpan w:val="8"/>
            <w:vMerge/>
            <w:noWrap/>
          </w:tcPr>
          <w:p w14:paraId="49FEB28C" w14:textId="0D18A6ED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3" w:type="dxa"/>
            <w:gridSpan w:val="5"/>
            <w:noWrap/>
            <w:hideMark/>
          </w:tcPr>
          <w:p w14:paraId="4B148897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POPE</w:t>
            </w:r>
          </w:p>
        </w:tc>
        <w:tc>
          <w:tcPr>
            <w:tcW w:w="510" w:type="dxa"/>
            <w:gridSpan w:val="3"/>
            <w:noWrap/>
            <w:hideMark/>
          </w:tcPr>
          <w:p w14:paraId="6DC8D9A0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2" w:type="dxa"/>
            <w:gridSpan w:val="3"/>
            <w:noWrap/>
            <w:hideMark/>
          </w:tcPr>
          <w:p w14:paraId="4D51C7FC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3"/>
            <w:noWrap/>
            <w:hideMark/>
          </w:tcPr>
          <w:p w14:paraId="5571E7EF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15" w:type="dxa"/>
            <w:gridSpan w:val="2"/>
            <w:noWrap/>
            <w:hideMark/>
          </w:tcPr>
          <w:p w14:paraId="0DDBB06B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</w:tr>
      <w:tr w:rsidR="0071789F" w:rsidRPr="00497050" w14:paraId="3F001C10" w14:textId="77777777" w:rsidTr="0071789F">
        <w:trPr>
          <w:gridAfter w:val="28"/>
          <w:wAfter w:w="5615" w:type="dxa"/>
          <w:trHeight w:val="283"/>
        </w:trPr>
        <w:tc>
          <w:tcPr>
            <w:tcW w:w="1245" w:type="dxa"/>
            <w:gridSpan w:val="2"/>
            <w:noWrap/>
            <w:hideMark/>
          </w:tcPr>
          <w:p w14:paraId="4D20BCFD" w14:textId="77777777" w:rsidR="0071789F" w:rsidRPr="00497050" w:rsidRDefault="0071789F" w:rsidP="00787C9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497050">
              <w:rPr>
                <w:rFonts w:cstheme="minorHAnsi"/>
                <w:b/>
                <w:bCs/>
                <w:sz w:val="16"/>
                <w:szCs w:val="16"/>
              </w:rPr>
              <w:t>SAINT ETIENNE</w:t>
            </w:r>
          </w:p>
        </w:tc>
        <w:tc>
          <w:tcPr>
            <w:tcW w:w="505" w:type="dxa"/>
            <w:gridSpan w:val="3"/>
            <w:noWrap/>
            <w:hideMark/>
          </w:tcPr>
          <w:p w14:paraId="7BFF26E6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7" w:type="dxa"/>
            <w:gridSpan w:val="2"/>
            <w:noWrap/>
            <w:hideMark/>
          </w:tcPr>
          <w:p w14:paraId="06844277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3"/>
            <w:noWrap/>
            <w:hideMark/>
          </w:tcPr>
          <w:p w14:paraId="1AF67AEB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509" w:type="dxa"/>
            <w:gridSpan w:val="4"/>
            <w:noWrap/>
            <w:hideMark/>
          </w:tcPr>
          <w:p w14:paraId="7CD638DF" w14:textId="77777777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  <w:r w:rsidRPr="00497050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2040" w:type="dxa"/>
            <w:gridSpan w:val="8"/>
            <w:vMerge/>
            <w:noWrap/>
          </w:tcPr>
          <w:p w14:paraId="2C511E32" w14:textId="0CEB4E5F" w:rsidR="0071789F" w:rsidRPr="00497050" w:rsidRDefault="0071789F" w:rsidP="00787C9D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3D2BEA56" w14:textId="0C205F2A" w:rsidR="00733F02" w:rsidRDefault="00733F02"/>
    <w:sectPr w:rsidR="00733F02" w:rsidSect="00295F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71"/>
    <w:rsid w:val="000926C0"/>
    <w:rsid w:val="00173903"/>
    <w:rsid w:val="00173ECF"/>
    <w:rsid w:val="00271418"/>
    <w:rsid w:val="00295F71"/>
    <w:rsid w:val="003102E2"/>
    <w:rsid w:val="003209D9"/>
    <w:rsid w:val="00347038"/>
    <w:rsid w:val="00364DFA"/>
    <w:rsid w:val="00376FCB"/>
    <w:rsid w:val="003D631D"/>
    <w:rsid w:val="003E5041"/>
    <w:rsid w:val="00497050"/>
    <w:rsid w:val="004C0BC2"/>
    <w:rsid w:val="004E6049"/>
    <w:rsid w:val="004F0273"/>
    <w:rsid w:val="004F405E"/>
    <w:rsid w:val="00531A05"/>
    <w:rsid w:val="00584A3D"/>
    <w:rsid w:val="00586580"/>
    <w:rsid w:val="005A3381"/>
    <w:rsid w:val="005A77AC"/>
    <w:rsid w:val="00661209"/>
    <w:rsid w:val="00695C80"/>
    <w:rsid w:val="006A065C"/>
    <w:rsid w:val="006F0806"/>
    <w:rsid w:val="0071789F"/>
    <w:rsid w:val="00733F02"/>
    <w:rsid w:val="007F3258"/>
    <w:rsid w:val="008177DD"/>
    <w:rsid w:val="008F3067"/>
    <w:rsid w:val="009A37B7"/>
    <w:rsid w:val="00A20C61"/>
    <w:rsid w:val="00A50596"/>
    <w:rsid w:val="00AB70FF"/>
    <w:rsid w:val="00B81E5D"/>
    <w:rsid w:val="00B96F88"/>
    <w:rsid w:val="00BB134B"/>
    <w:rsid w:val="00BB1830"/>
    <w:rsid w:val="00C85B1C"/>
    <w:rsid w:val="00C86C2D"/>
    <w:rsid w:val="00CB412A"/>
    <w:rsid w:val="00CB6563"/>
    <w:rsid w:val="00D058EA"/>
    <w:rsid w:val="00D96705"/>
    <w:rsid w:val="00DC0CDC"/>
    <w:rsid w:val="00DC3A03"/>
    <w:rsid w:val="00E06F0E"/>
    <w:rsid w:val="00E8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FBED4"/>
  <w15:chartTrackingRefBased/>
  <w15:docId w15:val="{250BE9FA-B444-431D-9201-67602F71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95F7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95F71"/>
    <w:rPr>
      <w:color w:val="800080"/>
      <w:u w:val="single"/>
    </w:rPr>
  </w:style>
  <w:style w:type="paragraph" w:customStyle="1" w:styleId="msonormal0">
    <w:name w:val="msonormal"/>
    <w:basedOn w:val="Normal"/>
    <w:rsid w:val="0029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5">
    <w:name w:val="font5"/>
    <w:basedOn w:val="Normal"/>
    <w:rsid w:val="00295F7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fr-FR"/>
    </w:rPr>
  </w:style>
  <w:style w:type="paragraph" w:customStyle="1" w:styleId="font6">
    <w:name w:val="font6"/>
    <w:basedOn w:val="Normal"/>
    <w:rsid w:val="00295F71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fr-FR"/>
    </w:rPr>
  </w:style>
  <w:style w:type="paragraph" w:customStyle="1" w:styleId="xl65">
    <w:name w:val="xl65"/>
    <w:basedOn w:val="Normal"/>
    <w:rsid w:val="00295F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66">
    <w:name w:val="xl66"/>
    <w:basedOn w:val="Normal"/>
    <w:rsid w:val="00295F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0"/>
      <w:szCs w:val="20"/>
      <w:lang w:eastAsia="fr-FR"/>
    </w:rPr>
  </w:style>
  <w:style w:type="paragraph" w:customStyle="1" w:styleId="xl67">
    <w:name w:val="xl67"/>
    <w:basedOn w:val="Normal"/>
    <w:rsid w:val="0029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Normal"/>
    <w:rsid w:val="00295F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295F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29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1">
    <w:name w:val="xl71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72">
    <w:name w:val="xl72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4">
    <w:name w:val="xl74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5">
    <w:name w:val="xl75"/>
    <w:basedOn w:val="Normal"/>
    <w:rsid w:val="00295F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36"/>
      <w:szCs w:val="36"/>
      <w:lang w:eastAsia="fr-FR"/>
    </w:rPr>
  </w:style>
  <w:style w:type="paragraph" w:customStyle="1" w:styleId="xl76">
    <w:name w:val="xl76"/>
    <w:basedOn w:val="Normal"/>
    <w:rsid w:val="00295F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0"/>
      <w:szCs w:val="20"/>
      <w:lang w:eastAsia="fr-FR"/>
    </w:rPr>
  </w:style>
  <w:style w:type="paragraph" w:customStyle="1" w:styleId="xl77">
    <w:name w:val="xl77"/>
    <w:basedOn w:val="Normal"/>
    <w:rsid w:val="0029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0"/>
      <w:szCs w:val="20"/>
      <w:lang w:eastAsia="fr-FR"/>
    </w:rPr>
  </w:style>
  <w:style w:type="paragraph" w:customStyle="1" w:styleId="xl78">
    <w:name w:val="xl78"/>
    <w:basedOn w:val="Normal"/>
    <w:rsid w:val="00295F71"/>
    <w:pPr>
      <w:spacing w:before="100" w:beforeAutospacing="1" w:after="100" w:afterAutospacing="1" w:line="240" w:lineRule="auto"/>
      <w:textAlignment w:val="center"/>
    </w:pPr>
    <w:rPr>
      <w:rFonts w:ascii="Franklin Gothic Heavy" w:eastAsia="Times New Roman" w:hAnsi="Franklin Gothic Heavy" w:cs="Times New Roman"/>
      <w:color w:val="0070C0"/>
      <w:sz w:val="28"/>
      <w:szCs w:val="28"/>
      <w:lang w:eastAsia="fr-FR"/>
    </w:rPr>
  </w:style>
  <w:style w:type="paragraph" w:customStyle="1" w:styleId="xl79">
    <w:name w:val="xl79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0">
    <w:name w:val="xl80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1">
    <w:name w:val="xl81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2">
    <w:name w:val="xl82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3">
    <w:name w:val="xl83"/>
    <w:basedOn w:val="Normal"/>
    <w:rsid w:val="0029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fr-FR"/>
    </w:rPr>
  </w:style>
  <w:style w:type="paragraph" w:customStyle="1" w:styleId="xl84">
    <w:name w:val="xl84"/>
    <w:basedOn w:val="Normal"/>
    <w:rsid w:val="00295F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fr-FR"/>
    </w:rPr>
  </w:style>
  <w:style w:type="paragraph" w:customStyle="1" w:styleId="xl85">
    <w:name w:val="xl85"/>
    <w:basedOn w:val="Normal"/>
    <w:rsid w:val="00295F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fr-FR"/>
    </w:rPr>
  </w:style>
  <w:style w:type="paragraph" w:customStyle="1" w:styleId="xl86">
    <w:name w:val="xl86"/>
    <w:basedOn w:val="Normal"/>
    <w:rsid w:val="0029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fr-FR"/>
    </w:rPr>
  </w:style>
  <w:style w:type="paragraph" w:customStyle="1" w:styleId="xl87">
    <w:name w:val="xl87"/>
    <w:basedOn w:val="Normal"/>
    <w:rsid w:val="00295F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8"/>
      <w:szCs w:val="28"/>
      <w:lang w:eastAsia="fr-FR"/>
    </w:rPr>
  </w:style>
  <w:style w:type="paragraph" w:customStyle="1" w:styleId="xl88">
    <w:name w:val="xl88"/>
    <w:basedOn w:val="Normal"/>
    <w:rsid w:val="00295F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fr-FR"/>
    </w:rPr>
  </w:style>
  <w:style w:type="paragraph" w:customStyle="1" w:styleId="xl89">
    <w:name w:val="xl89"/>
    <w:basedOn w:val="Normal"/>
    <w:rsid w:val="00295F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40"/>
      <w:szCs w:val="40"/>
      <w:lang w:eastAsia="fr-FR"/>
    </w:rPr>
  </w:style>
  <w:style w:type="paragraph" w:customStyle="1" w:styleId="xl90">
    <w:name w:val="xl90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1">
    <w:name w:val="xl91"/>
    <w:basedOn w:val="Normal"/>
    <w:rsid w:val="00295F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2">
    <w:name w:val="xl92"/>
    <w:basedOn w:val="Normal"/>
    <w:rsid w:val="00295F7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3">
    <w:name w:val="xl93"/>
    <w:basedOn w:val="Normal"/>
    <w:rsid w:val="00295F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4">
    <w:name w:val="xl94"/>
    <w:basedOn w:val="Normal"/>
    <w:rsid w:val="00295F7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5">
    <w:name w:val="xl95"/>
    <w:basedOn w:val="Normal"/>
    <w:rsid w:val="00295F7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295F7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8"/>
      <w:szCs w:val="28"/>
      <w:lang w:eastAsia="fr-FR"/>
    </w:rPr>
  </w:style>
  <w:style w:type="paragraph" w:customStyle="1" w:styleId="xl97">
    <w:name w:val="xl97"/>
    <w:basedOn w:val="Normal"/>
    <w:rsid w:val="00295F7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70C0"/>
      <w:sz w:val="28"/>
      <w:szCs w:val="28"/>
      <w:lang w:eastAsia="fr-FR"/>
    </w:rPr>
  </w:style>
  <w:style w:type="paragraph" w:customStyle="1" w:styleId="xl98">
    <w:name w:val="xl98"/>
    <w:basedOn w:val="Normal"/>
    <w:rsid w:val="00295F7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fr-FR"/>
    </w:rPr>
  </w:style>
  <w:style w:type="paragraph" w:customStyle="1" w:styleId="xl99">
    <w:name w:val="xl99"/>
    <w:basedOn w:val="Normal"/>
    <w:rsid w:val="00295F7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fr-FR"/>
    </w:rPr>
  </w:style>
  <w:style w:type="paragraph" w:customStyle="1" w:styleId="xl100">
    <w:name w:val="xl100"/>
    <w:basedOn w:val="Normal"/>
    <w:rsid w:val="00295F7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36"/>
      <w:szCs w:val="36"/>
      <w:lang w:eastAsia="fr-FR"/>
    </w:rPr>
  </w:style>
  <w:style w:type="paragraph" w:customStyle="1" w:styleId="xl101">
    <w:name w:val="xl101"/>
    <w:basedOn w:val="Normal"/>
    <w:rsid w:val="00295F7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2">
    <w:name w:val="xl102"/>
    <w:basedOn w:val="Normal"/>
    <w:rsid w:val="00295F7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0"/>
      <w:szCs w:val="20"/>
      <w:lang w:eastAsia="fr-FR"/>
    </w:rPr>
  </w:style>
  <w:style w:type="paragraph" w:customStyle="1" w:styleId="xl103">
    <w:name w:val="xl103"/>
    <w:basedOn w:val="Normal"/>
    <w:rsid w:val="00295F71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04">
    <w:name w:val="xl104"/>
    <w:basedOn w:val="Normal"/>
    <w:rsid w:val="00295F7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0"/>
      <w:szCs w:val="20"/>
      <w:lang w:eastAsia="fr-FR"/>
    </w:rPr>
  </w:style>
  <w:style w:type="paragraph" w:customStyle="1" w:styleId="xl105">
    <w:name w:val="xl105"/>
    <w:basedOn w:val="Normal"/>
    <w:rsid w:val="00295F7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030A0"/>
      <w:sz w:val="20"/>
      <w:szCs w:val="20"/>
      <w:lang w:eastAsia="fr-FR"/>
    </w:rPr>
  </w:style>
  <w:style w:type="paragraph" w:customStyle="1" w:styleId="xl106">
    <w:name w:val="xl106"/>
    <w:basedOn w:val="Normal"/>
    <w:rsid w:val="00295F7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7030A0"/>
      <w:sz w:val="24"/>
      <w:szCs w:val="24"/>
      <w:lang w:eastAsia="fr-FR"/>
    </w:rPr>
  </w:style>
  <w:style w:type="paragraph" w:customStyle="1" w:styleId="xl107">
    <w:name w:val="xl107"/>
    <w:basedOn w:val="Normal"/>
    <w:rsid w:val="00295F7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40"/>
      <w:szCs w:val="40"/>
      <w:lang w:eastAsia="fr-FR"/>
    </w:rPr>
  </w:style>
  <w:style w:type="paragraph" w:customStyle="1" w:styleId="xl108">
    <w:name w:val="xl108"/>
    <w:basedOn w:val="Normal"/>
    <w:rsid w:val="00295F7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40"/>
      <w:szCs w:val="40"/>
      <w:lang w:eastAsia="fr-FR"/>
    </w:rPr>
  </w:style>
  <w:style w:type="paragraph" w:customStyle="1" w:styleId="xl109">
    <w:name w:val="xl109"/>
    <w:basedOn w:val="Normal"/>
    <w:rsid w:val="00295F7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40"/>
      <w:szCs w:val="40"/>
      <w:lang w:eastAsia="fr-FR"/>
    </w:rPr>
  </w:style>
  <w:style w:type="paragraph" w:customStyle="1" w:styleId="xl110">
    <w:name w:val="xl110"/>
    <w:basedOn w:val="Normal"/>
    <w:rsid w:val="00295F7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40"/>
      <w:szCs w:val="40"/>
      <w:lang w:eastAsia="fr-FR"/>
    </w:rPr>
  </w:style>
  <w:style w:type="paragraph" w:customStyle="1" w:styleId="xl111">
    <w:name w:val="xl111"/>
    <w:basedOn w:val="Normal"/>
    <w:rsid w:val="00295F71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40"/>
      <w:szCs w:val="40"/>
      <w:lang w:eastAsia="fr-FR"/>
    </w:rPr>
  </w:style>
  <w:style w:type="paragraph" w:customStyle="1" w:styleId="xl112">
    <w:name w:val="xl112"/>
    <w:basedOn w:val="Normal"/>
    <w:rsid w:val="00295F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40"/>
      <w:szCs w:val="40"/>
      <w:lang w:eastAsia="fr-FR"/>
    </w:rPr>
  </w:style>
  <w:style w:type="paragraph" w:customStyle="1" w:styleId="xl113">
    <w:name w:val="xl113"/>
    <w:basedOn w:val="Normal"/>
    <w:rsid w:val="00295F7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Franklin Gothic Heavy" w:eastAsia="Times New Roman" w:hAnsi="Franklin Gothic Heavy" w:cs="Times New Roman"/>
      <w:color w:val="0070C0"/>
      <w:sz w:val="28"/>
      <w:szCs w:val="28"/>
      <w:lang w:eastAsia="fr-FR"/>
    </w:rPr>
  </w:style>
  <w:style w:type="paragraph" w:customStyle="1" w:styleId="xl114">
    <w:name w:val="xl114"/>
    <w:basedOn w:val="Normal"/>
    <w:rsid w:val="00295F71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Franklin Gothic Heavy" w:eastAsia="Times New Roman" w:hAnsi="Franklin Gothic Heavy" w:cs="Times New Roman"/>
      <w:color w:val="0070C0"/>
      <w:sz w:val="28"/>
      <w:szCs w:val="28"/>
      <w:lang w:eastAsia="fr-FR"/>
    </w:rPr>
  </w:style>
  <w:style w:type="paragraph" w:customStyle="1" w:styleId="xl115">
    <w:name w:val="xl115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xl116">
    <w:name w:val="xl116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17">
    <w:name w:val="xl117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8">
    <w:name w:val="xl118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9">
    <w:name w:val="xl119"/>
    <w:basedOn w:val="Normal"/>
    <w:rsid w:val="00295F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20">
    <w:name w:val="xl120"/>
    <w:basedOn w:val="Normal"/>
    <w:rsid w:val="00295F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21">
    <w:name w:val="xl121"/>
    <w:basedOn w:val="Normal"/>
    <w:rsid w:val="00295F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22">
    <w:name w:val="xl122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3">
    <w:name w:val="xl123"/>
    <w:basedOn w:val="Normal"/>
    <w:rsid w:val="00295F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24">
    <w:name w:val="xl124"/>
    <w:basedOn w:val="Normal"/>
    <w:rsid w:val="00295F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25">
    <w:name w:val="xl125"/>
    <w:basedOn w:val="Normal"/>
    <w:rsid w:val="00295F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6">
    <w:name w:val="xl126"/>
    <w:basedOn w:val="Normal"/>
    <w:rsid w:val="00295F7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7">
    <w:name w:val="xl127"/>
    <w:basedOn w:val="Normal"/>
    <w:rsid w:val="00295F7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8">
    <w:name w:val="xl128"/>
    <w:basedOn w:val="Normal"/>
    <w:rsid w:val="00295F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129">
    <w:name w:val="xl129"/>
    <w:basedOn w:val="Normal"/>
    <w:rsid w:val="00295F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130">
    <w:name w:val="xl130"/>
    <w:basedOn w:val="Normal"/>
    <w:rsid w:val="00295F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131">
    <w:name w:val="xl131"/>
    <w:basedOn w:val="Normal"/>
    <w:rsid w:val="00295F71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132">
    <w:name w:val="xl132"/>
    <w:basedOn w:val="Normal"/>
    <w:rsid w:val="00295F7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133">
    <w:name w:val="xl133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34">
    <w:name w:val="xl134"/>
    <w:basedOn w:val="Normal"/>
    <w:rsid w:val="00295F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35">
    <w:name w:val="xl135"/>
    <w:basedOn w:val="Normal"/>
    <w:rsid w:val="00295F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fr-FR"/>
    </w:rPr>
  </w:style>
  <w:style w:type="paragraph" w:customStyle="1" w:styleId="xl136">
    <w:name w:val="xl136"/>
    <w:basedOn w:val="Normal"/>
    <w:rsid w:val="00295F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xl137">
    <w:name w:val="xl137"/>
    <w:basedOn w:val="Normal"/>
    <w:rsid w:val="00295F7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xl138">
    <w:name w:val="xl138"/>
    <w:basedOn w:val="Normal"/>
    <w:rsid w:val="00295F7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xl139">
    <w:name w:val="xl139"/>
    <w:basedOn w:val="Normal"/>
    <w:rsid w:val="00295F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xl140">
    <w:name w:val="xl140"/>
    <w:basedOn w:val="Normal"/>
    <w:rsid w:val="00295F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xl141">
    <w:name w:val="xl141"/>
    <w:basedOn w:val="Normal"/>
    <w:rsid w:val="00295F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xl142">
    <w:name w:val="xl142"/>
    <w:basedOn w:val="Normal"/>
    <w:rsid w:val="00295F7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xl143">
    <w:name w:val="xl143"/>
    <w:basedOn w:val="Normal"/>
    <w:rsid w:val="00295F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xl144">
    <w:name w:val="xl144"/>
    <w:basedOn w:val="Normal"/>
    <w:rsid w:val="00295F7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xl145">
    <w:name w:val="xl145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customStyle="1" w:styleId="xl146">
    <w:name w:val="xl146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customStyle="1" w:styleId="xl147">
    <w:name w:val="xl147"/>
    <w:basedOn w:val="Normal"/>
    <w:rsid w:val="00295F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48">
    <w:name w:val="xl148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49">
    <w:name w:val="xl149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50">
    <w:name w:val="xl150"/>
    <w:basedOn w:val="Normal"/>
    <w:rsid w:val="00295F7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xl151">
    <w:name w:val="xl151"/>
    <w:basedOn w:val="Normal"/>
    <w:rsid w:val="00295F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xl152">
    <w:name w:val="xl152"/>
    <w:basedOn w:val="Normal"/>
    <w:rsid w:val="00295F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xl153">
    <w:name w:val="xl153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54">
    <w:name w:val="xl154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Heavy" w:eastAsia="Times New Roman" w:hAnsi="Franklin Gothic Heavy" w:cs="Times New Roman"/>
      <w:color w:val="0070C0"/>
      <w:sz w:val="28"/>
      <w:szCs w:val="28"/>
      <w:lang w:eastAsia="fr-FR"/>
    </w:rPr>
  </w:style>
  <w:style w:type="paragraph" w:customStyle="1" w:styleId="xl155">
    <w:name w:val="xl155"/>
    <w:basedOn w:val="Normal"/>
    <w:rsid w:val="00295F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Heavy" w:eastAsia="Times New Roman" w:hAnsi="Franklin Gothic Heavy" w:cs="Times New Roman"/>
      <w:color w:val="0070C0"/>
      <w:sz w:val="28"/>
      <w:szCs w:val="28"/>
      <w:lang w:eastAsia="fr-FR"/>
    </w:rPr>
  </w:style>
  <w:style w:type="paragraph" w:customStyle="1" w:styleId="xl156">
    <w:name w:val="xl156"/>
    <w:basedOn w:val="Normal"/>
    <w:rsid w:val="00295F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Heavy" w:eastAsia="Times New Roman" w:hAnsi="Franklin Gothic Heavy" w:cs="Times New Roman"/>
      <w:color w:val="0070C0"/>
      <w:sz w:val="28"/>
      <w:szCs w:val="28"/>
      <w:lang w:eastAsia="fr-FR"/>
    </w:rPr>
  </w:style>
  <w:style w:type="paragraph" w:customStyle="1" w:styleId="xl157">
    <w:name w:val="xl157"/>
    <w:basedOn w:val="Normal"/>
    <w:rsid w:val="00295F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customStyle="1" w:styleId="xl158">
    <w:name w:val="xl158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fr-FR"/>
    </w:rPr>
  </w:style>
  <w:style w:type="paragraph" w:customStyle="1" w:styleId="xl159">
    <w:name w:val="xl159"/>
    <w:basedOn w:val="Normal"/>
    <w:rsid w:val="00295F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xl160">
    <w:name w:val="xl160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customStyle="1" w:styleId="xl161">
    <w:name w:val="xl161"/>
    <w:basedOn w:val="Normal"/>
    <w:rsid w:val="00295F7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62">
    <w:name w:val="xl162"/>
    <w:basedOn w:val="Normal"/>
    <w:rsid w:val="00295F7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Heavy" w:eastAsia="Times New Roman" w:hAnsi="Franklin Gothic Heavy" w:cs="Times New Roman"/>
      <w:color w:val="0070C0"/>
      <w:sz w:val="28"/>
      <w:szCs w:val="28"/>
      <w:lang w:eastAsia="fr-FR"/>
    </w:rPr>
  </w:style>
  <w:style w:type="paragraph" w:customStyle="1" w:styleId="xl163">
    <w:name w:val="xl163"/>
    <w:basedOn w:val="Normal"/>
    <w:rsid w:val="00295F7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Heavy" w:eastAsia="Times New Roman" w:hAnsi="Franklin Gothic Heavy" w:cs="Times New Roman"/>
      <w:color w:val="0070C0"/>
      <w:sz w:val="28"/>
      <w:szCs w:val="28"/>
      <w:lang w:eastAsia="fr-FR"/>
    </w:rPr>
  </w:style>
  <w:style w:type="paragraph" w:customStyle="1" w:styleId="xl164">
    <w:name w:val="xl164"/>
    <w:basedOn w:val="Normal"/>
    <w:rsid w:val="00295F7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Franklin Gothic Heavy" w:eastAsia="Times New Roman" w:hAnsi="Franklin Gothic Heavy" w:cs="Times New Roman"/>
      <w:color w:val="0070C0"/>
      <w:sz w:val="28"/>
      <w:szCs w:val="28"/>
      <w:lang w:eastAsia="fr-FR"/>
    </w:rPr>
  </w:style>
  <w:style w:type="paragraph" w:customStyle="1" w:styleId="xl165">
    <w:name w:val="xl165"/>
    <w:basedOn w:val="Normal"/>
    <w:rsid w:val="00295F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66">
    <w:name w:val="xl166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20"/>
      <w:szCs w:val="20"/>
      <w:lang w:eastAsia="fr-FR"/>
    </w:rPr>
  </w:style>
  <w:style w:type="paragraph" w:customStyle="1" w:styleId="xl167">
    <w:name w:val="xl167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20"/>
      <w:szCs w:val="20"/>
      <w:lang w:eastAsia="fr-FR"/>
    </w:rPr>
  </w:style>
  <w:style w:type="paragraph" w:customStyle="1" w:styleId="xl168">
    <w:name w:val="xl168"/>
    <w:basedOn w:val="Normal"/>
    <w:rsid w:val="00295F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20"/>
      <w:szCs w:val="20"/>
      <w:lang w:eastAsia="fr-FR"/>
    </w:rPr>
  </w:style>
  <w:style w:type="paragraph" w:customStyle="1" w:styleId="xl169">
    <w:name w:val="xl169"/>
    <w:basedOn w:val="Normal"/>
    <w:rsid w:val="00295F7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20"/>
      <w:szCs w:val="20"/>
      <w:lang w:eastAsia="fr-FR"/>
    </w:rPr>
  </w:style>
  <w:style w:type="paragraph" w:customStyle="1" w:styleId="xl170">
    <w:name w:val="xl170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7030A0"/>
      <w:sz w:val="20"/>
      <w:szCs w:val="20"/>
      <w:lang w:eastAsia="fr-FR"/>
    </w:rPr>
  </w:style>
  <w:style w:type="paragraph" w:customStyle="1" w:styleId="xl171">
    <w:name w:val="xl171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7030A0"/>
      <w:sz w:val="20"/>
      <w:szCs w:val="20"/>
      <w:lang w:eastAsia="fr-FR"/>
    </w:rPr>
  </w:style>
  <w:style w:type="paragraph" w:customStyle="1" w:styleId="xl172">
    <w:name w:val="xl172"/>
    <w:basedOn w:val="Normal"/>
    <w:rsid w:val="00295F7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36"/>
      <w:szCs w:val="36"/>
      <w:lang w:eastAsia="fr-FR"/>
    </w:rPr>
  </w:style>
  <w:style w:type="paragraph" w:customStyle="1" w:styleId="xl173">
    <w:name w:val="xl173"/>
    <w:basedOn w:val="Normal"/>
    <w:rsid w:val="00295F71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36"/>
      <w:szCs w:val="36"/>
      <w:lang w:eastAsia="fr-FR"/>
    </w:rPr>
  </w:style>
  <w:style w:type="paragraph" w:customStyle="1" w:styleId="xl174">
    <w:name w:val="xl174"/>
    <w:basedOn w:val="Normal"/>
    <w:rsid w:val="00295F7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36"/>
      <w:szCs w:val="36"/>
      <w:lang w:eastAsia="fr-FR"/>
    </w:rPr>
  </w:style>
  <w:style w:type="paragraph" w:customStyle="1" w:styleId="xl175">
    <w:name w:val="xl175"/>
    <w:basedOn w:val="Normal"/>
    <w:rsid w:val="00295F7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36"/>
      <w:szCs w:val="36"/>
      <w:lang w:eastAsia="fr-FR"/>
    </w:rPr>
  </w:style>
  <w:style w:type="paragraph" w:customStyle="1" w:styleId="xl176">
    <w:name w:val="xl176"/>
    <w:basedOn w:val="Normal"/>
    <w:rsid w:val="00295F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36"/>
      <w:szCs w:val="36"/>
      <w:lang w:eastAsia="fr-FR"/>
    </w:rPr>
  </w:style>
  <w:style w:type="paragraph" w:customStyle="1" w:styleId="xl177">
    <w:name w:val="xl177"/>
    <w:basedOn w:val="Normal"/>
    <w:rsid w:val="00295F71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70C0"/>
      <w:sz w:val="36"/>
      <w:szCs w:val="36"/>
      <w:lang w:eastAsia="fr-FR"/>
    </w:rPr>
  </w:style>
  <w:style w:type="paragraph" w:customStyle="1" w:styleId="xl178">
    <w:name w:val="xl178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36"/>
      <w:szCs w:val="36"/>
      <w:lang w:eastAsia="fr-FR"/>
    </w:rPr>
  </w:style>
  <w:style w:type="paragraph" w:customStyle="1" w:styleId="xl179">
    <w:name w:val="xl179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36"/>
      <w:szCs w:val="36"/>
      <w:lang w:eastAsia="fr-FR"/>
    </w:rPr>
  </w:style>
  <w:style w:type="paragraph" w:customStyle="1" w:styleId="xl180">
    <w:name w:val="xl180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20"/>
      <w:szCs w:val="20"/>
      <w:lang w:eastAsia="fr-FR"/>
    </w:rPr>
  </w:style>
  <w:style w:type="paragraph" w:customStyle="1" w:styleId="xl181">
    <w:name w:val="xl181"/>
    <w:basedOn w:val="Normal"/>
    <w:rsid w:val="00295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20"/>
      <w:szCs w:val="20"/>
      <w:lang w:eastAsia="fr-FR"/>
    </w:rPr>
  </w:style>
  <w:style w:type="paragraph" w:customStyle="1" w:styleId="xl182">
    <w:name w:val="xl182"/>
    <w:basedOn w:val="Normal"/>
    <w:rsid w:val="00295F71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fr-FR"/>
    </w:rPr>
  </w:style>
  <w:style w:type="paragraph" w:customStyle="1" w:styleId="xl183">
    <w:name w:val="xl183"/>
    <w:basedOn w:val="Normal"/>
    <w:rsid w:val="00295F71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fr-FR"/>
    </w:rPr>
  </w:style>
  <w:style w:type="paragraph" w:customStyle="1" w:styleId="xl184">
    <w:name w:val="xl184"/>
    <w:basedOn w:val="Normal"/>
    <w:rsid w:val="00295F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5">
    <w:name w:val="xl185"/>
    <w:basedOn w:val="Normal"/>
    <w:rsid w:val="00295F7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9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10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mailto:saintaubincostentin@orange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2910-D07E-4ABE-A52A-BAC7DD30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</dc:creator>
  <cp:keywords/>
  <dc:description/>
  <cp:lastModifiedBy>Emmanuel</cp:lastModifiedBy>
  <cp:revision>21</cp:revision>
  <dcterms:created xsi:type="dcterms:W3CDTF">2022-06-05T13:50:00Z</dcterms:created>
  <dcterms:modified xsi:type="dcterms:W3CDTF">2022-06-05T21:31:00Z</dcterms:modified>
</cp:coreProperties>
</file>